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98511" w14:textId="4C141081" w:rsidR="006E4B9D" w:rsidRPr="006E09EF" w:rsidRDefault="007A3D4A" w:rsidP="006E4B9D">
      <w:pPr>
        <w:pStyle w:val="NoSpacing"/>
        <w:rPr>
          <w:rStyle w:val="Emphasis"/>
          <w:bCs w:val="0"/>
          <w:i w:val="0"/>
          <w:iCs w:val="0"/>
          <w:spacing w:val="0"/>
          <w:sz w:val="28"/>
          <w:szCs w:val="28"/>
        </w:rPr>
      </w:pPr>
      <w:r>
        <w:rPr>
          <w:rStyle w:val="Emphasis"/>
          <w:bCs w:val="0"/>
          <w:i w:val="0"/>
          <w:iCs w:val="0"/>
          <w:spacing w:val="0"/>
          <w:sz w:val="28"/>
          <w:szCs w:val="28"/>
        </w:rPr>
        <w:t>&lt;</w:t>
      </w:r>
      <w:r w:rsidR="00B22140">
        <w:rPr>
          <w:rStyle w:val="Emphasis"/>
          <w:bCs w:val="0"/>
          <w:i w:val="0"/>
          <w:iCs w:val="0"/>
          <w:spacing w:val="0"/>
          <w:sz w:val="28"/>
          <w:szCs w:val="28"/>
        </w:rPr>
        <w:t>%=brokerage.name%&gt;</w:t>
      </w:r>
    </w:p>
    <w:p w14:paraId="6072C387" w14:textId="66F3BAA3" w:rsidR="006E4B9D" w:rsidRPr="006E09EF" w:rsidRDefault="00B22140" w:rsidP="006E4B9D">
      <w:pPr>
        <w:pStyle w:val="NoSpacing"/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&lt;%=brokerage.address%&gt;</w:t>
      </w:r>
    </w:p>
    <w:p w14:paraId="2DC3F087" w14:textId="1E3572F5" w:rsidR="005E4290" w:rsidRPr="006E09EF" w:rsidRDefault="005E4290" w:rsidP="006E4B9D">
      <w:pPr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P &lt;%=brokerage.phone%&gt;</w:t>
      </w:r>
    </w:p>
    <w:p w14:paraId="50EF46C1" w14:textId="39C92F87" w:rsidR="006E4B9D" w:rsidRDefault="00DF600A" w:rsidP="006E4B9D">
      <w:pPr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showif brokerage.fax%&gt;F &lt;%=brokerage.fax%&gt;</w:t>
      </w:r>
    </w:p>
    <w:p w14:paraId="15839ACA" w14:textId="2D5BBA13" w:rsidR="00B22140" w:rsidRDefault="00F24A64" w:rsidP="006E4B9D">
      <w:pPr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&lt;%=hide</w:t>
      </w:r>
      <w:r w:rsidR="00DB7492">
        <w:rPr>
          <w:rStyle w:val="Emphasis"/>
          <w:b w:val="0"/>
          <w:bCs w:val="0"/>
          <w:i w:val="0"/>
          <w:iCs w:val="0"/>
          <w:spacing w:val="0"/>
        </w:rPr>
        <w:t>%&gt;&lt;% $primary_b</w:t>
      </w:r>
      <w:r w:rsidR="00B22140">
        <w:rPr>
          <w:rStyle w:val="Emphasis"/>
          <w:b w:val="0"/>
          <w:bCs w:val="0"/>
          <w:i w:val="0"/>
          <w:iCs w:val="0"/>
          <w:spacing w:val="0"/>
        </w:rPr>
        <w:t>roker = brokerage.contacts.andand.first.andand.name %&gt;</w:t>
      </w:r>
    </w:p>
    <w:p w14:paraId="7CAD4E22" w14:textId="02DB891C" w:rsidR="00F24A64" w:rsidRPr="006E09EF" w:rsidRDefault="00F24A64" w:rsidP="006E4B9D">
      <w:pPr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&lt;%=hide%&gt;</w:t>
      </w:r>
      <w:r w:rsidRPr="00F24A64">
        <w:rPr>
          <w:rStyle w:val="Emphasis"/>
          <w:b w:val="0"/>
          <w:bCs w:val="0"/>
          <w:i w:val="0"/>
          <w:iCs w:val="0"/>
          <w:spacing w:val="0"/>
        </w:rPr>
        <w:t>&lt;% $policy = insurer_offerings.andand.find { |p| p.chosen_insurer.yes.value } %&gt;</w:t>
      </w:r>
    </w:p>
    <w:p w14:paraId="067A408B" w14:textId="77777777" w:rsidR="005E4290" w:rsidRPr="006E09EF" w:rsidRDefault="005E4290" w:rsidP="006E4B9D"/>
    <w:p w14:paraId="1B0AD397" w14:textId="5B762A98" w:rsidR="006E4B9D" w:rsidRPr="006E09EF" w:rsidRDefault="00B22140" w:rsidP="006E4B9D">
      <w:pPr>
        <w:rPr>
          <w:color w:val="0000FF"/>
          <w:u w:val="single"/>
        </w:rPr>
      </w:pPr>
      <w:r>
        <w:rPr>
          <w:color w:val="0000FF"/>
          <w:u w:val="single"/>
        </w:rPr>
        <w:t>&lt;%=brokerage.website%&gt;</w:t>
      </w:r>
    </w:p>
    <w:p w14:paraId="0963F916" w14:textId="77777777" w:rsidR="005E4290" w:rsidRPr="006E09EF" w:rsidRDefault="005E4290" w:rsidP="006E4B9D"/>
    <w:p w14:paraId="5B57816E" w14:textId="77777777" w:rsidR="006E4B9D" w:rsidRPr="006E09EF" w:rsidRDefault="00900FBE" w:rsidP="006E4B9D">
      <w:pPr>
        <w:rPr>
          <w:b/>
        </w:rPr>
      </w:pPr>
      <w:r w:rsidRPr="006E09EF">
        <w:rPr>
          <w:b/>
        </w:rPr>
        <w:t>BROKERAGE CONTACTS:</w:t>
      </w:r>
    </w:p>
    <w:p w14:paraId="470D3AE4" w14:textId="77777777" w:rsidR="006E4B9D" w:rsidRPr="006E09EF" w:rsidRDefault="006E4B9D" w:rsidP="006E4B9D"/>
    <w:p w14:paraId="6199262D" w14:textId="25003F44" w:rsidR="00E930E3" w:rsidRPr="006E09EF" w:rsidRDefault="00DF600A" w:rsidP="001629CD">
      <w:pPr>
        <w:spacing w:after="240"/>
      </w:pPr>
      <w:r w:rsidRPr="006E09EF">
        <w:t>&lt;%=brokerage.contacts[].name%&gt;, &lt;%=brokerage.contacts[].title%&gt;</w:t>
      </w:r>
      <w:r w:rsidR="005421F6" w:rsidRPr="006E09EF">
        <w:br/>
      </w:r>
      <w:r w:rsidRPr="006E09EF">
        <w:rPr>
          <w:color w:val="0000FF"/>
          <w:u w:val="single"/>
        </w:rPr>
        <w:t>&lt;%=brokerage.contacts[].email%&gt;</w:t>
      </w:r>
      <w:r w:rsidR="005421F6" w:rsidRPr="006E09EF">
        <w:br/>
      </w:r>
      <w:r w:rsidRPr="006E09EF">
        <w:t>&lt;%=brokerage.contacts[].phone%&gt;</w:t>
      </w:r>
    </w:p>
    <w:p w14:paraId="4B5A7506" w14:textId="77777777" w:rsidR="006E4B9D" w:rsidRPr="006E09EF" w:rsidRDefault="00511856" w:rsidP="006E4B9D">
      <w:pPr>
        <w:rPr>
          <w:b/>
          <w:sz w:val="32"/>
          <w:szCs w:val="32"/>
        </w:rPr>
      </w:pPr>
      <w:r w:rsidRPr="006E09EF">
        <w:rPr>
          <w:b/>
          <w:sz w:val="32"/>
          <w:szCs w:val="32"/>
        </w:rPr>
        <w:br/>
      </w:r>
      <w:r w:rsidR="00E930E3" w:rsidRPr="006E09EF">
        <w:rPr>
          <w:b/>
          <w:sz w:val="32"/>
          <w:szCs w:val="32"/>
        </w:rPr>
        <w:t>SUBMISSION FOR CLIENT:</w:t>
      </w:r>
    </w:p>
    <w:p w14:paraId="68483780" w14:textId="77777777" w:rsidR="006E4B9D" w:rsidRPr="006E09EF" w:rsidRDefault="006E4B9D" w:rsidP="006E4B9D"/>
    <w:p w14:paraId="35861EEA" w14:textId="5A6FA15E" w:rsidR="006E4B9D" w:rsidRPr="006E09EF" w:rsidRDefault="00DF600A" w:rsidP="006E4B9D">
      <w:r w:rsidRPr="006E09EF">
        <w:t>&lt;%=company_name%&gt;</w:t>
      </w:r>
    </w:p>
    <w:p w14:paraId="755CC2AF" w14:textId="42E9C999" w:rsidR="006E4B9D" w:rsidRPr="006E09EF" w:rsidRDefault="00DF600A" w:rsidP="006E4B9D">
      <w:r w:rsidRPr="006E09EF">
        <w:t>&lt;%=address%&gt;</w:t>
      </w:r>
    </w:p>
    <w:p w14:paraId="02A59EF3" w14:textId="5D2FC8C6" w:rsidR="00976596" w:rsidRDefault="00DF600A" w:rsidP="006E4B9D">
      <w:r w:rsidRPr="006E09EF">
        <w:t>&lt;%=city%&gt;, &lt;%=province%&gt;, &lt;%=country%&gt;</w:t>
      </w:r>
    </w:p>
    <w:p w14:paraId="7E8F5CC7" w14:textId="77777777" w:rsidR="00976B88" w:rsidRDefault="00976B88" w:rsidP="006E4B9D"/>
    <w:p w14:paraId="2EBCDB3B" w14:textId="77777777" w:rsidR="00976B88" w:rsidRPr="006E09EF" w:rsidRDefault="00976B88" w:rsidP="00976B88">
      <w:r>
        <w:t>&lt;%=showif phone%&gt;P &lt;%=phone%&gt;</w:t>
      </w:r>
    </w:p>
    <w:p w14:paraId="1E332587" w14:textId="77777777" w:rsidR="00976B88" w:rsidRPr="006E09EF" w:rsidRDefault="00976B88" w:rsidP="00976B88">
      <w:r w:rsidRPr="006E09EF">
        <w:t>&lt;%=showif fax%&gt;F &lt;%=fax%&gt;</w:t>
      </w:r>
    </w:p>
    <w:p w14:paraId="2B335D46" w14:textId="01CF0B5B" w:rsidR="00976B88" w:rsidRPr="006E09EF" w:rsidRDefault="00976B88" w:rsidP="00976B88">
      <w:pPr>
        <w:rPr>
          <w:color w:val="0000FF"/>
          <w:u w:val="single"/>
        </w:rPr>
      </w:pPr>
      <w:r w:rsidRPr="006E09EF">
        <w:rPr>
          <w:color w:val="0000FF"/>
          <w:u w:val="single"/>
        </w:rPr>
        <w:t>&lt;%=selfif email_address%&gt;</w:t>
      </w:r>
    </w:p>
    <w:p w14:paraId="26CF8EFF" w14:textId="77777777" w:rsidR="006E4B9D" w:rsidRPr="006E09EF" w:rsidRDefault="006E4B9D" w:rsidP="006E4B9D"/>
    <w:p w14:paraId="03AD8165" w14:textId="77777777" w:rsidR="0065217B" w:rsidRPr="006E09EF" w:rsidRDefault="006E4B9D" w:rsidP="006E4B9D">
      <w:pPr>
        <w:rPr>
          <w:b/>
        </w:rPr>
      </w:pPr>
      <w:r w:rsidRPr="006E09EF">
        <w:rPr>
          <w:b/>
        </w:rPr>
        <w:t>CONTACTS:</w:t>
      </w:r>
    </w:p>
    <w:p w14:paraId="29F019FB" w14:textId="6E0C9CF2" w:rsidR="00314026" w:rsidRPr="00347A1B" w:rsidRDefault="0065217B" w:rsidP="006E4B9D">
      <w:r w:rsidRPr="006E09EF">
        <w:rPr>
          <w:b/>
        </w:rPr>
        <w:t xml:space="preserve"> </w:t>
      </w:r>
      <w:r w:rsidR="00347A1B">
        <w:t>&lt;%=client_contacts[].begin||''%&gt;</w:t>
      </w:r>
    </w:p>
    <w:p w14:paraId="6DBAE468" w14:textId="01496167" w:rsidR="00C55069" w:rsidRDefault="0085032A" w:rsidP="00C55069">
      <w:r>
        <w:t>&lt;%=append client_contacts[].salutation, ' '%&gt;&lt;%=client_contacts[].name%&gt;</w:t>
      </w:r>
    </w:p>
    <w:p w14:paraId="60E4C827" w14:textId="2E82B351" w:rsidR="00C55069" w:rsidRDefault="006B4E25" w:rsidP="00C55069">
      <w:r w:rsidRPr="006E09EF">
        <w:t>Position: &lt;%=client_contacts[].position%&gt;</w:t>
      </w:r>
    </w:p>
    <w:p w14:paraId="22320819" w14:textId="3305F8F7" w:rsidR="00C55069" w:rsidRDefault="000649F3" w:rsidP="00C55069">
      <w:r>
        <w:t>&lt;%=showif client_contacts[].phone%&gt;P &lt;%=client_contacts[].phone%&gt;</w:t>
      </w:r>
    </w:p>
    <w:p w14:paraId="7073438E" w14:textId="62A7CCC8" w:rsidR="00C55069" w:rsidRDefault="00DF600A" w:rsidP="00C55069">
      <w:r w:rsidRPr="006E09EF">
        <w:t>&lt;%=selfif client_contacts[].other%&gt;</w:t>
      </w:r>
    </w:p>
    <w:p w14:paraId="7B218DE4" w14:textId="62EA10A4" w:rsidR="006E4B9D" w:rsidRDefault="00DF600A" w:rsidP="00C55069">
      <w:pPr>
        <w:rPr>
          <w:color w:val="0000FF"/>
          <w:u w:val="single"/>
        </w:rPr>
      </w:pPr>
      <w:r w:rsidRPr="006E09EF">
        <w:rPr>
          <w:color w:val="0000FF"/>
          <w:u w:val="single"/>
        </w:rPr>
        <w:t>&lt;%=selfif client_contacts[].email%&gt;</w:t>
      </w:r>
    </w:p>
    <w:p w14:paraId="63631922" w14:textId="77777777" w:rsidR="00C55069" w:rsidRPr="00C55069" w:rsidRDefault="00C55069" w:rsidP="00C55069"/>
    <w:p w14:paraId="514D709E" w14:textId="77777777" w:rsidR="006E4B9D" w:rsidRPr="006E09EF" w:rsidRDefault="00C06AB9" w:rsidP="006E4B9D">
      <w:pPr>
        <w:rPr>
          <w:b/>
        </w:rPr>
      </w:pPr>
      <w:r w:rsidRPr="006E09EF">
        <w:rPr>
          <w:b/>
        </w:rPr>
        <w:t>BUSINESS OPERATIONS:</w:t>
      </w:r>
    </w:p>
    <w:p w14:paraId="22E642EE" w14:textId="77777777" w:rsidR="006E4B9D" w:rsidRPr="006E09EF" w:rsidRDefault="006E4B9D" w:rsidP="006E4B9D"/>
    <w:p w14:paraId="76A25CA7" w14:textId="6C4467F2" w:rsidR="006E4B9D" w:rsidRPr="006E09EF" w:rsidRDefault="006E4B9D" w:rsidP="006E4B9D">
      <w:r w:rsidRPr="006E09EF">
        <w:rPr>
          <w:b/>
        </w:rPr>
        <w:t xml:space="preserve">SIC CODE: </w:t>
      </w:r>
      <w:r w:rsidR="00356B5D">
        <w:t>&lt;%=industry_code%&gt;</w:t>
      </w:r>
    </w:p>
    <w:p w14:paraId="4DC97BB6" w14:textId="77777777" w:rsidR="006E4B9D" w:rsidRPr="006E09EF" w:rsidRDefault="006E4B9D" w:rsidP="006E4B9D">
      <w:pPr>
        <w:rPr>
          <w:b/>
        </w:rPr>
      </w:pPr>
    </w:p>
    <w:p w14:paraId="459BD77F" w14:textId="77777777" w:rsidR="006E4B9D" w:rsidRPr="006E09EF" w:rsidRDefault="006E4B9D" w:rsidP="006E4B9D">
      <w:pPr>
        <w:rPr>
          <w:b/>
        </w:rPr>
      </w:pPr>
      <w:r w:rsidRPr="006E09EF">
        <w:rPr>
          <w:b/>
        </w:rPr>
        <w:t>DESCRIPTION OF OPERATIONS:</w:t>
      </w:r>
    </w:p>
    <w:p w14:paraId="19250B48" w14:textId="77777777" w:rsidR="005601F1" w:rsidRPr="00E817A5" w:rsidRDefault="00DF600A" w:rsidP="005601F1">
      <w:pPr>
        <w:rPr>
          <w:b/>
          <w:sz w:val="28"/>
          <w:szCs w:val="28"/>
        </w:rPr>
      </w:pPr>
      <w:r w:rsidRPr="006E09EF">
        <w:t>&lt;%=description_operations%&gt;</w:t>
      </w:r>
      <w:r w:rsidR="00D1111A" w:rsidRPr="006E09EF">
        <w:br w:type="page"/>
      </w:r>
      <w:r w:rsidR="005601F1" w:rsidRPr="00E817A5">
        <w:rPr>
          <w:b/>
          <w:sz w:val="28"/>
          <w:szCs w:val="28"/>
        </w:rPr>
        <w:lastRenderedPageBreak/>
        <w:t>CLAIMS INFORMATION</w:t>
      </w:r>
    </w:p>
    <w:p w14:paraId="3D2E7E35" w14:textId="77777777" w:rsidR="005601F1" w:rsidRPr="00E817A5" w:rsidRDefault="005601F1" w:rsidP="005601F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2930"/>
        <w:gridCol w:w="3077"/>
        <w:gridCol w:w="2592"/>
      </w:tblGrid>
      <w:tr w:rsidR="005601F1" w:rsidRPr="00E817A5" w14:paraId="227F943B" w14:textId="77777777" w:rsidTr="00EE4AE8">
        <w:tc>
          <w:tcPr>
            <w:tcW w:w="2417" w:type="dxa"/>
            <w:shd w:val="clear" w:color="auto" w:fill="D9D9D9"/>
          </w:tcPr>
          <w:p w14:paraId="3BAC81CF" w14:textId="77777777" w:rsidR="005601F1" w:rsidRPr="00E817A5" w:rsidRDefault="005601F1" w:rsidP="00EE4AE8">
            <w:pPr>
              <w:jc w:val="center"/>
              <w:rPr>
                <w:b/>
              </w:rPr>
            </w:pPr>
            <w:r w:rsidRPr="00E817A5">
              <w:rPr>
                <w:b/>
              </w:rPr>
              <w:t>DATE</w:t>
            </w:r>
          </w:p>
        </w:tc>
        <w:tc>
          <w:tcPr>
            <w:tcW w:w="2930" w:type="dxa"/>
            <w:shd w:val="clear" w:color="auto" w:fill="D9D9D9"/>
          </w:tcPr>
          <w:p w14:paraId="63FCB1C5" w14:textId="77777777" w:rsidR="005601F1" w:rsidRPr="00E817A5" w:rsidRDefault="005601F1" w:rsidP="00EE4AE8">
            <w:pPr>
              <w:jc w:val="center"/>
              <w:rPr>
                <w:b/>
              </w:rPr>
            </w:pPr>
            <w:r w:rsidRPr="00E817A5">
              <w:rPr>
                <w:b/>
              </w:rPr>
              <w:t>TYPE / DESCRIBE</w:t>
            </w:r>
          </w:p>
        </w:tc>
        <w:tc>
          <w:tcPr>
            <w:tcW w:w="3077" w:type="dxa"/>
            <w:shd w:val="clear" w:color="auto" w:fill="D9D9D9"/>
          </w:tcPr>
          <w:p w14:paraId="703CCF05" w14:textId="77777777" w:rsidR="005601F1" w:rsidRPr="00E817A5" w:rsidRDefault="005601F1" w:rsidP="00EE4AE8">
            <w:pPr>
              <w:jc w:val="center"/>
              <w:rPr>
                <w:b/>
              </w:rPr>
            </w:pPr>
            <w:r w:rsidRPr="00E817A5">
              <w:rPr>
                <w:b/>
              </w:rPr>
              <w:t>AMOUNT</w:t>
            </w:r>
          </w:p>
          <w:p w14:paraId="67DEE7B4" w14:textId="77777777" w:rsidR="005601F1" w:rsidRPr="00E817A5" w:rsidRDefault="005601F1" w:rsidP="00EE4AE8">
            <w:pPr>
              <w:jc w:val="center"/>
              <w:rPr>
                <w:b/>
              </w:rPr>
            </w:pPr>
            <w:r w:rsidRPr="00E817A5">
              <w:rPr>
                <w:b/>
              </w:rPr>
              <w:t>PAID</w:t>
            </w:r>
          </w:p>
        </w:tc>
        <w:tc>
          <w:tcPr>
            <w:tcW w:w="2592" w:type="dxa"/>
            <w:shd w:val="clear" w:color="auto" w:fill="D9D9D9"/>
          </w:tcPr>
          <w:p w14:paraId="6D6BCC04" w14:textId="77777777" w:rsidR="005601F1" w:rsidRPr="00E817A5" w:rsidRDefault="005601F1" w:rsidP="00EE4AE8">
            <w:pPr>
              <w:jc w:val="center"/>
              <w:rPr>
                <w:b/>
              </w:rPr>
            </w:pPr>
            <w:r w:rsidRPr="00E817A5">
              <w:rPr>
                <w:b/>
              </w:rPr>
              <w:t>AMOUNT</w:t>
            </w:r>
          </w:p>
          <w:p w14:paraId="5B7E974F" w14:textId="77777777" w:rsidR="005601F1" w:rsidRPr="00E817A5" w:rsidRDefault="005601F1" w:rsidP="00EE4AE8">
            <w:pPr>
              <w:jc w:val="center"/>
              <w:rPr>
                <w:b/>
              </w:rPr>
            </w:pPr>
            <w:r w:rsidRPr="00E817A5">
              <w:rPr>
                <w:b/>
              </w:rPr>
              <w:t>RESERVED</w:t>
            </w:r>
          </w:p>
        </w:tc>
      </w:tr>
      <w:tr w:rsidR="005601F1" w:rsidRPr="00E817A5" w14:paraId="280BCCE9" w14:textId="77777777" w:rsidTr="00EE4AE8">
        <w:tc>
          <w:tcPr>
            <w:tcW w:w="2417" w:type="dxa"/>
          </w:tcPr>
          <w:p w14:paraId="13666FCE" w14:textId="77777777" w:rsidR="005601F1" w:rsidRPr="00E817A5" w:rsidRDefault="005601F1" w:rsidP="009416C7">
            <w:r w:rsidRPr="00E817A5">
              <w:t>&lt;%=date claims_infos[].loss_date%&gt;</w:t>
            </w:r>
          </w:p>
        </w:tc>
        <w:tc>
          <w:tcPr>
            <w:tcW w:w="2930" w:type="dxa"/>
          </w:tcPr>
          <w:p w14:paraId="5BDBF98A" w14:textId="77777777" w:rsidR="005601F1" w:rsidRPr="00E817A5" w:rsidRDefault="005601F1" w:rsidP="009416C7">
            <w:r w:rsidRPr="00E817A5">
              <w:t>&lt;%=claims_infos[].claim_type%&gt;, &lt;%=claims_infos[].description%&gt;</w:t>
            </w:r>
          </w:p>
        </w:tc>
        <w:tc>
          <w:tcPr>
            <w:tcW w:w="3077" w:type="dxa"/>
          </w:tcPr>
          <w:p w14:paraId="21011CD2" w14:textId="77777777" w:rsidR="005601F1" w:rsidRPr="00E817A5" w:rsidRDefault="005601F1" w:rsidP="009416C7">
            <w:r w:rsidRPr="00E817A5">
              <w:t>&lt;%=claims_infos[].amount_paid%&gt;</w:t>
            </w:r>
          </w:p>
        </w:tc>
        <w:tc>
          <w:tcPr>
            <w:tcW w:w="2592" w:type="dxa"/>
          </w:tcPr>
          <w:p w14:paraId="42BB572A" w14:textId="77777777" w:rsidR="005601F1" w:rsidRPr="00E817A5" w:rsidRDefault="005601F1" w:rsidP="009416C7">
            <w:r w:rsidRPr="00E817A5">
              <w:t>&lt;%=claims_infos[].reserve%&gt;</w:t>
            </w:r>
          </w:p>
        </w:tc>
      </w:tr>
      <w:tr w:rsidR="005601F1" w:rsidRPr="00E817A5" w14:paraId="6C9090CE" w14:textId="77777777" w:rsidTr="00EE4AE8">
        <w:tc>
          <w:tcPr>
            <w:tcW w:w="11016" w:type="dxa"/>
            <w:gridSpan w:val="4"/>
          </w:tcPr>
          <w:p w14:paraId="67C0DAA3" w14:textId="07171458" w:rsidR="005601F1" w:rsidRPr="00E817A5" w:rsidRDefault="005601F1" w:rsidP="00EE4AE8">
            <w:pPr>
              <w:jc w:val="both"/>
            </w:pPr>
            <w:r w:rsidRPr="003A6FA9">
              <w:t xml:space="preserve">&lt;%=showif </w:t>
            </w:r>
            <w:r>
              <w:t>claims_infos</w:t>
            </w:r>
            <w:r w:rsidR="007403B4">
              <w:t>.empty?</w:t>
            </w:r>
            <w:r w:rsidRPr="003A6FA9">
              <w:t>%&gt;None or N/A</w:t>
            </w:r>
          </w:p>
        </w:tc>
      </w:tr>
    </w:tbl>
    <w:p w14:paraId="011016C4" w14:textId="77777777" w:rsidR="005601F1" w:rsidRPr="00E817A5" w:rsidRDefault="005601F1" w:rsidP="005601F1">
      <w:pPr>
        <w:jc w:val="center"/>
        <w:rPr>
          <w:b/>
          <w:color w:val="000000"/>
        </w:rPr>
      </w:pPr>
    </w:p>
    <w:p w14:paraId="61460E48" w14:textId="77777777" w:rsidR="005601F1" w:rsidRPr="00E817A5" w:rsidRDefault="005601F1" w:rsidP="005601F1">
      <w:pPr>
        <w:numPr>
          <w:ilvl w:val="0"/>
          <w:numId w:val="2"/>
        </w:numPr>
        <w:tabs>
          <w:tab w:val="clear" w:pos="0"/>
          <w:tab w:val="num" w:pos="360"/>
        </w:tabs>
        <w:spacing w:before="200"/>
        <w:outlineLvl w:val="1"/>
        <w:rPr>
          <w:rFonts w:eastAsiaTheme="majorEastAsia" w:cstheme="majorBidi"/>
          <w:b/>
          <w:bCs/>
          <w:sz w:val="28"/>
          <w:szCs w:val="28"/>
        </w:rPr>
      </w:pPr>
      <w:r w:rsidRPr="00E817A5">
        <w:rPr>
          <w:rFonts w:eastAsiaTheme="majorEastAsia" w:cstheme="majorBidi"/>
          <w:b/>
          <w:bCs/>
          <w:sz w:val="28"/>
          <w:szCs w:val="28"/>
        </w:rPr>
        <w:t>&lt;%$prev_policies = (policy_infos || []).select { |policy| policy.policy_</w:t>
      </w:r>
      <w:r>
        <w:rPr>
          <w:rFonts w:eastAsiaTheme="majorEastAsia" w:cstheme="majorBidi"/>
          <w:b/>
          <w:bCs/>
          <w:sz w:val="28"/>
          <w:szCs w:val="28"/>
        </w:rPr>
        <w:t>start</w:t>
      </w:r>
      <w:r w:rsidRPr="00E817A5">
        <w:rPr>
          <w:rFonts w:eastAsiaTheme="majorEastAsia" w:cstheme="majorBidi"/>
          <w:b/>
          <w:bCs/>
          <w:sz w:val="28"/>
          <w:szCs w:val="28"/>
        </w:rPr>
        <w:t>.to_i &lt; Time.now.to_i } %&gt;PREVIOUS POLICY INFORMATION</w:t>
      </w:r>
    </w:p>
    <w:p w14:paraId="579EB905" w14:textId="77777777" w:rsidR="005601F1" w:rsidRPr="00E817A5" w:rsidRDefault="005601F1" w:rsidP="005601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3008"/>
        <w:gridCol w:w="2759"/>
        <w:gridCol w:w="2470"/>
      </w:tblGrid>
      <w:tr w:rsidR="005601F1" w:rsidRPr="00BA65AD" w14:paraId="6D700583" w14:textId="77777777" w:rsidTr="00EE4AE8">
        <w:tc>
          <w:tcPr>
            <w:tcW w:w="2779" w:type="dxa"/>
            <w:shd w:val="clear" w:color="auto" w:fill="D9D9D9"/>
          </w:tcPr>
          <w:p w14:paraId="7F2CEA73" w14:textId="77777777" w:rsidR="005601F1" w:rsidRPr="00E817A5" w:rsidRDefault="005601F1" w:rsidP="00EE4AE8">
            <w:pPr>
              <w:jc w:val="center"/>
              <w:rPr>
                <w:b/>
                <w:color w:val="000000"/>
              </w:rPr>
            </w:pPr>
            <w:r w:rsidRPr="00E817A5">
              <w:rPr>
                <w:b/>
                <w:color w:val="000000"/>
              </w:rPr>
              <w:t>INSURER</w:t>
            </w:r>
          </w:p>
        </w:tc>
        <w:tc>
          <w:tcPr>
            <w:tcW w:w="3008" w:type="dxa"/>
            <w:shd w:val="clear" w:color="auto" w:fill="D9D9D9"/>
          </w:tcPr>
          <w:p w14:paraId="792B44B8" w14:textId="77777777" w:rsidR="005601F1" w:rsidRPr="00E817A5" w:rsidRDefault="005601F1" w:rsidP="00EE4AE8">
            <w:pPr>
              <w:jc w:val="center"/>
              <w:rPr>
                <w:b/>
                <w:color w:val="000000"/>
              </w:rPr>
            </w:pPr>
            <w:r w:rsidRPr="00E817A5">
              <w:rPr>
                <w:b/>
                <w:color w:val="000000"/>
              </w:rPr>
              <w:t>POLICY NUMBER</w:t>
            </w:r>
          </w:p>
        </w:tc>
        <w:tc>
          <w:tcPr>
            <w:tcW w:w="2759" w:type="dxa"/>
            <w:shd w:val="clear" w:color="auto" w:fill="D9D9D9"/>
          </w:tcPr>
          <w:p w14:paraId="0BF84C4B" w14:textId="77777777" w:rsidR="005601F1" w:rsidRPr="00E817A5" w:rsidRDefault="005601F1" w:rsidP="00EE4AE8">
            <w:pPr>
              <w:jc w:val="center"/>
              <w:rPr>
                <w:b/>
                <w:color w:val="000000"/>
              </w:rPr>
            </w:pPr>
            <w:r w:rsidRPr="00E817A5">
              <w:rPr>
                <w:b/>
                <w:color w:val="000000"/>
              </w:rPr>
              <w:t>TYPE OF POLICY</w:t>
            </w:r>
          </w:p>
        </w:tc>
        <w:tc>
          <w:tcPr>
            <w:tcW w:w="2470" w:type="dxa"/>
            <w:shd w:val="clear" w:color="auto" w:fill="D9D9D9"/>
          </w:tcPr>
          <w:p w14:paraId="4F93A00D" w14:textId="77777777" w:rsidR="005601F1" w:rsidRPr="00E817A5" w:rsidRDefault="005601F1" w:rsidP="00EE4AE8">
            <w:pPr>
              <w:jc w:val="center"/>
              <w:rPr>
                <w:b/>
                <w:color w:val="000000"/>
              </w:rPr>
            </w:pPr>
            <w:r w:rsidRPr="00E817A5">
              <w:rPr>
                <w:b/>
                <w:color w:val="000000"/>
              </w:rPr>
              <w:t>TERM DATE – EXPIRY DATE</w:t>
            </w:r>
          </w:p>
        </w:tc>
      </w:tr>
      <w:tr w:rsidR="005601F1" w:rsidRPr="00BA65AD" w14:paraId="16B6FD0F" w14:textId="77777777" w:rsidTr="00EE4AE8">
        <w:tc>
          <w:tcPr>
            <w:tcW w:w="2779" w:type="dxa"/>
          </w:tcPr>
          <w:p w14:paraId="7D9056EA" w14:textId="77777777" w:rsidR="005601F1" w:rsidRDefault="005601F1" w:rsidP="00EE4AE8">
            <w:pPr>
              <w:rPr>
                <w:color w:val="000000"/>
              </w:rPr>
            </w:pPr>
            <w:r w:rsidRPr="00E817A5">
              <w:rPr>
                <w:color w:val="000000"/>
              </w:rPr>
              <w:t>&lt;%=$prev_policies[].insurer%&gt;</w:t>
            </w:r>
          </w:p>
          <w:p w14:paraId="2563579B" w14:textId="77777777" w:rsidR="005601F1" w:rsidRPr="00E817A5" w:rsidRDefault="005601F1" w:rsidP="00EE4AE8">
            <w:pPr>
              <w:rPr>
                <w:color w:val="000000"/>
              </w:rPr>
            </w:pPr>
            <w:r>
              <w:rPr>
                <w:color w:val="000000"/>
              </w:rPr>
              <w:t>&lt;%=selfif $prev_policies[].insurer_address%&gt;</w:t>
            </w:r>
          </w:p>
        </w:tc>
        <w:tc>
          <w:tcPr>
            <w:tcW w:w="3008" w:type="dxa"/>
          </w:tcPr>
          <w:p w14:paraId="6F248DE0" w14:textId="77777777" w:rsidR="005601F1" w:rsidRPr="00E817A5" w:rsidRDefault="005601F1" w:rsidP="00EE4AE8">
            <w:pPr>
              <w:rPr>
                <w:color w:val="000000"/>
              </w:rPr>
            </w:pPr>
            <w:r w:rsidRPr="00E817A5">
              <w:rPr>
                <w:color w:val="000000"/>
              </w:rPr>
              <w:t>&lt;%=$prev_policies[].policy_number%&gt;</w:t>
            </w:r>
          </w:p>
        </w:tc>
        <w:tc>
          <w:tcPr>
            <w:tcW w:w="2759" w:type="dxa"/>
          </w:tcPr>
          <w:p w14:paraId="6863CFE5" w14:textId="77777777" w:rsidR="005601F1" w:rsidRPr="00E817A5" w:rsidRDefault="005601F1" w:rsidP="00EE4AE8">
            <w:pPr>
              <w:rPr>
                <w:color w:val="000000"/>
              </w:rPr>
            </w:pPr>
            <w:r w:rsidRPr="00E817A5">
              <w:rPr>
                <w:color w:val="000000"/>
              </w:rPr>
              <w:t>&lt;%=$prev_policies[].policy_type%&gt;</w:t>
            </w:r>
          </w:p>
        </w:tc>
        <w:tc>
          <w:tcPr>
            <w:tcW w:w="2470" w:type="dxa"/>
          </w:tcPr>
          <w:p w14:paraId="582B7867" w14:textId="77777777" w:rsidR="005601F1" w:rsidRPr="00E817A5" w:rsidRDefault="005601F1" w:rsidP="00EE4AE8">
            <w:pPr>
              <w:rPr>
                <w:color w:val="000000"/>
              </w:rPr>
            </w:pPr>
            <w:r w:rsidRPr="00E817A5">
              <w:rPr>
                <w:color w:val="000000"/>
              </w:rPr>
              <w:t>&lt;%=date $prev_policies[].policy_start%&gt; - &lt;%=date $prev_policies[].policy_end%&gt;</w:t>
            </w:r>
          </w:p>
        </w:tc>
      </w:tr>
      <w:tr w:rsidR="005601F1" w:rsidRPr="00BA65AD" w14:paraId="5A029921" w14:textId="77777777" w:rsidTr="00EE4AE8">
        <w:tc>
          <w:tcPr>
            <w:tcW w:w="11016" w:type="dxa"/>
            <w:gridSpan w:val="4"/>
          </w:tcPr>
          <w:p w14:paraId="0516E2AC" w14:textId="77777777" w:rsidR="005601F1" w:rsidRPr="00E817A5" w:rsidRDefault="005601F1" w:rsidP="00EE4AE8">
            <w:pPr>
              <w:rPr>
                <w:color w:val="000000"/>
              </w:rPr>
            </w:pPr>
            <w:r w:rsidRPr="00B12030">
              <w:rPr>
                <w:color w:val="000000"/>
              </w:rPr>
              <w:t xml:space="preserve">&lt;%=showif </w:t>
            </w:r>
            <w:r>
              <w:rPr>
                <w:color w:val="000000"/>
              </w:rPr>
              <w:t>$prev_policies.</w:t>
            </w:r>
            <w:r w:rsidRPr="00B12030">
              <w:rPr>
                <w:color w:val="000000"/>
              </w:rPr>
              <w:t>empty?%&gt;None or N/A</w:t>
            </w:r>
          </w:p>
        </w:tc>
      </w:tr>
    </w:tbl>
    <w:p w14:paraId="30B96D1E" w14:textId="77777777" w:rsidR="005601F1" w:rsidRDefault="005601F1" w:rsidP="005601F1">
      <w:pPr>
        <w:rPr>
          <w:sz w:val="28"/>
          <w:szCs w:val="28"/>
        </w:rPr>
      </w:pPr>
      <w:r w:rsidRPr="00E817A5">
        <w:rPr>
          <w:sz w:val="28"/>
          <w:szCs w:val="28"/>
        </w:rPr>
        <w:br w:type="page"/>
      </w:r>
    </w:p>
    <w:p w14:paraId="549BE17A" w14:textId="77777777" w:rsidR="005601F1" w:rsidRPr="00E817A5" w:rsidRDefault="005601F1" w:rsidP="005601F1">
      <w:pPr>
        <w:numPr>
          <w:ilvl w:val="0"/>
          <w:numId w:val="2"/>
        </w:numPr>
        <w:tabs>
          <w:tab w:val="clear" w:pos="0"/>
          <w:tab w:val="num" w:pos="360"/>
        </w:tabs>
        <w:spacing w:before="200"/>
        <w:outlineLvl w:val="1"/>
        <w:rPr>
          <w:rFonts w:eastAsiaTheme="majorEastAsia" w:cstheme="majorBidi"/>
          <w:b/>
          <w:bCs/>
          <w:sz w:val="28"/>
          <w:szCs w:val="28"/>
        </w:rPr>
      </w:pPr>
      <w:r w:rsidRPr="00E817A5">
        <w:rPr>
          <w:rFonts w:eastAsiaTheme="majorEastAsia" w:cstheme="majorBidi"/>
          <w:b/>
          <w:bCs/>
          <w:sz w:val="28"/>
          <w:szCs w:val="28"/>
        </w:rPr>
        <w:lastRenderedPageBreak/>
        <w:t>LIABILITY INFORMATION</w:t>
      </w:r>
    </w:p>
    <w:p w14:paraId="7B25ED64" w14:textId="77777777" w:rsidR="005601F1" w:rsidRPr="00E817A5" w:rsidRDefault="005601F1" w:rsidP="005601F1"/>
    <w:p w14:paraId="791120FE" w14:textId="77777777" w:rsidR="005601F1" w:rsidRPr="00E817A5" w:rsidRDefault="005601F1" w:rsidP="005601F1">
      <w:pPr>
        <w:rPr>
          <w:color w:val="000000"/>
        </w:rPr>
      </w:pPr>
      <w:r w:rsidRPr="00E817A5">
        <w:rPr>
          <w:b/>
          <w:color w:val="000000"/>
        </w:rPr>
        <w:t>IN BUSINESS SINCE:</w:t>
      </w:r>
      <w:r w:rsidRPr="00E817A5">
        <w:rPr>
          <w:b/>
          <w:color w:val="000000"/>
        </w:rPr>
        <w:tab/>
      </w:r>
      <w:r w:rsidRPr="00E817A5">
        <w:rPr>
          <w:b/>
          <w:color w:val="000000"/>
        </w:rPr>
        <w:tab/>
      </w:r>
      <w:r>
        <w:rPr>
          <w:color w:val="000000"/>
        </w:rPr>
        <w:t>&lt;%=</w:t>
      </w:r>
      <w:r w:rsidRPr="00E817A5">
        <w:rPr>
          <w:color w:val="000000"/>
        </w:rPr>
        <w:t>business_start_date%&gt;</w:t>
      </w:r>
      <w:r w:rsidRPr="00E817A5">
        <w:rPr>
          <w:color w:val="000000"/>
        </w:rPr>
        <w:br/>
      </w:r>
    </w:p>
    <w:p w14:paraId="212BA04B" w14:textId="77777777" w:rsidR="005601F1" w:rsidRPr="00E817A5" w:rsidRDefault="005601F1" w:rsidP="005601F1">
      <w:pPr>
        <w:rPr>
          <w:b/>
          <w:color w:val="000000"/>
        </w:rPr>
      </w:pPr>
      <w:r w:rsidRPr="00E817A5">
        <w:rPr>
          <w:b/>
          <w:color w:val="000000"/>
        </w:rPr>
        <w:t>NUMBER OF EMPLOYEES:</w:t>
      </w:r>
      <w:r w:rsidRPr="00E817A5">
        <w:rPr>
          <w:b/>
          <w:color w:val="000000"/>
        </w:rPr>
        <w:tab/>
      </w:r>
      <w:r w:rsidRPr="00E817A5">
        <w:rPr>
          <w:color w:val="000000"/>
        </w:rPr>
        <w:t>&lt;%=full_time_employees%&gt;</w:t>
      </w:r>
      <w:r w:rsidRPr="00E817A5">
        <w:rPr>
          <w:b/>
          <w:color w:val="000000"/>
        </w:rPr>
        <w:t xml:space="preserve"> FULL TIME / </w:t>
      </w:r>
      <w:r w:rsidRPr="00E817A5">
        <w:rPr>
          <w:color w:val="000000"/>
        </w:rPr>
        <w:t xml:space="preserve">&lt;%=part_time_employees%&gt; </w:t>
      </w:r>
      <w:r w:rsidRPr="00E817A5">
        <w:rPr>
          <w:b/>
          <w:color w:val="000000"/>
        </w:rPr>
        <w:t xml:space="preserve">PART TIME </w:t>
      </w:r>
      <w:r w:rsidRPr="00E817A5">
        <w:rPr>
          <w:b/>
          <w:color w:val="000000"/>
        </w:rPr>
        <w:br/>
      </w:r>
      <w:r w:rsidRPr="00E817A5">
        <w:rPr>
          <w:b/>
          <w:color w:val="000000"/>
        </w:rPr>
        <w:br/>
        <w:t>COVERED BY:</w:t>
      </w:r>
      <w:r w:rsidRPr="00E817A5">
        <w:rPr>
          <w:b/>
          <w:color w:val="000000"/>
        </w:rPr>
        <w:tab/>
      </w:r>
      <w:r w:rsidRPr="00E817A5">
        <w:rPr>
          <w:b/>
          <w:color w:val="000000"/>
        </w:rPr>
        <w:tab/>
      </w:r>
      <w:r w:rsidRPr="00E817A5">
        <w:rPr>
          <w:b/>
          <w:color w:val="000000"/>
        </w:rPr>
        <w:tab/>
      </w:r>
      <w:r w:rsidRPr="00E817A5">
        <w:rPr>
          <w:color w:val="000000"/>
        </w:rPr>
        <w:t>&lt;%=covered%&gt;</w:t>
      </w:r>
      <w:r w:rsidRPr="00E817A5">
        <w:rPr>
          <w:b/>
          <w:color w:val="000000"/>
        </w:rPr>
        <w:br/>
      </w:r>
    </w:p>
    <w:p w14:paraId="21B12601" w14:textId="77777777" w:rsidR="005601F1" w:rsidRPr="00E817A5" w:rsidRDefault="005601F1" w:rsidP="005601F1">
      <w:pPr>
        <w:rPr>
          <w:color w:val="000000"/>
        </w:rPr>
      </w:pPr>
      <w:r w:rsidRPr="00E817A5">
        <w:rPr>
          <w:b/>
          <w:color w:val="000000"/>
        </w:rPr>
        <w:t>REVENUES:</w:t>
      </w:r>
      <w:r w:rsidRPr="00E817A5">
        <w:rPr>
          <w:b/>
          <w:color w:val="000000"/>
        </w:rPr>
        <w:tab/>
      </w:r>
      <w:r w:rsidRPr="00E817A5">
        <w:rPr>
          <w:b/>
          <w:color w:val="000000"/>
        </w:rPr>
        <w:tab/>
      </w:r>
      <w:r w:rsidRPr="00E817A5">
        <w:rPr>
          <w:b/>
          <w:color w:val="000000"/>
        </w:rPr>
        <w:tab/>
      </w:r>
      <w:r w:rsidRPr="00E817A5">
        <w:rPr>
          <w:color w:val="000000"/>
        </w:rPr>
        <w:t>&lt;%=annual_gross_receipts%&gt;</w:t>
      </w:r>
    </w:p>
    <w:p w14:paraId="240BB627" w14:textId="77777777" w:rsidR="005601F1" w:rsidRPr="00E817A5" w:rsidRDefault="005601F1" w:rsidP="005601F1">
      <w:pPr>
        <w:ind w:left="720"/>
        <w:rPr>
          <w:color w:val="000000"/>
        </w:rPr>
      </w:pPr>
      <w:r w:rsidRPr="00E817A5">
        <w:rPr>
          <w:b/>
          <w:color w:val="000000"/>
        </w:rPr>
        <w:t xml:space="preserve">CANADIAN %: </w:t>
      </w:r>
      <w:r w:rsidRPr="00E817A5">
        <w:rPr>
          <w:b/>
          <w:color w:val="000000"/>
        </w:rPr>
        <w:tab/>
      </w:r>
      <w:r w:rsidRPr="00E817A5">
        <w:rPr>
          <w:b/>
          <w:color w:val="000000"/>
        </w:rPr>
        <w:tab/>
      </w:r>
      <w:r w:rsidRPr="00E817A5">
        <w:rPr>
          <w:color w:val="000000"/>
        </w:rPr>
        <w:t>&lt;%=canadian_percent%&gt;%</w:t>
      </w:r>
    </w:p>
    <w:p w14:paraId="7057BC13" w14:textId="77777777" w:rsidR="005601F1" w:rsidRPr="00E817A5" w:rsidRDefault="005601F1" w:rsidP="005601F1">
      <w:pPr>
        <w:ind w:left="720"/>
        <w:rPr>
          <w:b/>
          <w:color w:val="000000"/>
        </w:rPr>
      </w:pPr>
      <w:r w:rsidRPr="00E817A5">
        <w:rPr>
          <w:b/>
          <w:color w:val="000000"/>
        </w:rPr>
        <w:t xml:space="preserve">US </w:t>
      </w:r>
      <w:r w:rsidRPr="00E817A5">
        <w:rPr>
          <w:color w:val="000000"/>
        </w:rPr>
        <w:t>%</w:t>
      </w:r>
      <w:r w:rsidRPr="00E817A5">
        <w:rPr>
          <w:b/>
          <w:color w:val="000000"/>
        </w:rPr>
        <w:t xml:space="preserve">: </w:t>
      </w:r>
      <w:r w:rsidRPr="00E817A5">
        <w:rPr>
          <w:b/>
          <w:color w:val="000000"/>
        </w:rPr>
        <w:tab/>
      </w:r>
      <w:r w:rsidRPr="00E817A5">
        <w:rPr>
          <w:b/>
          <w:color w:val="000000"/>
        </w:rPr>
        <w:tab/>
      </w:r>
      <w:r w:rsidRPr="00E817A5">
        <w:rPr>
          <w:b/>
          <w:color w:val="000000"/>
        </w:rPr>
        <w:tab/>
      </w:r>
      <w:r w:rsidRPr="00E817A5">
        <w:rPr>
          <w:color w:val="000000"/>
        </w:rPr>
        <w:t>&lt;%=american_percent%&gt;%</w:t>
      </w:r>
    </w:p>
    <w:p w14:paraId="70D710CC" w14:textId="77777777" w:rsidR="005601F1" w:rsidRPr="00E817A5" w:rsidRDefault="005601F1" w:rsidP="005601F1">
      <w:pPr>
        <w:ind w:firstLine="720"/>
        <w:rPr>
          <w:color w:val="000000"/>
        </w:rPr>
      </w:pPr>
      <w:r w:rsidRPr="00E817A5">
        <w:rPr>
          <w:b/>
          <w:color w:val="000000"/>
        </w:rPr>
        <w:t>FOREIGN %:</w:t>
      </w:r>
      <w:r w:rsidRPr="00E817A5">
        <w:rPr>
          <w:b/>
          <w:color w:val="000000"/>
        </w:rPr>
        <w:tab/>
      </w:r>
      <w:r w:rsidRPr="00E817A5">
        <w:rPr>
          <w:b/>
          <w:color w:val="000000"/>
        </w:rPr>
        <w:tab/>
      </w:r>
      <w:r w:rsidRPr="00E817A5">
        <w:rPr>
          <w:color w:val="000000"/>
        </w:rPr>
        <w:t>&lt;%= foreign_percent%&gt;%</w:t>
      </w:r>
    </w:p>
    <w:p w14:paraId="05AC5188" w14:textId="77777777" w:rsidR="005601F1" w:rsidRPr="00E817A5" w:rsidRDefault="005601F1" w:rsidP="005601F1">
      <w:pPr>
        <w:rPr>
          <w:color w:val="000000"/>
        </w:rPr>
      </w:pPr>
    </w:p>
    <w:p w14:paraId="3EC085C7" w14:textId="77777777" w:rsidR="005601F1" w:rsidRPr="00E817A5" w:rsidRDefault="005601F1" w:rsidP="005601F1">
      <w:pPr>
        <w:rPr>
          <w:color w:val="000000"/>
        </w:rPr>
      </w:pPr>
      <w:r w:rsidRPr="00E817A5">
        <w:rPr>
          <w:b/>
          <w:color w:val="000000"/>
        </w:rPr>
        <w:t>PAYROLL:</w:t>
      </w:r>
      <w:r w:rsidRPr="00E817A5">
        <w:rPr>
          <w:b/>
          <w:color w:val="000000"/>
        </w:rPr>
        <w:tab/>
      </w:r>
      <w:r w:rsidRPr="00E817A5">
        <w:rPr>
          <w:b/>
          <w:color w:val="000000"/>
        </w:rPr>
        <w:tab/>
      </w:r>
      <w:r w:rsidRPr="00E817A5">
        <w:rPr>
          <w:b/>
          <w:color w:val="000000"/>
        </w:rPr>
        <w:tab/>
      </w:r>
      <w:r w:rsidRPr="00E817A5">
        <w:rPr>
          <w:color w:val="000000"/>
        </w:rPr>
        <w:t>&lt;%=annual_payroll%&gt;</w:t>
      </w:r>
      <w:r w:rsidRPr="00E817A5">
        <w:rPr>
          <w:color w:val="00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3685"/>
        <w:gridCol w:w="3533"/>
      </w:tblGrid>
      <w:tr w:rsidR="005601F1" w:rsidRPr="00E817A5" w14:paraId="05AEE558" w14:textId="77777777" w:rsidTr="00EE4AE8">
        <w:tc>
          <w:tcPr>
            <w:tcW w:w="3798" w:type="dxa"/>
          </w:tcPr>
          <w:p w14:paraId="7AD9060C" w14:textId="77777777" w:rsidR="005601F1" w:rsidRPr="00E817A5" w:rsidRDefault="005601F1" w:rsidP="00EE4AE8">
            <w:pPr>
              <w:rPr>
                <w:b/>
                <w:color w:val="000000"/>
              </w:rPr>
            </w:pPr>
            <w:r w:rsidRPr="00E817A5">
              <w:rPr>
                <w:b/>
                <w:color w:val="000000"/>
              </w:rPr>
              <w:t>EXPOSURE / RECEIPTS BY OPERATION OR PRODUCT TYPE</w:t>
            </w:r>
          </w:p>
        </w:tc>
        <w:tc>
          <w:tcPr>
            <w:tcW w:w="3685" w:type="dxa"/>
          </w:tcPr>
          <w:p w14:paraId="72C9E3A1" w14:textId="77777777" w:rsidR="005601F1" w:rsidRPr="00E817A5" w:rsidRDefault="005601F1" w:rsidP="00EE4AE8">
            <w:pPr>
              <w:rPr>
                <w:b/>
                <w:color w:val="000000"/>
              </w:rPr>
            </w:pPr>
            <w:r w:rsidRPr="00E817A5">
              <w:rPr>
                <w:b/>
                <w:color w:val="000000"/>
              </w:rPr>
              <w:t>ANNUAL PER CENT OR DOLLAR</w:t>
            </w:r>
          </w:p>
        </w:tc>
        <w:tc>
          <w:tcPr>
            <w:tcW w:w="3533" w:type="dxa"/>
          </w:tcPr>
          <w:p w14:paraId="462E9FA2" w14:textId="77777777" w:rsidR="005601F1" w:rsidRPr="00E817A5" w:rsidRDefault="005601F1" w:rsidP="00EE4AE8">
            <w:pPr>
              <w:rPr>
                <w:b/>
                <w:color w:val="000000"/>
              </w:rPr>
            </w:pPr>
            <w:r w:rsidRPr="00E817A5">
              <w:rPr>
                <w:b/>
                <w:color w:val="000000"/>
              </w:rPr>
              <w:t>CHANGE FROM LAST YEAR</w:t>
            </w:r>
          </w:p>
        </w:tc>
      </w:tr>
      <w:tr w:rsidR="005601F1" w:rsidRPr="00E817A5" w14:paraId="1A2AEB52" w14:textId="77777777" w:rsidTr="00EE4AE8">
        <w:tc>
          <w:tcPr>
            <w:tcW w:w="3798" w:type="dxa"/>
          </w:tcPr>
          <w:p w14:paraId="21A10C21" w14:textId="77777777" w:rsidR="005601F1" w:rsidRPr="00E817A5" w:rsidRDefault="005601F1" w:rsidP="00EE4AE8">
            <w:pPr>
              <w:rPr>
                <w:color w:val="000000"/>
              </w:rPr>
            </w:pPr>
            <w:r w:rsidRPr="00E817A5">
              <w:rPr>
                <w:color w:val="000000"/>
              </w:rPr>
              <w:t>&lt;%=exposure_or_receipts[].operation_or_product_type%&gt;</w:t>
            </w:r>
          </w:p>
        </w:tc>
        <w:tc>
          <w:tcPr>
            <w:tcW w:w="3685" w:type="dxa"/>
          </w:tcPr>
          <w:p w14:paraId="3A5B1971" w14:textId="77777777" w:rsidR="005601F1" w:rsidRPr="00E817A5" w:rsidRDefault="005601F1" w:rsidP="00EE4AE8">
            <w:pPr>
              <w:rPr>
                <w:color w:val="000000"/>
              </w:rPr>
            </w:pPr>
            <w:r w:rsidRPr="00E817A5">
              <w:rPr>
                <w:color w:val="000000"/>
              </w:rPr>
              <w:t>&lt;%=exposure_or_receipts[].annual_percent_or_dollar%&gt;</w:t>
            </w:r>
          </w:p>
        </w:tc>
        <w:tc>
          <w:tcPr>
            <w:tcW w:w="3533" w:type="dxa"/>
          </w:tcPr>
          <w:p w14:paraId="53EBDA84" w14:textId="77777777" w:rsidR="005601F1" w:rsidRPr="00E817A5" w:rsidRDefault="005601F1" w:rsidP="00EE4AE8">
            <w:pPr>
              <w:rPr>
                <w:color w:val="000000"/>
              </w:rPr>
            </w:pPr>
            <w:r w:rsidRPr="00E817A5">
              <w:rPr>
                <w:color w:val="000000"/>
              </w:rPr>
              <w:t>&lt;%=exposure_or_receipts[].change_from_last_year%&gt;</w:t>
            </w:r>
          </w:p>
        </w:tc>
      </w:tr>
      <w:tr w:rsidR="005601F1" w:rsidRPr="00E817A5" w14:paraId="3DA497EE" w14:textId="77777777" w:rsidTr="00EE4AE8">
        <w:tc>
          <w:tcPr>
            <w:tcW w:w="11016" w:type="dxa"/>
            <w:gridSpan w:val="3"/>
          </w:tcPr>
          <w:p w14:paraId="7B927BCE" w14:textId="77777777" w:rsidR="005601F1" w:rsidRPr="00E817A5" w:rsidRDefault="005601F1" w:rsidP="00EE4AE8">
            <w:pPr>
              <w:rPr>
                <w:color w:val="000000"/>
              </w:rPr>
            </w:pPr>
            <w:r w:rsidRPr="00F65CBB">
              <w:rPr>
                <w:color w:val="000000"/>
              </w:rPr>
              <w:t>&lt;%=showif exposure_or_receipts.empty?%&gt;None or N/A</w:t>
            </w:r>
          </w:p>
        </w:tc>
      </w:tr>
    </w:tbl>
    <w:p w14:paraId="6E65564E" w14:textId="77777777" w:rsidR="005601F1" w:rsidRPr="00E817A5" w:rsidRDefault="005601F1" w:rsidP="005601F1">
      <w:pPr>
        <w:rPr>
          <w:color w:val="000000"/>
        </w:rPr>
      </w:pPr>
    </w:p>
    <w:p w14:paraId="40ACEE2A" w14:textId="77777777" w:rsidR="005601F1" w:rsidRPr="00E817A5" w:rsidRDefault="005601F1" w:rsidP="005601F1">
      <w:pPr>
        <w:rPr>
          <w:b/>
          <w:color w:val="000000"/>
        </w:rPr>
      </w:pPr>
      <w:r w:rsidRPr="00E817A5">
        <w:rPr>
          <w:b/>
          <w:color w:val="000000"/>
        </w:rPr>
        <w:t>NOTES:</w:t>
      </w:r>
    </w:p>
    <w:p w14:paraId="4539969A" w14:textId="77777777" w:rsidR="005601F1" w:rsidRPr="00E817A5" w:rsidRDefault="005601F1" w:rsidP="005601F1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5601F1" w:rsidRPr="00E817A5" w14:paraId="13B6F711" w14:textId="77777777" w:rsidTr="00EE4AE8">
        <w:trPr>
          <w:trHeight w:val="2218"/>
        </w:trPr>
        <w:tc>
          <w:tcPr>
            <w:tcW w:w="10881" w:type="dxa"/>
          </w:tcPr>
          <w:p w14:paraId="4D536783" w14:textId="77777777" w:rsidR="005601F1" w:rsidRPr="00E817A5" w:rsidRDefault="005601F1" w:rsidP="00EE4AE8">
            <w:pPr>
              <w:rPr>
                <w:color w:val="000000"/>
              </w:rPr>
            </w:pPr>
            <w:r w:rsidRPr="00E817A5">
              <w:rPr>
                <w:color w:val="000000"/>
              </w:rPr>
              <w:t>&lt;%=notes%&gt;</w:t>
            </w:r>
          </w:p>
        </w:tc>
      </w:tr>
    </w:tbl>
    <w:p w14:paraId="6D30FEEC" w14:textId="77777777" w:rsidR="005601F1" w:rsidRPr="00E817A5" w:rsidRDefault="005601F1" w:rsidP="005601F1">
      <w:pPr>
        <w:rPr>
          <w:b/>
          <w:color w:val="000000"/>
        </w:rPr>
      </w:pPr>
    </w:p>
    <w:p w14:paraId="0BB082F9" w14:textId="77777777" w:rsidR="005601F1" w:rsidRPr="00E817A5" w:rsidRDefault="005601F1" w:rsidP="005601F1">
      <w:pPr>
        <w:rPr>
          <w:b/>
          <w:color w:val="000000"/>
        </w:rPr>
      </w:pPr>
      <w:r w:rsidRPr="00E817A5">
        <w:rPr>
          <w:b/>
          <w:color w:val="000000"/>
        </w:rPr>
        <w:t xml:space="preserve">BROKER DECLARATION:  I HAVE KNOWN THE CLIENT SINCE &lt;%=date date_known%&gt; AND THIS IS NEW / REMARKETED BUSINESS.  WE REQUIRE A QUOTATION OF INSURANCE &lt;% if </w:t>
      </w:r>
      <w:r>
        <w:rPr>
          <w:b/>
          <w:color w:val="000000"/>
        </w:rPr>
        <w:t>!!</w:t>
      </w:r>
      <w:r w:rsidRPr="00E817A5">
        <w:rPr>
          <w:b/>
          <w:color w:val="000000"/>
        </w:rPr>
        <w:t xml:space="preserve">quote_required_by_asap.yes %&gt;ASAP&lt;%else%&gt;BY &lt;%=date </w:t>
      </w:r>
      <w:r>
        <w:rPr>
          <w:b/>
          <w:color w:val="000000"/>
        </w:rPr>
        <w:t>q</w:t>
      </w:r>
      <w:r w:rsidRPr="00E817A5">
        <w:rPr>
          <w:b/>
          <w:color w:val="000000"/>
        </w:rPr>
        <w:t xml:space="preserve">uote_required_by%&gt;&lt;% end %&gt;; THE ANTICIPATED POLICY PERIOD IS EXPECTED TO BE &lt;%=date policy_start%&gt; to &lt;%=date </w:t>
      </w:r>
      <w:r>
        <w:rPr>
          <w:b/>
          <w:color w:val="000000"/>
        </w:rPr>
        <w:t>policy_end%&gt;.</w:t>
      </w:r>
    </w:p>
    <w:p w14:paraId="0D9D38D7" w14:textId="77777777" w:rsidR="005601F1" w:rsidRPr="00E817A5" w:rsidRDefault="005601F1" w:rsidP="005601F1">
      <w:pPr>
        <w:rPr>
          <w:b/>
          <w:color w:val="000000"/>
        </w:rPr>
      </w:pPr>
    </w:p>
    <w:p w14:paraId="639A544A" w14:textId="77777777" w:rsidR="005601F1" w:rsidRPr="00E817A5" w:rsidRDefault="005601F1" w:rsidP="005601F1">
      <w:pPr>
        <w:tabs>
          <w:tab w:val="left" w:pos="5103"/>
        </w:tabs>
        <w:rPr>
          <w:b/>
          <w:color w:val="000000"/>
        </w:rPr>
      </w:pPr>
      <w:r w:rsidRPr="00E817A5">
        <w:rPr>
          <w:b/>
          <w:color w:val="000000"/>
          <w:u w:val="single"/>
        </w:rPr>
        <w:t xml:space="preserve">                                                                           </w:t>
      </w:r>
      <w:r w:rsidRPr="00E817A5">
        <w:rPr>
          <w:b/>
          <w:color w:val="000000"/>
        </w:rPr>
        <w:t>.</w:t>
      </w:r>
      <w:r w:rsidRPr="00E817A5">
        <w:rPr>
          <w:b/>
          <w:color w:val="000000"/>
        </w:rPr>
        <w:tab/>
      </w:r>
      <w:r w:rsidRPr="00E817A5">
        <w:rPr>
          <w:b/>
          <w:color w:val="000000"/>
          <w:u w:val="single"/>
        </w:rPr>
        <w:t xml:space="preserve">                                                                         </w:t>
      </w:r>
      <w:r w:rsidRPr="00E817A5">
        <w:rPr>
          <w:b/>
          <w:color w:val="000000"/>
        </w:rPr>
        <w:t>.</w:t>
      </w:r>
    </w:p>
    <w:p w14:paraId="32A07FF6" w14:textId="77777777" w:rsidR="005601F1" w:rsidRPr="00E817A5" w:rsidRDefault="005601F1" w:rsidP="005601F1">
      <w:pPr>
        <w:tabs>
          <w:tab w:val="left" w:pos="5103"/>
        </w:tabs>
        <w:rPr>
          <w:b/>
          <w:color w:val="000000"/>
        </w:rPr>
      </w:pPr>
      <w:r w:rsidRPr="00E817A5">
        <w:rPr>
          <w:b/>
          <w:color w:val="000000"/>
        </w:rPr>
        <w:t>&lt;%=$primary_broker%&gt;</w:t>
      </w:r>
      <w:r w:rsidRPr="00E817A5">
        <w:rPr>
          <w:b/>
          <w:color w:val="000000"/>
        </w:rPr>
        <w:tab/>
        <w:t>DATE</w:t>
      </w:r>
    </w:p>
    <w:p w14:paraId="5259DB7B" w14:textId="77777777" w:rsidR="005601F1" w:rsidRPr="00E817A5" w:rsidRDefault="005601F1" w:rsidP="005601F1">
      <w:pPr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  <w:r w:rsidRPr="00E817A5">
        <w:br w:type="page"/>
      </w:r>
      <w:r w:rsidRPr="00E817A5">
        <w:rPr>
          <w:rFonts w:ascii="Calibri" w:eastAsia="Calibri" w:hAnsi="Calibri" w:cs="Times New Roman"/>
          <w:b/>
          <w:iCs/>
          <w:sz w:val="28"/>
          <w:szCs w:val="28"/>
          <w:lang w:val="en-US"/>
        </w:rPr>
        <w:lastRenderedPageBreak/>
        <w:t>STATEMENT OF VALUES</w:t>
      </w:r>
    </w:p>
    <w:p w14:paraId="5C45D2BA" w14:textId="77777777" w:rsidR="005601F1" w:rsidRPr="00E817A5" w:rsidRDefault="005601F1" w:rsidP="005601F1">
      <w:pPr>
        <w:spacing w:line="276" w:lineRule="auto"/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</w:p>
    <w:p w14:paraId="7DB209A0" w14:textId="77777777" w:rsidR="005601F1" w:rsidRPr="00131DA5" w:rsidRDefault="005601F1" w:rsidP="005601F1">
      <w:pPr>
        <w:tabs>
          <w:tab w:val="left" w:pos="3011"/>
        </w:tabs>
        <w:rPr>
          <w:rFonts w:ascii="Calibri" w:eastAsia="Calibri" w:hAnsi="Calibri" w:cs="Times New Roman"/>
          <w:iCs/>
          <w:lang w:val="en-US"/>
        </w:rPr>
      </w:pPr>
      <w:r w:rsidRPr="00131DA5">
        <w:rPr>
          <w:rFonts w:ascii="Calibri" w:eastAsia="Calibri" w:hAnsi="Calibri" w:cs="Times New Roman"/>
          <w:b/>
          <w:iCs/>
          <w:lang w:val="en-US"/>
        </w:rPr>
        <w:t>INSURER NAME AND ADDRESS:</w:t>
      </w:r>
      <w:r w:rsidRPr="00131DA5">
        <w:rPr>
          <w:rFonts w:ascii="Calibri" w:eastAsia="Calibri" w:hAnsi="Calibri" w:cs="Times New Roman"/>
          <w:b/>
          <w:iCs/>
          <w:lang w:val="en-US"/>
        </w:rPr>
        <w:tab/>
      </w:r>
      <w:r w:rsidRPr="00131DA5">
        <w:rPr>
          <w:rFonts w:ascii="Calibri" w:eastAsia="Calibri" w:hAnsi="Calibri" w:cs="Times New Roman"/>
          <w:iCs/>
          <w:lang w:val="en-US"/>
        </w:rPr>
        <w:t>&lt;%=$policy.insurer%&gt;</w:t>
      </w:r>
    </w:p>
    <w:p w14:paraId="32283A15" w14:textId="77777777" w:rsidR="005601F1" w:rsidRPr="00131DA5" w:rsidRDefault="005601F1" w:rsidP="005601F1">
      <w:pPr>
        <w:tabs>
          <w:tab w:val="left" w:pos="3011"/>
        </w:tabs>
        <w:rPr>
          <w:rFonts w:ascii="Calibri" w:eastAsia="Calibri" w:hAnsi="Calibri" w:cs="Times New Roman"/>
          <w:iCs/>
          <w:lang w:val="en-US"/>
        </w:rPr>
      </w:pPr>
      <w:r w:rsidRPr="00131DA5">
        <w:rPr>
          <w:rFonts w:ascii="Calibri" w:eastAsia="Calibri" w:hAnsi="Calibri" w:cs="Times New Roman"/>
          <w:iCs/>
          <w:lang w:val="en-US"/>
        </w:rPr>
        <w:tab/>
        <w:t>&lt;%=selfif $policy.insurer_address%&gt;</w:t>
      </w:r>
    </w:p>
    <w:p w14:paraId="4C491451" w14:textId="77777777" w:rsidR="005601F1" w:rsidRPr="00131DA5" w:rsidRDefault="005601F1" w:rsidP="005601F1">
      <w:pPr>
        <w:rPr>
          <w:rFonts w:ascii="Calibri" w:eastAsia="Calibri" w:hAnsi="Calibri" w:cs="Times New Roman"/>
          <w:iCs/>
          <w:lang w:val="en-US"/>
        </w:rPr>
      </w:pPr>
      <w:r w:rsidRPr="00131DA5">
        <w:rPr>
          <w:rFonts w:ascii="Calibri" w:eastAsia="Calibri" w:hAnsi="Calibri" w:cs="Times New Roman"/>
          <w:b/>
          <w:iCs/>
          <w:lang w:val="en-US"/>
        </w:rPr>
        <w:t xml:space="preserve">POLICY NUMBER: </w:t>
      </w:r>
      <w:r w:rsidRPr="00131DA5">
        <w:rPr>
          <w:rFonts w:ascii="Calibri" w:eastAsia="Calibri" w:hAnsi="Calibri" w:cs="Times New Roman"/>
          <w:iCs/>
          <w:lang w:val="en-US"/>
        </w:rPr>
        <w:t>&lt;%=$policy.policy_number%&gt;</w:t>
      </w:r>
    </w:p>
    <w:p w14:paraId="2A9D355A" w14:textId="77777777" w:rsidR="005601F1" w:rsidRPr="00131DA5" w:rsidRDefault="005601F1" w:rsidP="005601F1">
      <w:pPr>
        <w:rPr>
          <w:rFonts w:ascii="Calibri" w:eastAsia="Calibri" w:hAnsi="Calibri" w:cs="Times New Roman"/>
          <w:b/>
          <w:iCs/>
          <w:lang w:val="en-US"/>
        </w:rPr>
      </w:pPr>
    </w:p>
    <w:p w14:paraId="6C1493EF" w14:textId="77777777" w:rsidR="005601F1" w:rsidRPr="00131DA5" w:rsidRDefault="005601F1" w:rsidP="005601F1">
      <w:pPr>
        <w:rPr>
          <w:rFonts w:ascii="Calibri" w:eastAsia="Calibri" w:hAnsi="Calibri" w:cs="Times New Roman"/>
          <w:b/>
          <w:iCs/>
          <w:lang w:val="en-US"/>
        </w:rPr>
      </w:pPr>
      <w:r w:rsidRPr="00131DA5">
        <w:rPr>
          <w:rFonts w:ascii="Calibri" w:eastAsia="Calibri" w:hAnsi="Calibri" w:cs="Times New Roman"/>
          <w:b/>
          <w:iCs/>
          <w:lang w:val="en-US"/>
        </w:rPr>
        <w:t>BUILDING SCHEDULES</w:t>
      </w:r>
      <w:r w:rsidRPr="00131DA5">
        <w:t>&lt;% $buildings = locations.map { |l| l.buildings.each { |b| b.location_number = l.location_number } }.flatten %&gt;</w:t>
      </w:r>
    </w:p>
    <w:tbl>
      <w:tblPr>
        <w:tblW w:w="11012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1282"/>
        <w:gridCol w:w="1010"/>
        <w:gridCol w:w="1110"/>
        <w:gridCol w:w="1520"/>
        <w:gridCol w:w="1296"/>
        <w:gridCol w:w="1133"/>
        <w:gridCol w:w="1115"/>
        <w:gridCol w:w="1262"/>
      </w:tblGrid>
      <w:tr w:rsidR="005601F1" w:rsidRPr="00131DA5" w14:paraId="42820568" w14:textId="77777777" w:rsidTr="00EE4AE8">
        <w:trPr>
          <w:trHeight w:val="525"/>
        </w:trPr>
        <w:tc>
          <w:tcPr>
            <w:tcW w:w="1284" w:type="dxa"/>
          </w:tcPr>
          <w:p w14:paraId="6C7C3AA6" w14:textId="77777777" w:rsidR="005601F1" w:rsidRPr="00131DA5" w:rsidRDefault="005601F1" w:rsidP="00EE4AE8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LOC</w:t>
            </w:r>
          </w:p>
        </w:tc>
        <w:tc>
          <w:tcPr>
            <w:tcW w:w="1282" w:type="dxa"/>
          </w:tcPr>
          <w:p w14:paraId="74E2D1D6" w14:textId="77777777" w:rsidR="005601F1" w:rsidRPr="00131DA5" w:rsidRDefault="005601F1" w:rsidP="00EE4AE8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BLDG #</w:t>
            </w:r>
          </w:p>
        </w:tc>
        <w:tc>
          <w:tcPr>
            <w:tcW w:w="1010" w:type="dxa"/>
          </w:tcPr>
          <w:p w14:paraId="3C98EF5C" w14:textId="77777777" w:rsidR="005601F1" w:rsidRPr="00131DA5" w:rsidRDefault="005601F1" w:rsidP="00EE4AE8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1110" w:type="dxa"/>
          </w:tcPr>
          <w:p w14:paraId="5223768F" w14:textId="77777777" w:rsidR="005601F1" w:rsidRPr="00131DA5" w:rsidRDefault="005601F1" w:rsidP="00EE4AE8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520" w:type="dxa"/>
          </w:tcPr>
          <w:p w14:paraId="3588397F" w14:textId="77777777" w:rsidR="005601F1" w:rsidRPr="00131DA5" w:rsidRDefault="005601F1" w:rsidP="00EE4AE8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RC</w:t>
            </w:r>
          </w:p>
        </w:tc>
        <w:tc>
          <w:tcPr>
            <w:tcW w:w="1296" w:type="dxa"/>
          </w:tcPr>
          <w:p w14:paraId="4612860B" w14:textId="77777777" w:rsidR="005601F1" w:rsidRPr="00131DA5" w:rsidRDefault="005601F1" w:rsidP="00EE4AE8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ACV</w:t>
            </w:r>
          </w:p>
        </w:tc>
        <w:tc>
          <w:tcPr>
            <w:tcW w:w="1133" w:type="dxa"/>
          </w:tcPr>
          <w:p w14:paraId="4FAD23B8" w14:textId="77777777" w:rsidR="005601F1" w:rsidRPr="00131DA5" w:rsidRDefault="005601F1" w:rsidP="00EE4AE8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CO INSURANCE</w:t>
            </w:r>
          </w:p>
        </w:tc>
        <w:tc>
          <w:tcPr>
            <w:tcW w:w="1115" w:type="dxa"/>
          </w:tcPr>
          <w:p w14:paraId="40402DE0" w14:textId="77777777" w:rsidR="005601F1" w:rsidRPr="00131DA5" w:rsidRDefault="005601F1" w:rsidP="00EE4AE8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RATE</w:t>
            </w:r>
          </w:p>
        </w:tc>
        <w:tc>
          <w:tcPr>
            <w:tcW w:w="1262" w:type="dxa"/>
          </w:tcPr>
          <w:p w14:paraId="792CB0A8" w14:textId="77777777" w:rsidR="005601F1" w:rsidRPr="00131DA5" w:rsidRDefault="005601F1" w:rsidP="00EE4AE8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PREMIUM</w:t>
            </w:r>
          </w:p>
        </w:tc>
      </w:tr>
      <w:tr w:rsidR="005601F1" w:rsidRPr="00131DA5" w14:paraId="5E183048" w14:textId="77777777" w:rsidTr="00EE4AE8">
        <w:trPr>
          <w:trHeight w:val="261"/>
        </w:trPr>
        <w:tc>
          <w:tcPr>
            <w:tcW w:w="1284" w:type="dxa"/>
          </w:tcPr>
          <w:p w14:paraId="111641AC" w14:textId="77777777" w:rsidR="005601F1" w:rsidRPr="00131DA5" w:rsidRDefault="005601F1" w:rsidP="00EE4AE8">
            <w:pPr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&lt;%=$buildings[].location_number%&gt;</w:t>
            </w:r>
          </w:p>
        </w:tc>
        <w:tc>
          <w:tcPr>
            <w:tcW w:w="1282" w:type="dxa"/>
          </w:tcPr>
          <w:p w14:paraId="1DE223A0" w14:textId="77777777" w:rsidR="005601F1" w:rsidRPr="00131DA5" w:rsidRDefault="005601F1" w:rsidP="00EE4AE8">
            <w:pPr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&lt;%=$buildings[].building_number%&gt;</w:t>
            </w:r>
          </w:p>
        </w:tc>
        <w:tc>
          <w:tcPr>
            <w:tcW w:w="1010" w:type="dxa"/>
          </w:tcPr>
          <w:p w14:paraId="077D7730" w14:textId="77777777" w:rsidR="005601F1" w:rsidRPr="00131DA5" w:rsidRDefault="005601F1" w:rsidP="00EE4AE8">
            <w:pPr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&lt;%=$buildings[].address%&gt;</w:t>
            </w:r>
          </w:p>
        </w:tc>
        <w:tc>
          <w:tcPr>
            <w:tcW w:w="1110" w:type="dxa"/>
          </w:tcPr>
          <w:p w14:paraId="7352198B" w14:textId="77777777" w:rsidR="005601F1" w:rsidRPr="00131DA5" w:rsidRDefault="005601F1" w:rsidP="00EE4AE8">
            <w:pPr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&lt;%=$buildings[].description%&gt;</w:t>
            </w:r>
          </w:p>
        </w:tc>
        <w:tc>
          <w:tcPr>
            <w:tcW w:w="1520" w:type="dxa"/>
          </w:tcPr>
          <w:p w14:paraId="2FAAD0AC" w14:textId="77777777" w:rsidR="005601F1" w:rsidRPr="00131DA5" w:rsidRDefault="005601F1" w:rsidP="00EE4AE8">
            <w:pPr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&lt;%=$buildings[].replacement_cost||'N/A'%&gt;</w:t>
            </w:r>
          </w:p>
        </w:tc>
        <w:tc>
          <w:tcPr>
            <w:tcW w:w="1296" w:type="dxa"/>
          </w:tcPr>
          <w:p w14:paraId="471434F8" w14:textId="77777777" w:rsidR="005601F1" w:rsidRPr="00131DA5" w:rsidRDefault="005601F1" w:rsidP="00EE4AE8">
            <w:pPr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&lt;%=$buildings[].actual_cash_value|| 'N/A'%&gt;</w:t>
            </w:r>
          </w:p>
        </w:tc>
        <w:tc>
          <w:tcPr>
            <w:tcW w:w="1133" w:type="dxa"/>
          </w:tcPr>
          <w:p w14:paraId="6D40E9CE" w14:textId="77777777" w:rsidR="005601F1" w:rsidRPr="00131DA5" w:rsidRDefault="005601F1" w:rsidP="00EE4AE8">
            <w:pPr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&lt;%=$buildings[].coinsurance%&gt;</w:t>
            </w:r>
          </w:p>
        </w:tc>
        <w:tc>
          <w:tcPr>
            <w:tcW w:w="1115" w:type="dxa"/>
          </w:tcPr>
          <w:p w14:paraId="6E566A43" w14:textId="77777777" w:rsidR="005601F1" w:rsidRPr="00131DA5" w:rsidRDefault="005601F1" w:rsidP="00EE4AE8">
            <w:pPr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&lt;%=$buildings[].rate||'N/A'%&gt;</w:t>
            </w:r>
          </w:p>
        </w:tc>
        <w:tc>
          <w:tcPr>
            <w:tcW w:w="1262" w:type="dxa"/>
          </w:tcPr>
          <w:p w14:paraId="043771DF" w14:textId="77777777" w:rsidR="005601F1" w:rsidRPr="00131DA5" w:rsidRDefault="005601F1" w:rsidP="00EE4AE8">
            <w:pPr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&lt;%=$buildings[].premium||'N/A'%&gt;</w:t>
            </w:r>
          </w:p>
        </w:tc>
      </w:tr>
      <w:tr w:rsidR="005601F1" w:rsidRPr="00131DA5" w14:paraId="03C77406" w14:textId="77777777" w:rsidTr="00EE4AE8">
        <w:trPr>
          <w:trHeight w:val="261"/>
        </w:trPr>
        <w:tc>
          <w:tcPr>
            <w:tcW w:w="11012" w:type="dxa"/>
            <w:gridSpan w:val="9"/>
          </w:tcPr>
          <w:p w14:paraId="610123CE" w14:textId="77777777" w:rsidR="005601F1" w:rsidRPr="00131DA5" w:rsidRDefault="005601F1" w:rsidP="00EE4AE8">
            <w:pPr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</w:pPr>
            <w:r w:rsidRPr="00830DF1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 xml:space="preserve">&lt;%=showif </w:t>
            </w:r>
            <w:r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$buildings.empty?</w:t>
            </w:r>
            <w:r w:rsidRPr="00830DF1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%&gt;None or N/A</w:t>
            </w:r>
          </w:p>
        </w:tc>
      </w:tr>
    </w:tbl>
    <w:p w14:paraId="15BACA06" w14:textId="77777777" w:rsidR="005601F1" w:rsidRPr="00131DA5" w:rsidRDefault="005601F1" w:rsidP="005601F1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</w:p>
    <w:p w14:paraId="39E4F25D" w14:textId="77777777" w:rsidR="005601F1" w:rsidRPr="00131DA5" w:rsidRDefault="005601F1" w:rsidP="005601F1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  <w:r w:rsidRPr="00131DA5">
        <w:rPr>
          <w:rFonts w:ascii="Calibri" w:eastAsia="Calibri" w:hAnsi="Calibri" w:cs="Times New Roman"/>
          <w:b/>
          <w:iCs/>
          <w:sz w:val="20"/>
          <w:szCs w:val="20"/>
          <w:lang w:val="en-US"/>
        </w:rPr>
        <w:t>INSTRUCTIONS</w:t>
      </w:r>
    </w:p>
    <w:p w14:paraId="1F32BDBE" w14:textId="77777777" w:rsidR="005601F1" w:rsidRPr="00131DA5" w:rsidRDefault="005601F1" w:rsidP="005601F1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</w:p>
    <w:p w14:paraId="78A5E156" w14:textId="77777777" w:rsidR="005601F1" w:rsidRPr="00131DA5" w:rsidRDefault="005601F1" w:rsidP="005601F1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  <w:r w:rsidRPr="00131DA5">
        <w:rPr>
          <w:rFonts w:ascii="Calibri" w:eastAsia="Calibri" w:hAnsi="Calibri" w:cs="Times New Roman"/>
          <w:b/>
          <w:iCs/>
          <w:sz w:val="20"/>
          <w:szCs w:val="20"/>
          <w:lang w:val="en-US"/>
        </w:rPr>
        <w:t xml:space="preserve"> ACV OR RC (IF OTHER VALUATION PLEASE INDICATE</w:t>
      </w:r>
    </w:p>
    <w:p w14:paraId="0EC28CBE" w14:textId="77777777" w:rsidR="005601F1" w:rsidRPr="00131DA5" w:rsidRDefault="005601F1" w:rsidP="005601F1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  <w:r w:rsidRPr="00131DA5">
        <w:rPr>
          <w:rFonts w:ascii="Calibri" w:eastAsia="Calibri" w:hAnsi="Calibri" w:cs="Times New Roman"/>
          <w:b/>
          <w:iCs/>
          <w:sz w:val="20"/>
          <w:szCs w:val="20"/>
          <w:lang w:val="en-US"/>
        </w:rPr>
        <w:t>SUBJECT: (S) = STOCK (F)= FURNITURE (M) = MACHINERY (BPP) = BUSINESS PERSONAL PROPERTY (PPO) = PERSONAL PROPERTY OF OTHERS (BI) = BUSINESS INCOME (R) = RENTAL INCOME</w:t>
      </w:r>
    </w:p>
    <w:p w14:paraId="589E0919" w14:textId="77777777" w:rsidR="005601F1" w:rsidRPr="00131DA5" w:rsidRDefault="005601F1" w:rsidP="005601F1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  <w:r w:rsidRPr="00131DA5">
        <w:rPr>
          <w:rFonts w:ascii="Calibri" w:eastAsia="Calibri" w:hAnsi="Calibri" w:cs="Times New Roman"/>
          <w:b/>
          <w:iCs/>
          <w:sz w:val="20"/>
          <w:szCs w:val="20"/>
          <w:lang w:val="en-US"/>
        </w:rPr>
        <w:t>RATE OR LOSS COST ONLY FOR CLASS RATED PROPERTY</w:t>
      </w:r>
    </w:p>
    <w:p w14:paraId="41CFE723" w14:textId="77777777" w:rsidR="005601F1" w:rsidRPr="00131DA5" w:rsidRDefault="005601F1" w:rsidP="005601F1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</w:p>
    <w:p w14:paraId="5FE3087F" w14:textId="77777777" w:rsidR="005601F1" w:rsidRPr="00131DA5" w:rsidRDefault="005601F1" w:rsidP="005601F1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  <w:r w:rsidRPr="00131DA5">
        <w:rPr>
          <w:rFonts w:ascii="Calibri" w:eastAsia="Calibri" w:hAnsi="Calibri" w:cs="Times New Roman"/>
          <w:b/>
          <w:iCs/>
          <w:sz w:val="20"/>
          <w:szCs w:val="20"/>
          <w:lang w:val="en-US"/>
        </w:rPr>
        <w:t>ALL VALUES AND LOCATION INFORMATION ARE CORRECT TO THE BEST OF MY KNOWLEDGE AND BELIEF</w:t>
      </w:r>
    </w:p>
    <w:p w14:paraId="23C9E7B9" w14:textId="77777777" w:rsidR="005601F1" w:rsidRPr="00131DA5" w:rsidRDefault="005601F1" w:rsidP="005601F1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</w:p>
    <w:p w14:paraId="13CB7A27" w14:textId="77777777" w:rsidR="005601F1" w:rsidRPr="00131DA5" w:rsidRDefault="005601F1" w:rsidP="005601F1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</w:p>
    <w:p w14:paraId="0019EAC3" w14:textId="77777777" w:rsidR="005601F1" w:rsidRPr="00131DA5" w:rsidRDefault="005601F1" w:rsidP="005601F1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</w:p>
    <w:p w14:paraId="7D4FDDFA" w14:textId="77777777" w:rsidR="005601F1" w:rsidRPr="00131DA5" w:rsidRDefault="005601F1" w:rsidP="005601F1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  <w:r w:rsidRPr="00131DA5">
        <w:rPr>
          <w:rFonts w:ascii="Calibri" w:eastAsia="Calibri" w:hAnsi="Calibri" w:cs="Times New Roman"/>
          <w:b/>
          <w:iCs/>
          <w:sz w:val="20"/>
          <w:szCs w:val="20"/>
          <w:lang w:val="en-US"/>
        </w:rPr>
        <w:t>INSURED SIGNATURE:  ________________________________________________</w:t>
      </w:r>
    </w:p>
    <w:p w14:paraId="7C03C74A" w14:textId="77777777" w:rsidR="005601F1" w:rsidRPr="00131DA5" w:rsidRDefault="005601F1" w:rsidP="005601F1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</w:p>
    <w:p w14:paraId="38015918" w14:textId="77777777" w:rsidR="005601F1" w:rsidRPr="00131DA5" w:rsidRDefault="005601F1" w:rsidP="005601F1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  <w:r w:rsidRPr="00131DA5">
        <w:rPr>
          <w:rFonts w:ascii="Calibri" w:eastAsia="Calibri" w:hAnsi="Calibri" w:cs="Times New Roman"/>
          <w:b/>
          <w:iCs/>
          <w:sz w:val="20"/>
          <w:szCs w:val="20"/>
          <w:lang w:val="en-US"/>
        </w:rPr>
        <w:t>POSITION:                       ________________________________________________</w:t>
      </w:r>
    </w:p>
    <w:p w14:paraId="26C3C743" w14:textId="77777777" w:rsidR="005601F1" w:rsidRPr="00131DA5" w:rsidRDefault="005601F1" w:rsidP="005601F1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</w:p>
    <w:p w14:paraId="3FC00B24" w14:textId="77777777" w:rsidR="005601F1" w:rsidRPr="00131DA5" w:rsidRDefault="005601F1" w:rsidP="005601F1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</w:p>
    <w:p w14:paraId="00E234BA" w14:textId="010D80A4" w:rsidR="003B139A" w:rsidRDefault="005601F1">
      <w:pPr>
        <w:rPr>
          <w:rFonts w:eastAsiaTheme="majorEastAsia" w:cstheme="majorBidi"/>
          <w:b/>
          <w:bCs/>
          <w:sz w:val="28"/>
          <w:szCs w:val="28"/>
        </w:rPr>
      </w:pPr>
      <w:r w:rsidRPr="00131DA5">
        <w:rPr>
          <w:rFonts w:ascii="Calibri" w:eastAsia="Calibri" w:hAnsi="Calibri" w:cs="Times New Roman"/>
          <w:b/>
          <w:iCs/>
          <w:sz w:val="20"/>
          <w:szCs w:val="20"/>
          <w:lang w:val="en-US"/>
        </w:rPr>
        <w:t>DATE:                              _________________________________________________</w:t>
      </w:r>
      <w:r w:rsidR="003B139A">
        <w:rPr>
          <w:rFonts w:eastAsiaTheme="majorEastAsia" w:cstheme="majorBidi"/>
          <w:b/>
          <w:bCs/>
          <w:sz w:val="28"/>
          <w:szCs w:val="28"/>
        </w:rPr>
        <w:br w:type="page"/>
      </w:r>
    </w:p>
    <w:p w14:paraId="125165F9" w14:textId="126DB9B8" w:rsidR="005601F1" w:rsidRPr="00E817A5" w:rsidRDefault="003B139A" w:rsidP="005601F1">
      <w:pPr>
        <w:numPr>
          <w:ilvl w:val="0"/>
          <w:numId w:val="2"/>
        </w:numPr>
        <w:tabs>
          <w:tab w:val="clear" w:pos="0"/>
          <w:tab w:val="num" w:pos="360"/>
        </w:tabs>
        <w:spacing w:before="200"/>
        <w:outlineLvl w:val="1"/>
        <w:rPr>
          <w:rFonts w:eastAsiaTheme="majorEastAsia" w:cstheme="majorBidi"/>
          <w:bCs/>
        </w:rPr>
      </w:pPr>
      <w:r>
        <w:rPr>
          <w:rFonts w:eastAsiaTheme="majorEastAsia" w:cstheme="majorBidi"/>
          <w:b/>
          <w:bCs/>
          <w:sz w:val="28"/>
          <w:szCs w:val="28"/>
        </w:rPr>
        <w:lastRenderedPageBreak/>
        <w:t>&lt;%=locations[].</w:t>
      </w:r>
      <w:r w:rsidR="00D53450">
        <w:rPr>
          <w:rFonts w:eastAsiaTheme="majorEastAsia" w:cstheme="majorBidi"/>
          <w:b/>
          <w:bCs/>
          <w:sz w:val="28"/>
          <w:szCs w:val="28"/>
        </w:rPr>
        <w:t>begin</w:t>
      </w:r>
      <w:r>
        <w:rPr>
          <w:rFonts w:eastAsiaTheme="majorEastAsia" w:cstheme="majorBidi"/>
          <w:b/>
          <w:bCs/>
          <w:sz w:val="28"/>
          <w:szCs w:val="28"/>
        </w:rPr>
        <w:t>|</w:t>
      </w:r>
      <w:r w:rsidR="00BB00DF">
        <w:rPr>
          <w:rFonts w:eastAsiaTheme="majorEastAsia" w:cstheme="majorBidi"/>
          <w:b/>
          <w:bCs/>
          <w:sz w:val="28"/>
          <w:szCs w:val="28"/>
        </w:rPr>
        <w:t>|</w:t>
      </w:r>
      <w:r>
        <w:rPr>
          <w:rFonts w:eastAsiaTheme="majorEastAsia" w:cstheme="majorBidi"/>
          <w:b/>
          <w:bCs/>
          <w:sz w:val="28"/>
          <w:szCs w:val="28"/>
        </w:rPr>
        <w:t>''%&gt;</w:t>
      </w:r>
      <w:r w:rsidR="005601F1" w:rsidRPr="00E817A5">
        <w:rPr>
          <w:rFonts w:eastAsiaTheme="majorEastAsia" w:cstheme="majorBidi"/>
          <w:b/>
          <w:bCs/>
          <w:sz w:val="28"/>
          <w:szCs w:val="28"/>
        </w:rPr>
        <w:t>C.O.P.E. INFORMATION BY LOCATION</w:t>
      </w:r>
      <w:r w:rsidR="005601F1" w:rsidRPr="00E817A5">
        <w:rPr>
          <w:rFonts w:eastAsiaTheme="majorEastAsia" w:cstheme="majorBidi"/>
          <w:b/>
          <w:bCs/>
          <w:sz w:val="28"/>
          <w:szCs w:val="28"/>
        </w:rPr>
        <w:br/>
      </w:r>
    </w:p>
    <w:p w14:paraId="57C1ACC4" w14:textId="77777777" w:rsidR="005601F1" w:rsidRPr="00E817A5" w:rsidRDefault="005601F1" w:rsidP="005601F1">
      <w:pPr>
        <w:rPr>
          <w:b/>
        </w:rPr>
      </w:pPr>
      <w:r w:rsidRPr="00E817A5">
        <w:rPr>
          <w:b/>
        </w:rPr>
        <w:t>LOCATION NUMBER (&lt;%=locations[].location_type%&gt;): &lt;%=locations[].location_number%&gt;</w:t>
      </w:r>
      <w:r w:rsidRPr="00E817A5">
        <w:rPr>
          <w:b/>
        </w:rPr>
        <w:br/>
      </w:r>
    </w:p>
    <w:tbl>
      <w:tblPr>
        <w:tblW w:w="111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85"/>
        <w:gridCol w:w="1276"/>
        <w:gridCol w:w="4529"/>
      </w:tblGrid>
      <w:tr w:rsidR="005601F1" w:rsidRPr="00E817A5" w14:paraId="4FCF562A" w14:textId="77777777" w:rsidTr="00EE4AE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C0DB498" w14:textId="77777777" w:rsidR="005601F1" w:rsidRPr="00E817A5" w:rsidRDefault="005601F1" w:rsidP="00EE4AE8">
            <w:pPr>
              <w:rPr>
                <w:b/>
              </w:rPr>
            </w:pPr>
            <w:r w:rsidRPr="00E817A5">
              <w:rPr>
                <w:b/>
              </w:rPr>
              <w:t>ADDRESS:</w:t>
            </w:r>
          </w:p>
        </w:tc>
        <w:tc>
          <w:tcPr>
            <w:tcW w:w="9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D5F971" w14:textId="77777777" w:rsidR="005601F1" w:rsidRPr="00E817A5" w:rsidRDefault="005601F1" w:rsidP="00EE4AE8">
            <w:pPr>
              <w:ind w:left="720" w:hanging="720"/>
            </w:pPr>
            <w:r w:rsidRPr="00E817A5">
              <w:t>&lt;%=locations[].location_address%&gt;</w:t>
            </w:r>
          </w:p>
        </w:tc>
      </w:tr>
      <w:tr w:rsidR="005601F1" w:rsidRPr="00E817A5" w14:paraId="0EB13624" w14:textId="77777777" w:rsidTr="00EE4AE8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0297BAC" w14:textId="77777777" w:rsidR="005601F1" w:rsidRPr="00E817A5" w:rsidRDefault="005601F1" w:rsidP="00EE4AE8">
            <w:pPr>
              <w:rPr>
                <w:b/>
              </w:rPr>
            </w:pPr>
            <w:r w:rsidRPr="00E817A5">
              <w:rPr>
                <w:b/>
              </w:rPr>
              <w:t>CITY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27A5D56" w14:textId="77777777" w:rsidR="005601F1" w:rsidRPr="00E817A5" w:rsidRDefault="005601F1" w:rsidP="00EE4AE8">
            <w:r w:rsidRPr="00E817A5">
              <w:t>&lt;%=locations[].location_city%&gt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B5B7CA5" w14:textId="77777777" w:rsidR="005601F1" w:rsidRPr="00E817A5" w:rsidRDefault="005601F1" w:rsidP="00EE4AE8">
            <w:pPr>
              <w:rPr>
                <w:b/>
              </w:rPr>
            </w:pPr>
            <w:r w:rsidRPr="00E817A5">
              <w:rPr>
                <w:b/>
              </w:rPr>
              <w:t>PROVINCE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1FC97599" w14:textId="77777777" w:rsidR="005601F1" w:rsidRPr="00E817A5" w:rsidRDefault="005601F1" w:rsidP="00EE4AE8">
            <w:r w:rsidRPr="00E817A5">
              <w:t>&lt;%=locations[].location_province_state%&gt;</w:t>
            </w:r>
          </w:p>
        </w:tc>
      </w:tr>
      <w:tr w:rsidR="005601F1" w:rsidRPr="00E817A5" w14:paraId="4C9B8BD1" w14:textId="77777777" w:rsidTr="00EE4AE8">
        <w:trPr>
          <w:trHeight w:val="6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F76C876" w14:textId="77777777" w:rsidR="005601F1" w:rsidRPr="00E817A5" w:rsidRDefault="005601F1" w:rsidP="00EE4AE8">
            <w:pPr>
              <w:rPr>
                <w:b/>
              </w:rPr>
            </w:pPr>
            <w:r w:rsidRPr="00E817A5">
              <w:rPr>
                <w:b/>
              </w:rPr>
              <w:t>POSTAL CODE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AF53859" w14:textId="77777777" w:rsidR="005601F1" w:rsidRPr="00E817A5" w:rsidRDefault="005601F1" w:rsidP="00EE4AE8">
            <w:r w:rsidRPr="00E817A5">
              <w:t>&lt;%=locations[].location_postal_code%&gt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C7F943C" w14:textId="77777777" w:rsidR="005601F1" w:rsidRPr="00E817A5" w:rsidRDefault="005601F1" w:rsidP="00EE4AE8">
            <w:pPr>
              <w:rPr>
                <w:b/>
              </w:rPr>
            </w:pPr>
            <w:r w:rsidRPr="00E817A5">
              <w:rPr>
                <w:b/>
              </w:rPr>
              <w:t>COUNTRY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05669CD7" w14:textId="77777777" w:rsidR="005601F1" w:rsidRPr="00E817A5" w:rsidRDefault="005601F1" w:rsidP="00EE4AE8">
            <w:r w:rsidRPr="00E817A5">
              <w:t>&lt;%=locations[].location_country%&gt;</w:t>
            </w:r>
          </w:p>
        </w:tc>
      </w:tr>
    </w:tbl>
    <w:p w14:paraId="064FB51C" w14:textId="77777777" w:rsidR="005601F1" w:rsidRPr="00E817A5" w:rsidRDefault="005601F1" w:rsidP="005601F1"/>
    <w:p w14:paraId="3AE3A107" w14:textId="77777777" w:rsidR="005601F1" w:rsidRPr="00E817A5" w:rsidRDefault="005601F1" w:rsidP="005601F1">
      <w:pPr>
        <w:rPr>
          <w:b/>
        </w:rPr>
      </w:pPr>
      <w:r w:rsidRPr="00E817A5">
        <w:t>&lt;%=showif locations[].inspection_date%&gt;</w:t>
      </w:r>
      <w:r w:rsidRPr="00E817A5">
        <w:rPr>
          <w:b/>
        </w:rPr>
        <w:t>INSPECTION DATE:</w:t>
      </w:r>
      <w:r w:rsidRPr="00E817A5">
        <w:t xml:space="preserve"> &lt;%=date locations[].inspection_date%&gt;</w:t>
      </w:r>
      <w:r w:rsidRPr="00E817A5">
        <w:br/>
      </w:r>
      <w:r w:rsidRPr="00E817A5">
        <w:rPr>
          <w:b/>
        </w:rPr>
        <w:t xml:space="preserve">&lt;%=locations[].inspected_by%&gt; </w:t>
      </w:r>
      <w:r w:rsidRPr="00E817A5">
        <w:t xml:space="preserve">visited the site and found the risk to be </w:t>
      </w:r>
      <w:r w:rsidRPr="00E817A5">
        <w:rPr>
          <w:b/>
        </w:rPr>
        <w:t>&lt;%=locations[].risk_severity%&gt;.</w:t>
      </w:r>
    </w:p>
    <w:p w14:paraId="49A569AD" w14:textId="77777777" w:rsidR="005601F1" w:rsidRPr="00E817A5" w:rsidRDefault="005601F1" w:rsidP="005601F1"/>
    <w:p w14:paraId="69D3ED68" w14:textId="77777777" w:rsidR="005601F1" w:rsidRPr="00E817A5" w:rsidRDefault="005601F1" w:rsidP="005601F1">
      <w:pPr>
        <w:rPr>
          <w:b/>
          <w:color w:val="000000"/>
        </w:rPr>
      </w:pPr>
      <w:r w:rsidRPr="00E817A5">
        <w:rPr>
          <w:b/>
          <w:color w:val="000000"/>
        </w:rPr>
        <w:t>SITE PLAN:</w:t>
      </w:r>
    </w:p>
    <w:p w14:paraId="0247ADA4" w14:textId="77777777" w:rsidR="005601F1" w:rsidRPr="00E817A5" w:rsidRDefault="005601F1" w:rsidP="005601F1">
      <w:pPr>
        <w:rPr>
          <w:b/>
          <w:color w:val="00000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5601F1" w:rsidRPr="00E817A5" w14:paraId="455D8AB4" w14:textId="77777777" w:rsidTr="00EE4AE8">
        <w:trPr>
          <w:trHeight w:val="7667"/>
        </w:trPr>
        <w:tc>
          <w:tcPr>
            <w:tcW w:w="11023" w:type="dxa"/>
          </w:tcPr>
          <w:p w14:paraId="12DD0D8D" w14:textId="77777777" w:rsidR="005601F1" w:rsidRPr="00E817A5" w:rsidRDefault="005601F1" w:rsidP="00EE4AE8">
            <w:pPr>
              <w:tabs>
                <w:tab w:val="left" w:pos="1047"/>
              </w:tabs>
              <w:rPr>
                <w:b/>
                <w:color w:val="000000"/>
              </w:rPr>
            </w:pPr>
            <w:r w:rsidRPr="00E817A5">
              <w:rPr>
                <w:b/>
                <w:color w:val="000000"/>
              </w:rPr>
              <w:tab/>
            </w:r>
          </w:p>
        </w:tc>
      </w:tr>
    </w:tbl>
    <w:p w14:paraId="309EF9E0" w14:textId="77777777" w:rsidR="005601F1" w:rsidRPr="00E817A5" w:rsidRDefault="005601F1" w:rsidP="005601F1">
      <w:pPr>
        <w:rPr>
          <w:rFonts w:eastAsiaTheme="majorEastAsia" w:cstheme="majorBidi"/>
          <w:b/>
          <w:bCs/>
          <w:sz w:val="26"/>
          <w:szCs w:val="26"/>
        </w:rPr>
      </w:pPr>
      <w:r w:rsidRPr="00E817A5">
        <w:br w:type="page"/>
      </w:r>
    </w:p>
    <w:p w14:paraId="5DE4E216" w14:textId="77777777" w:rsidR="005601F1" w:rsidRPr="00E817A5" w:rsidRDefault="005601F1" w:rsidP="005601F1">
      <w:pPr>
        <w:numPr>
          <w:ilvl w:val="0"/>
          <w:numId w:val="2"/>
        </w:numPr>
        <w:tabs>
          <w:tab w:val="clear" w:pos="0"/>
          <w:tab w:val="num" w:pos="360"/>
        </w:tabs>
        <w:spacing w:before="200"/>
        <w:outlineLvl w:val="1"/>
        <w:rPr>
          <w:rFonts w:eastAsiaTheme="majorEastAsia" w:cstheme="majorBidi"/>
          <w:b/>
          <w:bCs/>
          <w:sz w:val="28"/>
          <w:szCs w:val="28"/>
        </w:rPr>
      </w:pPr>
      <w:r w:rsidRPr="00E817A5">
        <w:rPr>
          <w:rFonts w:eastAsiaTheme="majorEastAsia" w:cstheme="majorBidi"/>
          <w:b/>
          <w:bCs/>
          <w:sz w:val="28"/>
          <w:szCs w:val="28"/>
        </w:rPr>
        <w:lastRenderedPageBreak/>
        <w:t>RISK INFORMATION</w:t>
      </w:r>
    </w:p>
    <w:p w14:paraId="30C24C6C" w14:textId="77777777" w:rsidR="005601F1" w:rsidRPr="00E817A5" w:rsidRDefault="005601F1" w:rsidP="005601F1">
      <w:pPr>
        <w:numPr>
          <w:ilvl w:val="0"/>
          <w:numId w:val="2"/>
        </w:numPr>
        <w:tabs>
          <w:tab w:val="clear" w:pos="0"/>
          <w:tab w:val="num" w:pos="360"/>
        </w:tabs>
        <w:spacing w:before="200" w:after="120" w:line="271" w:lineRule="auto"/>
        <w:outlineLvl w:val="2"/>
        <w:rPr>
          <w:rFonts w:eastAsiaTheme="majorEastAsia" w:cstheme="majorBidi"/>
          <w:b/>
          <w:bCs/>
          <w:sz w:val="24"/>
          <w:szCs w:val="24"/>
        </w:rPr>
      </w:pPr>
      <w:r w:rsidRPr="00E817A5">
        <w:rPr>
          <w:rFonts w:eastAsiaTheme="majorEastAsia" w:cstheme="majorBidi"/>
          <w:b/>
          <w:bCs/>
          <w:sz w:val="24"/>
          <w:szCs w:val="24"/>
        </w:rPr>
        <w:t>GENERAL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060"/>
        <w:gridCol w:w="6678"/>
      </w:tblGrid>
      <w:tr w:rsidR="005601F1" w:rsidRPr="00E817A5" w14:paraId="4E7A84D3" w14:textId="77777777" w:rsidTr="00EE4AE8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28FA8A53" w14:textId="77777777" w:rsidR="005601F1" w:rsidRPr="00E817A5" w:rsidRDefault="005601F1" w:rsidP="00EE4AE8">
            <w:pPr>
              <w:rPr>
                <w:b/>
              </w:rPr>
            </w:pPr>
            <w:r w:rsidRPr="00E817A5">
              <w:rPr>
                <w:b/>
              </w:rPr>
              <w:t>TYPE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969BF" w14:textId="77777777" w:rsidR="005601F1" w:rsidRPr="00E817A5" w:rsidRDefault="005601F1" w:rsidP="00EE4AE8">
            <w:r w:rsidRPr="00E817A5">
              <w:t>&lt;%=locations[].risk_info_type%&gt;</w:t>
            </w:r>
          </w:p>
        </w:tc>
      </w:tr>
      <w:tr w:rsidR="005601F1" w:rsidRPr="00E817A5" w14:paraId="6DEF6DFE" w14:textId="77777777" w:rsidTr="00EE4AE8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D467495" w14:textId="77777777" w:rsidR="005601F1" w:rsidRPr="00E817A5" w:rsidRDefault="005601F1" w:rsidP="00EE4AE8">
            <w:pPr>
              <w:rPr>
                <w:b/>
                <w:lang w:val="fr-CA"/>
              </w:rPr>
            </w:pPr>
            <w:r w:rsidRPr="00E817A5">
              <w:rPr>
                <w:b/>
                <w:lang w:val="fr-CA"/>
              </w:rPr>
              <w:t>NOTES 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3617B" w14:textId="77777777" w:rsidR="005601F1" w:rsidRPr="00E817A5" w:rsidRDefault="005601F1" w:rsidP="00EE4AE8">
            <w:pPr>
              <w:rPr>
                <w:lang w:val="fr-CA"/>
              </w:rPr>
            </w:pPr>
            <w:r w:rsidRPr="00E817A5">
              <w:rPr>
                <w:lang w:val="fr-CA"/>
              </w:rPr>
              <w:t>&lt;%=locations[].risk_info_notes%&gt;</w:t>
            </w:r>
          </w:p>
        </w:tc>
      </w:tr>
      <w:tr w:rsidR="005601F1" w:rsidRPr="00E817A5" w14:paraId="22111162" w14:textId="77777777" w:rsidTr="00EE4AE8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55B9FF6" w14:textId="77777777" w:rsidR="005601F1" w:rsidRPr="00E817A5" w:rsidRDefault="005601F1" w:rsidP="00EE4AE8">
            <w:pPr>
              <w:rPr>
                <w:lang w:val="fr-CA"/>
              </w:rPr>
            </w:pPr>
            <w:r w:rsidRPr="00E817A5">
              <w:rPr>
                <w:b/>
                <w:lang w:val="fr-CA"/>
              </w:rPr>
              <w:t>LIMIT 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77146F6A" w14:textId="77777777" w:rsidR="005601F1" w:rsidRPr="00E817A5" w:rsidRDefault="005601F1" w:rsidP="00EE4AE8">
            <w:pPr>
              <w:rPr>
                <w:lang w:val="fr-CA"/>
              </w:rPr>
            </w:pPr>
            <w:r w:rsidRPr="00E817A5">
              <w:rPr>
                <w:lang w:val="fr-CA"/>
              </w:rPr>
              <w:t>&lt;%=locations[].risk_info_limit%&gt;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14:paraId="6603278C" w14:textId="77777777" w:rsidR="005601F1" w:rsidRPr="00E817A5" w:rsidRDefault="005601F1" w:rsidP="00EE4AE8">
            <w:pPr>
              <w:rPr>
                <w:lang w:val="fr-CA"/>
              </w:rPr>
            </w:pPr>
          </w:p>
        </w:tc>
      </w:tr>
    </w:tbl>
    <w:p w14:paraId="03D4A92F" w14:textId="77777777" w:rsidR="005601F1" w:rsidRPr="00E817A5" w:rsidRDefault="005601F1" w:rsidP="005601F1">
      <w:pPr>
        <w:numPr>
          <w:ilvl w:val="0"/>
          <w:numId w:val="2"/>
        </w:numPr>
        <w:tabs>
          <w:tab w:val="clear" w:pos="0"/>
          <w:tab w:val="num" w:pos="360"/>
        </w:tabs>
        <w:spacing w:before="200" w:after="120" w:line="271" w:lineRule="auto"/>
        <w:outlineLvl w:val="2"/>
        <w:rPr>
          <w:rFonts w:eastAsiaTheme="majorEastAsia" w:cstheme="majorBidi"/>
          <w:b/>
          <w:bCs/>
          <w:sz w:val="24"/>
          <w:szCs w:val="24"/>
          <w:lang w:val="fr-CA"/>
        </w:rPr>
      </w:pPr>
      <w:r w:rsidRPr="00E817A5">
        <w:rPr>
          <w:rFonts w:eastAsiaTheme="majorEastAsia" w:cstheme="majorBidi"/>
          <w:b/>
          <w:bCs/>
          <w:sz w:val="24"/>
          <w:szCs w:val="24"/>
          <w:lang w:val="fr-CA"/>
        </w:rPr>
        <w:t>CONSTRUC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4820"/>
      </w:tblGrid>
      <w:tr w:rsidR="005601F1" w:rsidRPr="00E817A5" w14:paraId="7B3C9FEA" w14:textId="77777777" w:rsidTr="00EE4AE8">
        <w:tc>
          <w:tcPr>
            <w:tcW w:w="1667" w:type="dxa"/>
          </w:tcPr>
          <w:p w14:paraId="106B159E" w14:textId="77777777" w:rsidR="005601F1" w:rsidRPr="00E817A5" w:rsidRDefault="005601F1" w:rsidP="00EE4AE8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Stories:</w:t>
            </w:r>
          </w:p>
        </w:tc>
        <w:tc>
          <w:tcPr>
            <w:tcW w:w="4820" w:type="dxa"/>
          </w:tcPr>
          <w:p w14:paraId="772901F2" w14:textId="77777777" w:rsidR="005601F1" w:rsidRPr="00E817A5" w:rsidRDefault="005601F1" w:rsidP="00EE4AE8">
            <w:r w:rsidRPr="00E817A5">
              <w:t>&lt;%=locations[].construction_stories%&gt;</w:t>
            </w:r>
          </w:p>
        </w:tc>
      </w:tr>
    </w:tbl>
    <w:p w14:paraId="5FCFCFB6" w14:textId="77777777" w:rsidR="005601F1" w:rsidRPr="00E817A5" w:rsidRDefault="005601F1" w:rsidP="005601F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3828"/>
      </w:tblGrid>
      <w:tr w:rsidR="005601F1" w:rsidRPr="00E817A5" w14:paraId="2BEC2E62" w14:textId="77777777" w:rsidTr="00EE4AE8">
        <w:trPr>
          <w:cantSplit/>
        </w:trPr>
        <w:tc>
          <w:tcPr>
            <w:tcW w:w="1667" w:type="dxa"/>
          </w:tcPr>
          <w:p w14:paraId="42607520" w14:textId="77777777" w:rsidR="005601F1" w:rsidRPr="00E817A5" w:rsidRDefault="005601F1" w:rsidP="00EE4AE8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Year Built:</w:t>
            </w:r>
          </w:p>
        </w:tc>
        <w:tc>
          <w:tcPr>
            <w:tcW w:w="3828" w:type="dxa"/>
          </w:tcPr>
          <w:p w14:paraId="097A17B5" w14:textId="77777777" w:rsidR="005601F1" w:rsidRPr="00E817A5" w:rsidRDefault="005601F1" w:rsidP="00EE4AE8">
            <w:r w:rsidRPr="00E817A5">
              <w:t>&lt;%=locations[].year_built%&gt;</w:t>
            </w:r>
          </w:p>
        </w:tc>
      </w:tr>
    </w:tbl>
    <w:p w14:paraId="1EBC1ED9" w14:textId="77777777" w:rsidR="005601F1" w:rsidRPr="00E817A5" w:rsidRDefault="005601F1" w:rsidP="005601F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8364"/>
      </w:tblGrid>
      <w:tr w:rsidR="005601F1" w:rsidRPr="00E817A5" w14:paraId="7CE1789A" w14:textId="77777777" w:rsidTr="00EE4AE8">
        <w:trPr>
          <w:cantSplit/>
        </w:trPr>
        <w:tc>
          <w:tcPr>
            <w:tcW w:w="1667" w:type="dxa"/>
          </w:tcPr>
          <w:p w14:paraId="31F83BFB" w14:textId="77777777" w:rsidR="005601F1" w:rsidRPr="00E817A5" w:rsidRDefault="005601F1" w:rsidP="00EE4AE8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Area:</w:t>
            </w:r>
          </w:p>
        </w:tc>
        <w:tc>
          <w:tcPr>
            <w:tcW w:w="8364" w:type="dxa"/>
          </w:tcPr>
          <w:p w14:paraId="1B21DB29" w14:textId="77777777" w:rsidR="005601F1" w:rsidRPr="00E817A5" w:rsidRDefault="005601F1" w:rsidP="00EE4AE8">
            <w:r w:rsidRPr="00E817A5">
              <w:t>&lt;%=locations[].construction_area%&gt;</w:t>
            </w:r>
          </w:p>
        </w:tc>
      </w:tr>
    </w:tbl>
    <w:p w14:paraId="70DC9B70" w14:textId="77777777" w:rsidR="005601F1" w:rsidRPr="00E817A5" w:rsidRDefault="005601F1" w:rsidP="005601F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2"/>
      </w:tblGrid>
      <w:tr w:rsidR="005601F1" w:rsidRPr="00E817A5" w14:paraId="3CD54AFF" w14:textId="77777777" w:rsidTr="00EE4AE8">
        <w:tc>
          <w:tcPr>
            <w:tcW w:w="1668" w:type="dxa"/>
          </w:tcPr>
          <w:p w14:paraId="5A43FC51" w14:textId="77777777" w:rsidR="005601F1" w:rsidRPr="00E817A5" w:rsidRDefault="005601F1" w:rsidP="00EE4AE8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Walls:</w:t>
            </w:r>
          </w:p>
        </w:tc>
        <w:tc>
          <w:tcPr>
            <w:tcW w:w="9332" w:type="dxa"/>
          </w:tcPr>
          <w:p w14:paraId="7D33872A" w14:textId="77777777" w:rsidR="005601F1" w:rsidRPr="00E817A5" w:rsidRDefault="005601F1" w:rsidP="00EE4AE8">
            <w:r w:rsidRPr="00E817A5">
              <w:t>&lt;%=locations[].construction_walls%&gt;</w:t>
            </w:r>
          </w:p>
        </w:tc>
      </w:tr>
    </w:tbl>
    <w:p w14:paraId="5DAAF279" w14:textId="77777777" w:rsidR="005601F1" w:rsidRPr="00E817A5" w:rsidRDefault="005601F1" w:rsidP="005601F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5601F1" w:rsidRPr="00E817A5" w14:paraId="4A8147FC" w14:textId="77777777" w:rsidTr="00EE4AE8">
        <w:tc>
          <w:tcPr>
            <w:tcW w:w="1668" w:type="dxa"/>
          </w:tcPr>
          <w:p w14:paraId="022503FF" w14:textId="77777777" w:rsidR="005601F1" w:rsidRPr="00E817A5" w:rsidRDefault="005601F1" w:rsidP="00EE4AE8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Floors:</w:t>
            </w:r>
          </w:p>
        </w:tc>
        <w:tc>
          <w:tcPr>
            <w:tcW w:w="9335" w:type="dxa"/>
          </w:tcPr>
          <w:p w14:paraId="611700A9" w14:textId="77777777" w:rsidR="005601F1" w:rsidRPr="00E817A5" w:rsidRDefault="005601F1" w:rsidP="00EE4AE8">
            <w:r w:rsidRPr="00E817A5">
              <w:t>&lt;%=locations[].construction_floors%&gt;</w:t>
            </w:r>
          </w:p>
        </w:tc>
      </w:tr>
    </w:tbl>
    <w:p w14:paraId="5CB3714D" w14:textId="77777777" w:rsidR="005601F1" w:rsidRPr="00E817A5" w:rsidRDefault="005601F1" w:rsidP="005601F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0"/>
      </w:tblGrid>
      <w:tr w:rsidR="005601F1" w:rsidRPr="00E817A5" w14:paraId="054DE5AB" w14:textId="77777777" w:rsidTr="00EE4AE8">
        <w:tc>
          <w:tcPr>
            <w:tcW w:w="1668" w:type="dxa"/>
          </w:tcPr>
          <w:p w14:paraId="6B0E803F" w14:textId="77777777" w:rsidR="005601F1" w:rsidRPr="00E817A5" w:rsidRDefault="005601F1" w:rsidP="00EE4AE8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Basement:</w:t>
            </w:r>
          </w:p>
        </w:tc>
        <w:tc>
          <w:tcPr>
            <w:tcW w:w="9340" w:type="dxa"/>
          </w:tcPr>
          <w:p w14:paraId="265AD298" w14:textId="77777777" w:rsidR="005601F1" w:rsidRPr="00E817A5" w:rsidRDefault="005601F1" w:rsidP="00EE4AE8">
            <w:r w:rsidRPr="00E817A5">
              <w:t>&lt;%=locations[].construction_basement%&gt;</w:t>
            </w:r>
          </w:p>
        </w:tc>
      </w:tr>
    </w:tbl>
    <w:p w14:paraId="1870796F" w14:textId="77777777" w:rsidR="005601F1" w:rsidRPr="00E817A5" w:rsidRDefault="005601F1" w:rsidP="005601F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5601F1" w:rsidRPr="00E817A5" w14:paraId="42A7AC60" w14:textId="77777777" w:rsidTr="00EE4AE8">
        <w:tc>
          <w:tcPr>
            <w:tcW w:w="1668" w:type="dxa"/>
          </w:tcPr>
          <w:p w14:paraId="2DEF6686" w14:textId="77777777" w:rsidR="005601F1" w:rsidRPr="00E817A5" w:rsidRDefault="005601F1" w:rsidP="00EE4AE8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roof:</w:t>
            </w:r>
          </w:p>
        </w:tc>
        <w:tc>
          <w:tcPr>
            <w:tcW w:w="9335" w:type="dxa"/>
          </w:tcPr>
          <w:p w14:paraId="543CFC4B" w14:textId="77777777" w:rsidR="005601F1" w:rsidRPr="00E817A5" w:rsidRDefault="005601F1" w:rsidP="00EE4AE8">
            <w:r w:rsidRPr="00E817A5">
              <w:rPr>
                <w:lang w:val="fr-CA"/>
              </w:rPr>
              <w:t>&lt;%=locations[].construction_roof%&gt;</w:t>
            </w:r>
          </w:p>
        </w:tc>
      </w:tr>
    </w:tbl>
    <w:p w14:paraId="358CC4A1" w14:textId="77777777" w:rsidR="005601F1" w:rsidRPr="00E817A5" w:rsidRDefault="005601F1" w:rsidP="005601F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5601F1" w:rsidRPr="00E817A5" w14:paraId="31769F6A" w14:textId="77777777" w:rsidTr="00EE4AE8">
        <w:tc>
          <w:tcPr>
            <w:tcW w:w="1668" w:type="dxa"/>
          </w:tcPr>
          <w:p w14:paraId="74602196" w14:textId="77777777" w:rsidR="005601F1" w:rsidRPr="00E817A5" w:rsidRDefault="005601F1" w:rsidP="00EE4AE8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roof Covering:</w:t>
            </w:r>
          </w:p>
        </w:tc>
        <w:tc>
          <w:tcPr>
            <w:tcW w:w="9335" w:type="dxa"/>
          </w:tcPr>
          <w:p w14:paraId="26F5742D" w14:textId="77777777" w:rsidR="005601F1" w:rsidRPr="00E817A5" w:rsidRDefault="005601F1" w:rsidP="00EE4AE8">
            <w:r w:rsidRPr="00E817A5">
              <w:t>&lt;%=locations[].construction_roof_covering%&gt;</w:t>
            </w:r>
          </w:p>
        </w:tc>
      </w:tr>
    </w:tbl>
    <w:p w14:paraId="2ECE80C6" w14:textId="77777777" w:rsidR="005601F1" w:rsidRPr="00E817A5" w:rsidRDefault="005601F1" w:rsidP="005601F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6990"/>
        <w:gridCol w:w="2357"/>
      </w:tblGrid>
      <w:tr w:rsidR="005601F1" w:rsidRPr="00E817A5" w14:paraId="59B71171" w14:textId="77777777" w:rsidTr="00EE4AE8">
        <w:tc>
          <w:tcPr>
            <w:tcW w:w="1668" w:type="dxa"/>
          </w:tcPr>
          <w:p w14:paraId="432EE88C" w14:textId="77777777" w:rsidR="005601F1" w:rsidRPr="00E817A5" w:rsidRDefault="005601F1" w:rsidP="00EE4AE8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electrical:</w:t>
            </w:r>
          </w:p>
        </w:tc>
        <w:tc>
          <w:tcPr>
            <w:tcW w:w="6990" w:type="dxa"/>
          </w:tcPr>
          <w:p w14:paraId="799C1AAC" w14:textId="77777777" w:rsidR="005601F1" w:rsidRPr="00E817A5" w:rsidRDefault="005601F1" w:rsidP="00EE4AE8">
            <w:r w:rsidRPr="00E817A5">
              <w:t>&lt;%=locations[].construction_electrical%&gt;</w:t>
            </w:r>
          </w:p>
        </w:tc>
        <w:tc>
          <w:tcPr>
            <w:tcW w:w="2357" w:type="dxa"/>
          </w:tcPr>
          <w:p w14:paraId="74B83430" w14:textId="77777777" w:rsidR="005601F1" w:rsidRPr="00E817A5" w:rsidRDefault="005601F1" w:rsidP="00EE4AE8"/>
        </w:tc>
      </w:tr>
    </w:tbl>
    <w:p w14:paraId="5F250D91" w14:textId="77777777" w:rsidR="005601F1" w:rsidRPr="00E817A5" w:rsidRDefault="005601F1" w:rsidP="005601F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5601F1" w:rsidRPr="00E817A5" w14:paraId="7F1F2920" w14:textId="77777777" w:rsidTr="00EE4AE8">
        <w:trPr>
          <w:trHeight w:val="80"/>
        </w:trPr>
        <w:tc>
          <w:tcPr>
            <w:tcW w:w="1668" w:type="dxa"/>
          </w:tcPr>
          <w:p w14:paraId="2B8654A2" w14:textId="77777777" w:rsidR="005601F1" w:rsidRPr="00E817A5" w:rsidRDefault="005601F1" w:rsidP="00EE4AE8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plumbing:</w:t>
            </w:r>
          </w:p>
        </w:tc>
        <w:tc>
          <w:tcPr>
            <w:tcW w:w="9347" w:type="dxa"/>
          </w:tcPr>
          <w:p w14:paraId="5B69A656" w14:textId="77777777" w:rsidR="005601F1" w:rsidRPr="00E817A5" w:rsidRDefault="005601F1" w:rsidP="00EE4AE8">
            <w:r w:rsidRPr="00E817A5">
              <w:t>&lt;%=locations[].construction_plumbing%&gt;</w:t>
            </w:r>
          </w:p>
        </w:tc>
      </w:tr>
    </w:tbl>
    <w:p w14:paraId="6979A270" w14:textId="77777777" w:rsidR="005601F1" w:rsidRPr="00E817A5" w:rsidRDefault="005601F1" w:rsidP="005601F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5601F1" w:rsidRPr="00E817A5" w14:paraId="1B7992DA" w14:textId="77777777" w:rsidTr="00EE4AE8">
        <w:tc>
          <w:tcPr>
            <w:tcW w:w="1668" w:type="dxa"/>
          </w:tcPr>
          <w:p w14:paraId="7A599F97" w14:textId="77777777" w:rsidR="005601F1" w:rsidRPr="00E817A5" w:rsidRDefault="005601F1" w:rsidP="00EE4AE8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heating:</w:t>
            </w:r>
          </w:p>
        </w:tc>
        <w:tc>
          <w:tcPr>
            <w:tcW w:w="9347" w:type="dxa"/>
          </w:tcPr>
          <w:p w14:paraId="5B4C5C30" w14:textId="77777777" w:rsidR="005601F1" w:rsidRPr="00E817A5" w:rsidRDefault="005601F1" w:rsidP="00EE4AE8">
            <w:r w:rsidRPr="00E817A5">
              <w:t>&lt;%=locations[].construction_heating%&gt;</w:t>
            </w:r>
          </w:p>
        </w:tc>
      </w:tr>
    </w:tbl>
    <w:p w14:paraId="220380E0" w14:textId="77777777" w:rsidR="005601F1" w:rsidRPr="00E817A5" w:rsidRDefault="005601F1" w:rsidP="005601F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5601F1" w:rsidRPr="00E817A5" w14:paraId="2911D874" w14:textId="77777777" w:rsidTr="00EE4AE8">
        <w:tc>
          <w:tcPr>
            <w:tcW w:w="1668" w:type="dxa"/>
          </w:tcPr>
          <w:p w14:paraId="7B73D661" w14:textId="77777777" w:rsidR="005601F1" w:rsidRPr="00E817A5" w:rsidRDefault="005601F1" w:rsidP="00EE4AE8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Fuel:</w:t>
            </w:r>
          </w:p>
        </w:tc>
        <w:tc>
          <w:tcPr>
            <w:tcW w:w="9347" w:type="dxa"/>
          </w:tcPr>
          <w:p w14:paraId="25F4529B" w14:textId="77777777" w:rsidR="005601F1" w:rsidRPr="00E817A5" w:rsidRDefault="005601F1" w:rsidP="00EE4AE8">
            <w:r w:rsidRPr="00E817A5">
              <w:t>&lt;%=locations[].construction_fuel%&gt;</w:t>
            </w:r>
          </w:p>
        </w:tc>
      </w:tr>
    </w:tbl>
    <w:p w14:paraId="2CA9B34F" w14:textId="77777777" w:rsidR="005601F1" w:rsidRPr="00E817A5" w:rsidRDefault="005601F1" w:rsidP="005601F1"/>
    <w:p w14:paraId="05509706" w14:textId="77777777" w:rsidR="005601F1" w:rsidRPr="00E817A5" w:rsidRDefault="005601F1" w:rsidP="005601F1">
      <w:pPr>
        <w:rPr>
          <w:sz w:val="24"/>
          <w:szCs w:val="24"/>
        </w:rPr>
      </w:pPr>
      <w:r w:rsidRPr="00E817A5">
        <w:rPr>
          <w:b/>
          <w:sz w:val="24"/>
          <w:szCs w:val="24"/>
        </w:rPr>
        <w:t>RENOVATIONS:</w:t>
      </w:r>
      <w:r w:rsidRPr="00E817A5">
        <w:rPr>
          <w:sz w:val="24"/>
          <w:szCs w:val="24"/>
        </w:rPr>
        <w:br/>
      </w:r>
    </w:p>
    <w:p w14:paraId="7FBE72EE" w14:textId="77777777" w:rsidR="005601F1" w:rsidRPr="00E817A5" w:rsidRDefault="005601F1" w:rsidP="005601F1">
      <w:r w:rsidRPr="00E817A5">
        <w:t>&lt;%=locations[].renovations_none_known.yes%&gt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32"/>
        <w:gridCol w:w="1701"/>
        <w:gridCol w:w="2268"/>
        <w:gridCol w:w="2835"/>
      </w:tblGrid>
      <w:tr w:rsidR="005601F1" w:rsidRPr="00E817A5" w14:paraId="57408078" w14:textId="77777777" w:rsidTr="00EE4AE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84C05AD" w14:textId="77777777" w:rsidR="005601F1" w:rsidRPr="00E817A5" w:rsidRDefault="005601F1" w:rsidP="00EE4AE8">
            <w:r w:rsidRPr="00E817A5">
              <w:t>&lt;%=locations[].renovations_electrical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2782A95F" w14:textId="77777777" w:rsidR="005601F1" w:rsidRPr="00E817A5" w:rsidRDefault="005601F1" w:rsidP="00EE4AE8">
            <w:pPr>
              <w:jc w:val="right"/>
              <w:rPr>
                <w:b/>
                <w:caps/>
              </w:rPr>
            </w:pPr>
            <w:r w:rsidRPr="00E817A5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A86E16" w14:textId="77777777" w:rsidR="005601F1" w:rsidRPr="00E817A5" w:rsidRDefault="005601F1" w:rsidP="00EE4AE8">
            <w:r w:rsidRPr="00E817A5">
              <w:t>&lt;%=locations[].renovations_electrical_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43443" w14:textId="77777777" w:rsidR="005601F1" w:rsidRPr="00E817A5" w:rsidRDefault="005601F1" w:rsidP="00EE4AE8">
            <w:pPr>
              <w:jc w:val="right"/>
              <w:rPr>
                <w:b/>
                <w:caps/>
              </w:rPr>
            </w:pPr>
            <w:r w:rsidRPr="00E817A5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2A5A1E3" w14:textId="77777777" w:rsidR="005601F1" w:rsidRPr="00E817A5" w:rsidRDefault="005601F1" w:rsidP="00EE4AE8">
            <w:r w:rsidRPr="00E817A5">
              <w:t>&lt;%=locations[].renovations_electrical_complete_partial%&gt;</w:t>
            </w:r>
          </w:p>
        </w:tc>
      </w:tr>
      <w:tr w:rsidR="005601F1" w:rsidRPr="00E817A5" w14:paraId="536BE274" w14:textId="77777777" w:rsidTr="00EE4AE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08D50EF" w14:textId="77777777" w:rsidR="005601F1" w:rsidRPr="00E817A5" w:rsidRDefault="005601F1" w:rsidP="00EE4AE8">
            <w:r w:rsidRPr="00E817A5">
              <w:t>&lt;%=locations[].renovations_plumbing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2866DCC2" w14:textId="77777777" w:rsidR="005601F1" w:rsidRPr="00E817A5" w:rsidRDefault="005601F1" w:rsidP="00EE4AE8">
            <w:pPr>
              <w:jc w:val="right"/>
              <w:rPr>
                <w:b/>
                <w:caps/>
              </w:rPr>
            </w:pPr>
            <w:r w:rsidRPr="00E817A5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2FC297" w14:textId="77777777" w:rsidR="005601F1" w:rsidRPr="00E817A5" w:rsidRDefault="005601F1" w:rsidP="00EE4AE8">
            <w:r w:rsidRPr="00E817A5">
              <w:t>&lt;%=locations[].renovations_plumbing_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48D299" w14:textId="77777777" w:rsidR="005601F1" w:rsidRPr="00E817A5" w:rsidRDefault="005601F1" w:rsidP="00EE4AE8">
            <w:pPr>
              <w:jc w:val="right"/>
              <w:rPr>
                <w:b/>
                <w:caps/>
              </w:rPr>
            </w:pPr>
            <w:r w:rsidRPr="00E817A5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0C43D2F" w14:textId="77777777" w:rsidR="005601F1" w:rsidRPr="00E817A5" w:rsidRDefault="005601F1" w:rsidP="00EE4AE8">
            <w:r w:rsidRPr="00E817A5">
              <w:t>&lt;%=locations[].renovations_plumbing_complete_partial%&gt;</w:t>
            </w:r>
          </w:p>
        </w:tc>
      </w:tr>
      <w:tr w:rsidR="005601F1" w:rsidRPr="00E817A5" w14:paraId="77897AB6" w14:textId="77777777" w:rsidTr="00EE4AE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CDB66B0" w14:textId="77777777" w:rsidR="005601F1" w:rsidRPr="00E817A5" w:rsidRDefault="005601F1" w:rsidP="00EE4AE8">
            <w:r w:rsidRPr="00E817A5">
              <w:t>&lt;%=locations[].renovations_heating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37FF5304" w14:textId="77777777" w:rsidR="005601F1" w:rsidRPr="00E817A5" w:rsidRDefault="005601F1" w:rsidP="00EE4AE8">
            <w:pPr>
              <w:jc w:val="right"/>
              <w:rPr>
                <w:b/>
                <w:caps/>
              </w:rPr>
            </w:pPr>
            <w:r w:rsidRPr="00E817A5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209BA4" w14:textId="77777777" w:rsidR="005601F1" w:rsidRPr="00E817A5" w:rsidRDefault="005601F1" w:rsidP="00EE4AE8">
            <w:r w:rsidRPr="00E817A5">
              <w:t>&lt;%=locations[].renovations_heating_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FBE97" w14:textId="77777777" w:rsidR="005601F1" w:rsidRPr="00E817A5" w:rsidRDefault="005601F1" w:rsidP="00EE4AE8">
            <w:pPr>
              <w:jc w:val="right"/>
              <w:rPr>
                <w:b/>
                <w:caps/>
              </w:rPr>
            </w:pPr>
            <w:r w:rsidRPr="00E817A5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83F82CB" w14:textId="77777777" w:rsidR="005601F1" w:rsidRPr="00E817A5" w:rsidRDefault="005601F1" w:rsidP="00EE4AE8">
            <w:r w:rsidRPr="00E817A5">
              <w:t>&lt;%=locations[].renovations_heating_complete_partial%&gt;</w:t>
            </w:r>
          </w:p>
        </w:tc>
      </w:tr>
      <w:tr w:rsidR="005601F1" w:rsidRPr="00E817A5" w14:paraId="2A80BB6D" w14:textId="77777777" w:rsidTr="00EE4AE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0359791" w14:textId="77777777" w:rsidR="005601F1" w:rsidRPr="00E817A5" w:rsidRDefault="005601F1" w:rsidP="00EE4AE8">
            <w:r w:rsidRPr="00E817A5">
              <w:t>&lt;%=locations[].renovations_roof.yes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530494D4" w14:textId="77777777" w:rsidR="005601F1" w:rsidRPr="00E817A5" w:rsidRDefault="005601F1" w:rsidP="00EE4AE8">
            <w:pPr>
              <w:jc w:val="right"/>
              <w:rPr>
                <w:b/>
                <w:caps/>
              </w:rPr>
            </w:pPr>
            <w:r w:rsidRPr="00E817A5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CE6C4B" w14:textId="77777777" w:rsidR="005601F1" w:rsidRPr="00E817A5" w:rsidRDefault="005601F1" w:rsidP="00EE4AE8">
            <w:r w:rsidRPr="00E817A5">
              <w:t>&lt;%=locations[].renovations_roof_year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1D6CF0" w14:textId="77777777" w:rsidR="005601F1" w:rsidRPr="00E817A5" w:rsidRDefault="005601F1" w:rsidP="00EE4AE8">
            <w:pPr>
              <w:jc w:val="right"/>
              <w:rPr>
                <w:b/>
                <w:caps/>
              </w:rPr>
            </w:pPr>
            <w:r w:rsidRPr="00E817A5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EE8F80C" w14:textId="77777777" w:rsidR="005601F1" w:rsidRPr="00E817A5" w:rsidRDefault="005601F1" w:rsidP="00EE4AE8">
            <w:r w:rsidRPr="00E817A5">
              <w:t>&lt;%=locations[].renovations_roof_complete_partial%&gt;</w:t>
            </w:r>
          </w:p>
        </w:tc>
      </w:tr>
    </w:tbl>
    <w:p w14:paraId="27A320FC" w14:textId="77777777" w:rsidR="005601F1" w:rsidRPr="00E817A5" w:rsidRDefault="005601F1" w:rsidP="005601F1">
      <w:pPr>
        <w:rPr>
          <w:rFonts w:eastAsiaTheme="majorEastAsia" w:cstheme="majorBidi"/>
          <w:b/>
          <w:bCs/>
          <w:sz w:val="28"/>
          <w:szCs w:val="28"/>
        </w:rPr>
      </w:pPr>
      <w:r w:rsidRPr="00E817A5">
        <w:rPr>
          <w:sz w:val="28"/>
          <w:szCs w:val="28"/>
        </w:rPr>
        <w:br w:type="page"/>
      </w:r>
    </w:p>
    <w:p w14:paraId="38353BF7" w14:textId="77777777" w:rsidR="005601F1" w:rsidRPr="00E817A5" w:rsidRDefault="005601F1" w:rsidP="005601F1">
      <w:pPr>
        <w:numPr>
          <w:ilvl w:val="0"/>
          <w:numId w:val="2"/>
        </w:numPr>
        <w:tabs>
          <w:tab w:val="clear" w:pos="0"/>
          <w:tab w:val="num" w:pos="360"/>
        </w:tabs>
        <w:spacing w:before="200" w:line="271" w:lineRule="auto"/>
        <w:outlineLvl w:val="2"/>
        <w:rPr>
          <w:rFonts w:eastAsiaTheme="majorEastAsia" w:cstheme="majorBidi"/>
          <w:b/>
          <w:bCs/>
        </w:rPr>
      </w:pPr>
      <w:r w:rsidRPr="00E817A5">
        <w:rPr>
          <w:rFonts w:eastAsiaTheme="majorEastAsia" w:cstheme="majorBidi"/>
          <w:b/>
          <w:bCs/>
          <w:sz w:val="28"/>
          <w:szCs w:val="28"/>
        </w:rPr>
        <w:lastRenderedPageBreak/>
        <w:t>FIRE PROTECTION</w:t>
      </w:r>
      <w:r w:rsidRPr="00E817A5">
        <w:rPr>
          <w:rFonts w:eastAsiaTheme="majorEastAsia" w:cstheme="majorBidi"/>
          <w:b/>
          <w:bCs/>
          <w:sz w:val="28"/>
          <w:szCs w:val="28"/>
        </w:rPr>
        <w:br/>
      </w:r>
    </w:p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5601F1" w:rsidRPr="00E817A5" w14:paraId="051BD2D6" w14:textId="77777777" w:rsidTr="00EE4AE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D4A3317" w14:textId="77777777" w:rsidR="005601F1" w:rsidRPr="00E817A5" w:rsidRDefault="005601F1" w:rsidP="00EE4AE8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Hydrant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296FAAE" w14:textId="77777777" w:rsidR="005601F1" w:rsidRPr="00E817A5" w:rsidRDefault="005601F1" w:rsidP="00EE4AE8">
            <w:pPr>
              <w:ind w:left="115" w:hanging="115"/>
            </w:pPr>
            <w:r w:rsidRPr="00E817A5">
              <w:t>&lt;%=locations[].fire_hydrants%&gt;</w:t>
            </w:r>
          </w:p>
        </w:tc>
      </w:tr>
    </w:tbl>
    <w:p w14:paraId="17740541" w14:textId="77777777" w:rsidR="005601F1" w:rsidRPr="00E817A5" w:rsidRDefault="005601F1" w:rsidP="005601F1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5601F1" w:rsidRPr="00E817A5" w14:paraId="6BD79CB9" w14:textId="77777777" w:rsidTr="00EE4AE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8FA5A37" w14:textId="77777777" w:rsidR="005601F1" w:rsidRPr="00E817A5" w:rsidRDefault="005601F1" w:rsidP="00EE4AE8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Fire Department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1763D463" w14:textId="77777777" w:rsidR="005601F1" w:rsidRPr="00E817A5" w:rsidRDefault="005601F1" w:rsidP="00EE4AE8">
            <w:r w:rsidRPr="00E817A5">
              <w:t>&lt;%=locations[].fire_department%&gt;</w:t>
            </w:r>
          </w:p>
        </w:tc>
      </w:tr>
    </w:tbl>
    <w:p w14:paraId="49A45F57" w14:textId="77777777" w:rsidR="005601F1" w:rsidRPr="00E817A5" w:rsidRDefault="005601F1" w:rsidP="005601F1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5601F1" w:rsidRPr="00E817A5" w14:paraId="088FB203" w14:textId="77777777" w:rsidTr="00EE4AE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1EA6971" w14:textId="77777777" w:rsidR="005601F1" w:rsidRPr="00E817A5" w:rsidRDefault="005601F1" w:rsidP="00EE4AE8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Extinguishing System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8DBEFE9" w14:textId="77777777" w:rsidR="005601F1" w:rsidRPr="00E817A5" w:rsidRDefault="005601F1" w:rsidP="00EE4AE8">
            <w:r w:rsidRPr="00E817A5">
              <w:t>&lt;%=locations[].extinguishing_system%&gt;</w:t>
            </w:r>
          </w:p>
        </w:tc>
      </w:tr>
    </w:tbl>
    <w:p w14:paraId="0BACD3F1" w14:textId="77777777" w:rsidR="005601F1" w:rsidRPr="00E817A5" w:rsidRDefault="005601F1" w:rsidP="005601F1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5601F1" w:rsidRPr="00E817A5" w14:paraId="5B6BAF8F" w14:textId="77777777" w:rsidTr="00EE4AE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04B7688" w14:textId="77777777" w:rsidR="005601F1" w:rsidRPr="00E817A5" w:rsidRDefault="005601F1" w:rsidP="00EE4AE8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Extinguishing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6A0EF8CD" w14:textId="77777777" w:rsidR="005601F1" w:rsidRPr="00E817A5" w:rsidRDefault="005601F1" w:rsidP="00EE4AE8">
            <w:pPr>
              <w:rPr>
                <w:lang w:val="fr-CA"/>
              </w:rPr>
            </w:pPr>
            <w:r w:rsidRPr="00E817A5">
              <w:rPr>
                <w:lang w:val="fr-CA"/>
              </w:rPr>
              <w:t>&lt;%=locations[].extinguishing_agent%&gt;</w:t>
            </w:r>
          </w:p>
        </w:tc>
      </w:tr>
    </w:tbl>
    <w:p w14:paraId="4D3AD611" w14:textId="77777777" w:rsidR="005601F1" w:rsidRPr="00E817A5" w:rsidRDefault="005601F1" w:rsidP="005601F1"/>
    <w:tbl>
      <w:tblPr>
        <w:tblW w:w="13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342"/>
        <w:gridCol w:w="708"/>
        <w:gridCol w:w="6948"/>
      </w:tblGrid>
      <w:tr w:rsidR="005601F1" w:rsidRPr="00E817A5" w14:paraId="4FF794C5" w14:textId="77777777" w:rsidTr="00EE4AE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5333133" w14:textId="77777777" w:rsidR="005601F1" w:rsidRPr="00E817A5" w:rsidRDefault="005601F1" w:rsidP="00EE4AE8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Fire Alarm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F3685C" w14:textId="77777777" w:rsidR="005601F1" w:rsidRPr="00E817A5" w:rsidRDefault="005601F1" w:rsidP="00EE4AE8">
            <w:r w:rsidRPr="00E817A5">
              <w:t>&lt;%=locations[].fire_alarm%&gt;</w:t>
            </w:r>
          </w:p>
        </w:tc>
      </w:tr>
      <w:tr w:rsidR="005601F1" w:rsidRPr="00E817A5" w14:paraId="36A71792" w14:textId="77777777" w:rsidTr="00EE4AE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8133370" w14:textId="77777777" w:rsidR="005601F1" w:rsidRPr="00E817A5" w:rsidRDefault="005601F1" w:rsidP="00EE4AE8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Coverage %: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3A942C7" w14:textId="77777777" w:rsidR="005601F1" w:rsidRPr="00E817A5" w:rsidRDefault="005601F1" w:rsidP="00EE4AE8">
            <w:r w:rsidRPr="00E817A5">
              <w:t>&lt;%=locations[].coverage_percent%&gt;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F73A622" w14:textId="77777777" w:rsidR="005601F1" w:rsidRPr="00E817A5" w:rsidRDefault="005601F1" w:rsidP="00EE4AE8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2B93807" w14:textId="77777777" w:rsidR="005601F1" w:rsidRPr="00E817A5" w:rsidRDefault="005601F1" w:rsidP="00EE4AE8">
            <w:r w:rsidRPr="00E817A5">
              <w:t>&lt;%=locations[].standpipe.yes%&gt;</w:t>
            </w:r>
          </w:p>
        </w:tc>
      </w:tr>
      <w:tr w:rsidR="005601F1" w:rsidRPr="00E817A5" w14:paraId="11B14C33" w14:textId="77777777" w:rsidTr="00EE4AE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3400A44" w14:textId="77777777" w:rsidR="005601F1" w:rsidRPr="00E817A5" w:rsidRDefault="005601F1" w:rsidP="00EE4AE8">
            <w:pPr>
              <w:rPr>
                <w:b/>
                <w:caps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0AD69E76" w14:textId="77777777" w:rsidR="005601F1" w:rsidRPr="00E817A5" w:rsidRDefault="005601F1" w:rsidP="00EE4AE8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689BA7B" w14:textId="77777777" w:rsidR="005601F1" w:rsidRPr="00E817A5" w:rsidRDefault="005601F1" w:rsidP="00EE4AE8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4CC3E191" w14:textId="77777777" w:rsidR="005601F1" w:rsidRPr="00E817A5" w:rsidRDefault="005601F1" w:rsidP="00EE4AE8"/>
        </w:tc>
      </w:tr>
      <w:tr w:rsidR="005601F1" w:rsidRPr="00E817A5" w14:paraId="2BF4B4C9" w14:textId="77777777" w:rsidTr="00EE4AE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9C4EFCE" w14:textId="77777777" w:rsidR="005601F1" w:rsidRPr="00E817A5" w:rsidRDefault="005601F1" w:rsidP="00EE4AE8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Other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30A346" w14:textId="77777777" w:rsidR="005601F1" w:rsidRPr="00E817A5" w:rsidRDefault="005601F1" w:rsidP="00EE4AE8">
            <w:r w:rsidRPr="00E817A5">
              <w:t>&lt;%=locations[].other_fire_info%&gt;</w:t>
            </w:r>
          </w:p>
        </w:tc>
      </w:tr>
    </w:tbl>
    <w:p w14:paraId="65C83C56" w14:textId="77777777" w:rsidR="005601F1" w:rsidRPr="00E817A5" w:rsidRDefault="005601F1" w:rsidP="005601F1"/>
    <w:p w14:paraId="4DBFADB8" w14:textId="77777777" w:rsidR="005601F1" w:rsidRPr="00E817A5" w:rsidRDefault="005601F1" w:rsidP="005601F1">
      <w:pPr>
        <w:numPr>
          <w:ilvl w:val="0"/>
          <w:numId w:val="2"/>
        </w:numPr>
        <w:tabs>
          <w:tab w:val="clear" w:pos="0"/>
          <w:tab w:val="num" w:pos="360"/>
        </w:tabs>
        <w:spacing w:before="200" w:line="271" w:lineRule="auto"/>
        <w:outlineLvl w:val="2"/>
        <w:rPr>
          <w:rFonts w:eastAsiaTheme="majorEastAsia" w:cstheme="majorBidi"/>
          <w:b/>
          <w:bCs/>
          <w:sz w:val="28"/>
          <w:szCs w:val="28"/>
        </w:rPr>
      </w:pPr>
      <w:r w:rsidRPr="00E817A5">
        <w:rPr>
          <w:rFonts w:eastAsiaTheme="majorEastAsia" w:cstheme="majorBidi"/>
          <w:b/>
          <w:bCs/>
          <w:sz w:val="28"/>
          <w:szCs w:val="28"/>
        </w:rPr>
        <w:t>CRIME PROTECTION</w:t>
      </w:r>
      <w:r w:rsidRPr="00E817A5">
        <w:rPr>
          <w:rFonts w:eastAsiaTheme="majorEastAsia" w:cstheme="majorBidi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728"/>
        <w:gridCol w:w="2340"/>
        <w:gridCol w:w="2340"/>
        <w:gridCol w:w="2250"/>
        <w:gridCol w:w="2357"/>
      </w:tblGrid>
      <w:tr w:rsidR="005601F1" w:rsidRPr="00E817A5" w14:paraId="717486E6" w14:textId="77777777" w:rsidTr="00EE4AE8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85D0F" w14:textId="77777777" w:rsidR="005601F1" w:rsidRPr="00E817A5" w:rsidRDefault="005601F1" w:rsidP="00EE4AE8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Protection Types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F3E6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deadbolt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842A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breakage_resistant_glass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0F47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windows_barred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16B2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windows_wire_mesh%&gt;</w:t>
            </w:r>
          </w:p>
        </w:tc>
      </w:tr>
      <w:tr w:rsidR="005601F1" w:rsidRPr="00E817A5" w14:paraId="7EBB7C85" w14:textId="77777777" w:rsidTr="00EE4AE8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81666" w14:textId="77777777" w:rsidR="005601F1" w:rsidRPr="00E817A5" w:rsidRDefault="005601F1" w:rsidP="00EE4AE8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0FD0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steel_bars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605A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cameras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229B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watchmen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59D7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fence%&gt;</w:t>
            </w:r>
          </w:p>
        </w:tc>
      </w:tr>
      <w:tr w:rsidR="005601F1" w:rsidRPr="00E817A5" w14:paraId="2B64E14E" w14:textId="77777777" w:rsidTr="00EE4AE8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4FE56" w14:textId="77777777" w:rsidR="005601F1" w:rsidRPr="00E817A5" w:rsidRDefault="005601F1" w:rsidP="00EE4AE8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2B8B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guard_dog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488B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windows_uLC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B631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combo_lock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4A66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additional_key%&gt;</w:t>
            </w:r>
          </w:p>
        </w:tc>
      </w:tr>
      <w:tr w:rsidR="005601F1" w:rsidRPr="00E817A5" w14:paraId="12697323" w14:textId="77777777" w:rsidTr="00EE4AE8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4344B" w14:textId="77777777" w:rsidR="005601F1" w:rsidRPr="00E817A5" w:rsidRDefault="005601F1" w:rsidP="00EE4AE8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FB9B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fine_wire_protection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6BC2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concealed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D474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common_walls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6452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electronic_lock%&gt;</w:t>
            </w:r>
          </w:p>
        </w:tc>
      </w:tr>
      <w:tr w:rsidR="005601F1" w:rsidRPr="00E817A5" w14:paraId="4666CDE7" w14:textId="77777777" w:rsidTr="00EE4AE8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2B4EB" w14:textId="77777777" w:rsidR="005601F1" w:rsidRPr="00E817A5" w:rsidRDefault="005601F1" w:rsidP="00EE4AE8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85D8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visible_entrance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8DA7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sturdy_doors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25DE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ext_lighting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AC90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holdup_buttons%&gt;</w:t>
            </w:r>
          </w:p>
        </w:tc>
      </w:tr>
      <w:tr w:rsidR="005601F1" w:rsidRPr="00E817A5" w14:paraId="22D39BD3" w14:textId="77777777" w:rsidTr="00EE4AE8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5FC98" w14:textId="77777777" w:rsidR="005601F1" w:rsidRPr="00E817A5" w:rsidRDefault="005601F1" w:rsidP="00EE4AE8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3FB7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metal_doors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29EC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motion_lighting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FF6D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multiple_locks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D763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perimeter%&gt;</w:t>
            </w:r>
          </w:p>
        </w:tc>
      </w:tr>
      <w:tr w:rsidR="005601F1" w:rsidRPr="00E817A5" w14:paraId="387C9585" w14:textId="77777777" w:rsidTr="00EE4AE8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DC399" w14:textId="77777777" w:rsidR="005601F1" w:rsidRPr="00E817A5" w:rsidRDefault="005601F1" w:rsidP="00EE4AE8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852C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night_illumination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27D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blocked_skylight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4685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steel_post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1F60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stock_secured%&gt;</w:t>
            </w:r>
          </w:p>
        </w:tc>
      </w:tr>
      <w:tr w:rsidR="005601F1" w:rsidRPr="00E817A5" w14:paraId="7F3623DF" w14:textId="77777777" w:rsidTr="00EE4AE8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0DBAC" w14:textId="77777777" w:rsidR="005601F1" w:rsidRPr="00E817A5" w:rsidRDefault="005601F1" w:rsidP="00EE4AE8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0C7B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stockroom_motion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B0F6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warehouse_alarm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A4E2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warning_signs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51F0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glass_breakage_detect%&gt;</w:t>
            </w:r>
          </w:p>
        </w:tc>
      </w:tr>
      <w:tr w:rsidR="005601F1" w:rsidRPr="00E817A5" w14:paraId="337EA865" w14:textId="77777777" w:rsidTr="00EE4AE8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3159" w14:textId="77777777" w:rsidR="005601F1" w:rsidRPr="00E817A5" w:rsidRDefault="005601F1" w:rsidP="00EE4AE8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0F9A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.other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72D8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protection_types_other||''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9187" w14:textId="77777777" w:rsidR="005601F1" w:rsidRPr="00E817A5" w:rsidRDefault="005601F1" w:rsidP="00EE4AE8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9F57" w14:textId="77777777" w:rsidR="005601F1" w:rsidRPr="00E817A5" w:rsidRDefault="005601F1" w:rsidP="00EE4AE8">
            <w:pPr>
              <w:rPr>
                <w:sz w:val="20"/>
                <w:szCs w:val="20"/>
              </w:rPr>
            </w:pPr>
          </w:p>
        </w:tc>
      </w:tr>
    </w:tbl>
    <w:p w14:paraId="1D0EF1BA" w14:textId="77777777" w:rsidR="005601F1" w:rsidRPr="00E817A5" w:rsidRDefault="005601F1" w:rsidP="005601F1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5601F1" w:rsidRPr="00E817A5" w14:paraId="0347EF5E" w14:textId="77777777" w:rsidTr="00EE4AE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15C278A" w14:textId="77777777" w:rsidR="005601F1" w:rsidRPr="00E817A5" w:rsidRDefault="005601F1" w:rsidP="00EE4AE8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ALARM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2765B11A" w14:textId="77777777" w:rsidR="005601F1" w:rsidRPr="00E817A5" w:rsidRDefault="005601F1" w:rsidP="00EE4AE8">
            <w:r w:rsidRPr="00E817A5">
              <w:t>&lt;%=locations[].burglar_alarm%&gt;</w:t>
            </w:r>
          </w:p>
        </w:tc>
      </w:tr>
    </w:tbl>
    <w:p w14:paraId="79B6901C" w14:textId="77777777" w:rsidR="005601F1" w:rsidRPr="00E817A5" w:rsidRDefault="005601F1" w:rsidP="005601F1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5601F1" w:rsidRPr="00E817A5" w14:paraId="55A5713C" w14:textId="77777777" w:rsidTr="00EE4AE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BC36D65" w14:textId="77777777" w:rsidR="005601F1" w:rsidRPr="00E817A5" w:rsidRDefault="005601F1" w:rsidP="00EE4AE8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Safe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4348A9C3" w14:textId="77777777" w:rsidR="005601F1" w:rsidRPr="00E817A5" w:rsidRDefault="005601F1" w:rsidP="00EE4AE8">
            <w:r w:rsidRPr="00E817A5">
              <w:t>&lt;%=locations[].safe_type%&gt;</w:t>
            </w:r>
          </w:p>
        </w:tc>
      </w:tr>
    </w:tbl>
    <w:p w14:paraId="46F5EB01" w14:textId="77777777" w:rsidR="005601F1" w:rsidRPr="00E817A5" w:rsidRDefault="005601F1" w:rsidP="005601F1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5601F1" w:rsidRPr="00E817A5" w14:paraId="0249AC06" w14:textId="77777777" w:rsidTr="00EE4AE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34567E4" w14:textId="77777777" w:rsidR="005601F1" w:rsidRPr="00E817A5" w:rsidRDefault="005601F1" w:rsidP="00EE4AE8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Safe Clas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78AF908F" w14:textId="77777777" w:rsidR="005601F1" w:rsidRPr="00E817A5" w:rsidRDefault="005601F1" w:rsidP="00EE4AE8">
            <w:r w:rsidRPr="00E817A5">
              <w:t>&lt;%=locations[].safe_class%&gt;</w:t>
            </w:r>
          </w:p>
        </w:tc>
      </w:tr>
    </w:tbl>
    <w:p w14:paraId="5F590F36" w14:textId="77777777" w:rsidR="005601F1" w:rsidRPr="00E817A5" w:rsidRDefault="005601F1" w:rsidP="005601F1">
      <w:pPr>
        <w:numPr>
          <w:ilvl w:val="0"/>
          <w:numId w:val="2"/>
        </w:numPr>
        <w:tabs>
          <w:tab w:val="clear" w:pos="0"/>
          <w:tab w:val="num" w:pos="360"/>
        </w:tabs>
        <w:spacing w:before="200" w:line="271" w:lineRule="auto"/>
        <w:outlineLvl w:val="2"/>
        <w:rPr>
          <w:rFonts w:eastAsiaTheme="majorEastAsia" w:cstheme="majorBidi"/>
          <w:b/>
          <w:bCs/>
          <w:sz w:val="28"/>
          <w:szCs w:val="28"/>
        </w:rPr>
      </w:pPr>
      <w:r w:rsidRPr="00E817A5">
        <w:rPr>
          <w:rFonts w:eastAsiaTheme="majorEastAsia" w:cstheme="majorBidi"/>
          <w:b/>
          <w:bCs/>
        </w:rPr>
        <w:br w:type="page"/>
      </w:r>
      <w:r w:rsidRPr="00E817A5">
        <w:rPr>
          <w:rFonts w:eastAsiaTheme="majorEastAsia" w:cstheme="majorBidi"/>
          <w:b/>
          <w:bCs/>
          <w:sz w:val="28"/>
          <w:szCs w:val="28"/>
        </w:rPr>
        <w:lastRenderedPageBreak/>
        <w:t>OCCUPANCY</w:t>
      </w:r>
    </w:p>
    <w:p w14:paraId="76A96AD3" w14:textId="77777777" w:rsidR="005601F1" w:rsidRPr="00E817A5" w:rsidRDefault="005601F1" w:rsidP="005601F1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560"/>
        <w:gridCol w:w="1728"/>
      </w:tblGrid>
      <w:tr w:rsidR="005601F1" w:rsidRPr="00E817A5" w14:paraId="1D33F74C" w14:textId="77777777" w:rsidTr="00EE4AE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C741A2F" w14:textId="77777777" w:rsidR="005601F1" w:rsidRPr="00E817A5" w:rsidRDefault="005601F1" w:rsidP="00EE4AE8">
            <w:pPr>
              <w:rPr>
                <w:b/>
              </w:rPr>
            </w:pPr>
            <w:r w:rsidRPr="00E817A5">
              <w:rPr>
                <w:b/>
              </w:rPr>
              <w:t>INSURED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D6EE3" w14:textId="77777777" w:rsidR="005601F1" w:rsidRPr="00E817A5" w:rsidRDefault="005601F1" w:rsidP="00EE4AE8">
            <w:r w:rsidRPr="00E817A5">
              <w:t>&lt;%=locations[].occupancy_insured%&gt;</w:t>
            </w:r>
          </w:p>
        </w:tc>
      </w:tr>
      <w:tr w:rsidR="005601F1" w:rsidRPr="00E817A5" w14:paraId="1DEEBECD" w14:textId="77777777" w:rsidTr="00EE4AE8">
        <w:trPr>
          <w:gridAfter w:val="1"/>
          <w:wAfter w:w="1728" w:type="dxa"/>
          <w:trHeight w:val="269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2E9C3" w14:textId="77777777" w:rsidR="005601F1" w:rsidRPr="00E817A5" w:rsidRDefault="005601F1" w:rsidP="00EE4AE8"/>
        </w:tc>
      </w:tr>
      <w:tr w:rsidR="005601F1" w:rsidRPr="00E817A5" w14:paraId="0D9F5932" w14:textId="77777777" w:rsidTr="00EE4AE8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B1A73BF" w14:textId="77777777" w:rsidR="005601F1" w:rsidRPr="00E817A5" w:rsidRDefault="005601F1" w:rsidP="00EE4AE8">
            <w:pPr>
              <w:rPr>
                <w:b/>
              </w:rPr>
            </w:pPr>
            <w:r w:rsidRPr="00E817A5">
              <w:rPr>
                <w:b/>
              </w:rPr>
              <w:t>OTHERS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745D8" w14:textId="77777777" w:rsidR="005601F1" w:rsidRPr="00E817A5" w:rsidRDefault="005601F1" w:rsidP="00EE4AE8">
            <w:r w:rsidRPr="00E817A5">
              <w:t>&lt;%=locations[].occupancy_others%&gt;</w:t>
            </w:r>
          </w:p>
        </w:tc>
      </w:tr>
    </w:tbl>
    <w:p w14:paraId="352D9208" w14:textId="77777777" w:rsidR="005601F1" w:rsidRPr="00E817A5" w:rsidRDefault="005601F1" w:rsidP="005601F1"/>
    <w:p w14:paraId="3047FF98" w14:textId="77777777" w:rsidR="005601F1" w:rsidRPr="00E817A5" w:rsidRDefault="005601F1" w:rsidP="005601F1">
      <w:pPr>
        <w:numPr>
          <w:ilvl w:val="0"/>
          <w:numId w:val="2"/>
        </w:numPr>
        <w:tabs>
          <w:tab w:val="clear" w:pos="0"/>
          <w:tab w:val="num" w:pos="360"/>
        </w:tabs>
        <w:spacing w:before="200" w:line="271" w:lineRule="auto"/>
        <w:outlineLvl w:val="2"/>
        <w:rPr>
          <w:rFonts w:eastAsiaTheme="majorEastAsia" w:cstheme="majorBidi"/>
          <w:b/>
          <w:bCs/>
          <w:sz w:val="28"/>
          <w:szCs w:val="28"/>
        </w:rPr>
      </w:pPr>
      <w:r w:rsidRPr="00E817A5">
        <w:rPr>
          <w:rFonts w:eastAsiaTheme="majorEastAsia" w:cstheme="majorBidi"/>
          <w:b/>
          <w:bCs/>
          <w:sz w:val="28"/>
          <w:szCs w:val="28"/>
        </w:rPr>
        <w:t>EXPOSURES</w:t>
      </w:r>
    </w:p>
    <w:p w14:paraId="55253705" w14:textId="77777777" w:rsidR="005601F1" w:rsidRPr="00E817A5" w:rsidRDefault="005601F1" w:rsidP="005601F1"/>
    <w:p w14:paraId="0FBC9BA1" w14:textId="77777777" w:rsidR="005601F1" w:rsidRPr="00E817A5" w:rsidRDefault="005601F1" w:rsidP="005601F1">
      <w:r w:rsidRPr="00E817A5">
        <w:t>&lt;%=locations[].exposures_clear.yes%&gt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8"/>
      </w:tblGrid>
      <w:tr w:rsidR="005601F1" w:rsidRPr="00E817A5" w14:paraId="123085BE" w14:textId="77777777" w:rsidTr="00EE4AE8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1AB16AD" w14:textId="77777777" w:rsidR="005601F1" w:rsidRPr="00E817A5" w:rsidRDefault="005601F1" w:rsidP="00EE4AE8">
            <w:r w:rsidRPr="00E817A5">
              <w:t>Lef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91C49D" w14:textId="77777777" w:rsidR="005601F1" w:rsidRPr="00E817A5" w:rsidRDefault="005601F1" w:rsidP="00EE4AE8">
            <w:r w:rsidRPr="00E817A5">
              <w:t>&lt;%=locations[].exposures_left%&gt;</w:t>
            </w:r>
          </w:p>
        </w:tc>
      </w:tr>
      <w:tr w:rsidR="005601F1" w:rsidRPr="00E817A5" w14:paraId="3FD7DB04" w14:textId="77777777" w:rsidTr="00EE4AE8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A87812B" w14:textId="77777777" w:rsidR="005601F1" w:rsidRPr="00E817A5" w:rsidRDefault="005601F1" w:rsidP="00EE4AE8">
            <w:r w:rsidRPr="00E817A5">
              <w:t>Righ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7342D5" w14:textId="77777777" w:rsidR="005601F1" w:rsidRPr="00E817A5" w:rsidRDefault="005601F1" w:rsidP="00EE4AE8">
            <w:r w:rsidRPr="00E817A5">
              <w:t>&lt;%=locations[].exposures_right%&gt;</w:t>
            </w:r>
          </w:p>
        </w:tc>
      </w:tr>
      <w:tr w:rsidR="005601F1" w:rsidRPr="00E817A5" w14:paraId="0214C6B5" w14:textId="77777777" w:rsidTr="00EE4AE8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FA092F" w14:textId="77777777" w:rsidR="005601F1" w:rsidRPr="00E817A5" w:rsidRDefault="005601F1" w:rsidP="00EE4AE8">
            <w:r w:rsidRPr="00E817A5">
              <w:t>Behind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3F3D05" w14:textId="77777777" w:rsidR="005601F1" w:rsidRPr="00E817A5" w:rsidRDefault="005601F1" w:rsidP="00EE4AE8">
            <w:r w:rsidRPr="00E817A5">
              <w:t>&lt;%=locations[].exposures_behind%&gt;</w:t>
            </w:r>
          </w:p>
        </w:tc>
      </w:tr>
      <w:tr w:rsidR="005601F1" w:rsidRPr="00E817A5" w14:paraId="1B394AD6" w14:textId="77777777" w:rsidTr="00EE4AE8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217B1B7" w14:textId="77777777" w:rsidR="005601F1" w:rsidRPr="00E817A5" w:rsidRDefault="005601F1" w:rsidP="00EE4AE8">
            <w:r>
              <w:t>Fron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09C0E2" w14:textId="77777777" w:rsidR="005601F1" w:rsidRPr="00E817A5" w:rsidRDefault="005601F1" w:rsidP="00EE4AE8">
            <w:r w:rsidRPr="00E817A5">
              <w:t>&lt;%=locations[].exposures_</w:t>
            </w:r>
            <w:r>
              <w:t>front</w:t>
            </w:r>
            <w:r w:rsidRPr="00E817A5">
              <w:t>%&gt;</w:t>
            </w:r>
          </w:p>
        </w:tc>
      </w:tr>
    </w:tbl>
    <w:p w14:paraId="7FF8B813" w14:textId="77777777" w:rsidR="005601F1" w:rsidRPr="00E817A5" w:rsidRDefault="005601F1" w:rsidP="005601F1">
      <w:pPr>
        <w:numPr>
          <w:ilvl w:val="0"/>
          <w:numId w:val="2"/>
        </w:numPr>
        <w:tabs>
          <w:tab w:val="clear" w:pos="0"/>
          <w:tab w:val="num" w:pos="360"/>
        </w:tabs>
        <w:spacing w:before="200"/>
        <w:outlineLvl w:val="1"/>
        <w:rPr>
          <w:rFonts w:eastAsiaTheme="majorEastAsia" w:cstheme="majorBidi"/>
          <w:b/>
          <w:bCs/>
          <w:sz w:val="26"/>
          <w:szCs w:val="26"/>
        </w:rPr>
      </w:pPr>
    </w:p>
    <w:p w14:paraId="03BAA3EC" w14:textId="77777777" w:rsidR="005601F1" w:rsidRPr="00E817A5" w:rsidRDefault="005601F1" w:rsidP="005601F1">
      <w:pPr>
        <w:rPr>
          <w:b/>
        </w:rPr>
      </w:pPr>
      <w:r w:rsidRPr="00E817A5">
        <w:t>&lt;%=locations[].loss_control_surveys[].page_break||''%&gt;</w:t>
      </w:r>
      <w:r w:rsidRPr="00E817A5">
        <w:rPr>
          <w:b/>
        </w:rPr>
        <w:br w:type="page"/>
      </w:r>
    </w:p>
    <w:p w14:paraId="2A2F4152" w14:textId="77777777" w:rsidR="005601F1" w:rsidRPr="00E817A5" w:rsidRDefault="005601F1" w:rsidP="005601F1">
      <w:pPr>
        <w:tabs>
          <w:tab w:val="left" w:pos="5103"/>
        </w:tabs>
      </w:pPr>
      <w:r w:rsidRPr="00E817A5">
        <w:rPr>
          <w:b/>
        </w:rPr>
        <w:lastRenderedPageBreak/>
        <w:t>ANNUAL LOSS CONTROL SURVEY</w:t>
      </w:r>
      <w:r w:rsidRPr="00E817A5">
        <w:rPr>
          <w:b/>
        </w:rPr>
        <w:tab/>
        <w:t>Performed by:</w:t>
      </w:r>
      <w:r w:rsidRPr="00E817A5">
        <w:t xml:space="preserve"> &lt;%=locations[].loss_control_surveys[].survey_performed_by%&gt;</w:t>
      </w:r>
    </w:p>
    <w:p w14:paraId="71E99D2F" w14:textId="77777777" w:rsidR="005601F1" w:rsidRPr="00E817A5" w:rsidRDefault="005601F1" w:rsidP="005601F1">
      <w:pPr>
        <w:tabs>
          <w:tab w:val="left" w:pos="5103"/>
        </w:tabs>
      </w:pPr>
      <w:r w:rsidRPr="00E817A5">
        <w:t>PREPARED FOR</w:t>
      </w:r>
      <w:r w:rsidRPr="00E817A5">
        <w:tab/>
      </w:r>
      <w:r w:rsidRPr="00E817A5">
        <w:rPr>
          <w:b/>
        </w:rPr>
        <w:t>Date:</w:t>
      </w:r>
      <w:r w:rsidRPr="00E817A5">
        <w:t xml:space="preserve"> &lt;%=date locations[].loss_control_surveys[].survey_date%&gt;</w:t>
      </w:r>
    </w:p>
    <w:p w14:paraId="2A400F55" w14:textId="77777777" w:rsidR="005601F1" w:rsidRPr="00E817A5" w:rsidRDefault="005601F1" w:rsidP="005601F1">
      <w:pPr>
        <w:tabs>
          <w:tab w:val="left" w:pos="5103"/>
        </w:tabs>
      </w:pPr>
      <w:r w:rsidRPr="00E817A5">
        <w:t>&lt;%=company%&gt;</w:t>
      </w:r>
      <w:r w:rsidRPr="00E817A5">
        <w:tab/>
      </w:r>
      <w:r w:rsidRPr="00E817A5">
        <w:rPr>
          <w:b/>
        </w:rPr>
        <w:t>Person Interviewed:</w:t>
      </w:r>
      <w:r w:rsidRPr="00E817A5">
        <w:t xml:space="preserve"> &lt;%=locations[].loss_control_surveys[].survey_interviewee%&gt;</w:t>
      </w:r>
    </w:p>
    <w:p w14:paraId="76990212" w14:textId="77777777" w:rsidR="005601F1" w:rsidRPr="00E817A5" w:rsidRDefault="005601F1" w:rsidP="005601F1">
      <w:pPr>
        <w:tabs>
          <w:tab w:val="left" w:pos="5103"/>
        </w:tabs>
      </w:pPr>
      <w:r w:rsidRPr="00E817A5">
        <w:rPr>
          <w:b/>
        </w:rPr>
        <w:t>Location:</w:t>
      </w:r>
      <w:r w:rsidRPr="00E817A5">
        <w:t xml:space="preserve">  &lt;%=locations[].loss_control_surveys[].location_number%&gt;</w:t>
      </w:r>
      <w:r w:rsidRPr="00E817A5">
        <w:tab/>
      </w:r>
      <w:r w:rsidRPr="00E817A5">
        <w:rPr>
          <w:b/>
        </w:rPr>
        <w:t>Address:</w:t>
      </w:r>
      <w:r w:rsidRPr="00E817A5">
        <w:t xml:space="preserve"> &lt;%=locations[].loss_control_surveys[].location_address%&gt;</w:t>
      </w:r>
    </w:p>
    <w:p w14:paraId="66F176B4" w14:textId="77777777" w:rsidR="005601F1" w:rsidRPr="00E817A5" w:rsidRDefault="005601F1" w:rsidP="005601F1">
      <w:pPr>
        <w:rPr>
          <w:bCs/>
          <w:iCs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604"/>
        <w:gridCol w:w="582"/>
        <w:gridCol w:w="4140"/>
      </w:tblGrid>
      <w:tr w:rsidR="005601F1" w:rsidRPr="00E817A5" w14:paraId="3AFDEB76" w14:textId="77777777" w:rsidTr="00EE4AE8">
        <w:tc>
          <w:tcPr>
            <w:tcW w:w="4950" w:type="dxa"/>
            <w:shd w:val="clear" w:color="auto" w:fill="000000"/>
          </w:tcPr>
          <w:p w14:paraId="5863D57E" w14:textId="77777777" w:rsidR="005601F1" w:rsidRPr="00E817A5" w:rsidRDefault="005601F1" w:rsidP="00EE4AE8">
            <w:pPr>
              <w:rPr>
                <w:b/>
              </w:rPr>
            </w:pPr>
            <w:r w:rsidRPr="00E817A5">
              <w:rPr>
                <w:b/>
              </w:rPr>
              <w:t>Heating Cooling Systems</w:t>
            </w:r>
          </w:p>
        </w:tc>
        <w:tc>
          <w:tcPr>
            <w:tcW w:w="604" w:type="dxa"/>
            <w:shd w:val="clear" w:color="auto" w:fill="000000" w:themeFill="text1"/>
          </w:tcPr>
          <w:p w14:paraId="09023784" w14:textId="77777777" w:rsidR="005601F1" w:rsidRPr="00E817A5" w:rsidRDefault="005601F1" w:rsidP="00EE4AE8">
            <w:pPr>
              <w:rPr>
                <w:b/>
              </w:rPr>
            </w:pPr>
            <w:r w:rsidRPr="00E817A5">
              <w:rPr>
                <w:b/>
              </w:rPr>
              <w:t>Yes</w:t>
            </w:r>
          </w:p>
        </w:tc>
        <w:tc>
          <w:tcPr>
            <w:tcW w:w="582" w:type="dxa"/>
            <w:shd w:val="clear" w:color="auto" w:fill="000000" w:themeFill="text1"/>
          </w:tcPr>
          <w:p w14:paraId="35187648" w14:textId="77777777" w:rsidR="005601F1" w:rsidRPr="00E817A5" w:rsidRDefault="005601F1" w:rsidP="00EE4AE8">
            <w:pPr>
              <w:rPr>
                <w:b/>
              </w:rPr>
            </w:pPr>
            <w:r w:rsidRPr="00E817A5">
              <w:rPr>
                <w:b/>
              </w:rPr>
              <w:t>No</w:t>
            </w:r>
          </w:p>
        </w:tc>
        <w:tc>
          <w:tcPr>
            <w:tcW w:w="4140" w:type="dxa"/>
            <w:shd w:val="clear" w:color="auto" w:fill="000000" w:themeFill="text1"/>
          </w:tcPr>
          <w:p w14:paraId="067E6BE5" w14:textId="77777777" w:rsidR="005601F1" w:rsidRPr="00E817A5" w:rsidRDefault="005601F1" w:rsidP="00EE4AE8">
            <w:pPr>
              <w:rPr>
                <w:b/>
              </w:rPr>
            </w:pPr>
            <w:r w:rsidRPr="00E817A5">
              <w:rPr>
                <w:b/>
              </w:rPr>
              <w:t>Comments</w:t>
            </w:r>
          </w:p>
        </w:tc>
      </w:tr>
      <w:tr w:rsidR="005601F1" w:rsidRPr="00E817A5" w14:paraId="005E7C96" w14:textId="77777777" w:rsidTr="00EE4AE8">
        <w:tc>
          <w:tcPr>
            <w:tcW w:w="4950" w:type="dxa"/>
          </w:tcPr>
          <w:p w14:paraId="3A3EDB58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Has heating / cooling systems been serviced in past 12 months?</w:t>
            </w:r>
          </w:p>
        </w:tc>
        <w:tc>
          <w:tcPr>
            <w:tcW w:w="604" w:type="dxa"/>
          </w:tcPr>
          <w:p w14:paraId="187191C4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heating_serviced.yes%&gt;x</w:t>
            </w:r>
          </w:p>
        </w:tc>
        <w:tc>
          <w:tcPr>
            <w:tcW w:w="582" w:type="dxa"/>
          </w:tcPr>
          <w:p w14:paraId="57F1DB07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heating_serviced.yes%&gt;x</w:t>
            </w:r>
          </w:p>
        </w:tc>
        <w:tc>
          <w:tcPr>
            <w:tcW w:w="4140" w:type="dxa"/>
          </w:tcPr>
          <w:p w14:paraId="746C78AD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27563F5C" w14:textId="77777777" w:rsidTr="00EE4AE8">
        <w:tc>
          <w:tcPr>
            <w:tcW w:w="4950" w:type="dxa"/>
          </w:tcPr>
          <w:p w14:paraId="43DE4429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Is there adequate clearance to combustibles?</w:t>
            </w:r>
          </w:p>
        </w:tc>
        <w:tc>
          <w:tcPr>
            <w:tcW w:w="604" w:type="dxa"/>
          </w:tcPr>
          <w:p w14:paraId="40E99F2E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comb_clearance.yes%&gt;x</w:t>
            </w:r>
          </w:p>
        </w:tc>
        <w:tc>
          <w:tcPr>
            <w:tcW w:w="582" w:type="dxa"/>
          </w:tcPr>
          <w:p w14:paraId="5D8C781C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comb_clearance.yes%&gt;x</w:t>
            </w:r>
          </w:p>
        </w:tc>
        <w:tc>
          <w:tcPr>
            <w:tcW w:w="4140" w:type="dxa"/>
          </w:tcPr>
          <w:p w14:paraId="70E8A030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52DDEBE6" w14:textId="77777777" w:rsidTr="00EE4AE8">
        <w:tc>
          <w:tcPr>
            <w:tcW w:w="4950" w:type="dxa"/>
          </w:tcPr>
          <w:p w14:paraId="32C971E2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Any use of temporary heating device(s)?</w:t>
            </w:r>
          </w:p>
        </w:tc>
        <w:tc>
          <w:tcPr>
            <w:tcW w:w="604" w:type="dxa"/>
          </w:tcPr>
          <w:p w14:paraId="7522AD2F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tempo</w:t>
            </w:r>
            <w:r w:rsidRPr="00E817A5">
              <w:rPr>
                <w:b/>
                <w:sz w:val="18"/>
                <w:szCs w:val="18"/>
              </w:rPr>
              <w:lastRenderedPageBreak/>
              <w:t>rary_heating.yes%&gt;x</w:t>
            </w:r>
          </w:p>
        </w:tc>
        <w:tc>
          <w:tcPr>
            <w:tcW w:w="582" w:type="dxa"/>
          </w:tcPr>
          <w:p w14:paraId="4E5AEC38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lastRenderedPageBreak/>
              <w:t>&lt;%=showif !locations[].loss_control_surveys[].survey_temp</w:t>
            </w:r>
            <w:r w:rsidRPr="00E817A5">
              <w:rPr>
                <w:b/>
                <w:sz w:val="18"/>
                <w:szCs w:val="18"/>
              </w:rPr>
              <w:lastRenderedPageBreak/>
              <w:t>orary_heating.yes%&gt;x</w:t>
            </w:r>
          </w:p>
        </w:tc>
        <w:tc>
          <w:tcPr>
            <w:tcW w:w="4140" w:type="dxa"/>
          </w:tcPr>
          <w:p w14:paraId="1124FBD6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65E92A3B" w14:textId="77777777" w:rsidTr="00EE4AE8">
        <w:tc>
          <w:tcPr>
            <w:tcW w:w="4950" w:type="dxa"/>
            <w:shd w:val="clear" w:color="auto" w:fill="000000"/>
          </w:tcPr>
          <w:p w14:paraId="26AFC85F" w14:textId="77777777" w:rsidR="005601F1" w:rsidRPr="00E817A5" w:rsidRDefault="005601F1" w:rsidP="00EE4AE8">
            <w:pPr>
              <w:rPr>
                <w:b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lastRenderedPageBreak/>
              <w:t>Electrical Systems</w:t>
            </w:r>
          </w:p>
        </w:tc>
        <w:tc>
          <w:tcPr>
            <w:tcW w:w="604" w:type="dxa"/>
          </w:tcPr>
          <w:p w14:paraId="40A6BAFB" w14:textId="77777777" w:rsidR="005601F1" w:rsidRPr="00E817A5" w:rsidRDefault="005601F1" w:rsidP="00EE4A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</w:tcPr>
          <w:p w14:paraId="575FFA30" w14:textId="77777777" w:rsidR="005601F1" w:rsidRPr="00E817A5" w:rsidRDefault="005601F1" w:rsidP="00EE4A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14:paraId="180DD676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127A0634" w14:textId="77777777" w:rsidTr="00EE4AE8">
        <w:tc>
          <w:tcPr>
            <w:tcW w:w="4950" w:type="dxa"/>
          </w:tcPr>
          <w:p w14:paraId="3D061092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Any upgrades that we should be aware of?</w:t>
            </w:r>
          </w:p>
        </w:tc>
        <w:tc>
          <w:tcPr>
            <w:tcW w:w="604" w:type="dxa"/>
          </w:tcPr>
          <w:p w14:paraId="2CB68389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electrical_upgrades.yes%&gt;x</w:t>
            </w:r>
          </w:p>
        </w:tc>
        <w:tc>
          <w:tcPr>
            <w:tcW w:w="582" w:type="dxa"/>
          </w:tcPr>
          <w:p w14:paraId="70E0F815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electrical_upgrades.yes%&gt;x</w:t>
            </w:r>
          </w:p>
        </w:tc>
        <w:tc>
          <w:tcPr>
            <w:tcW w:w="4140" w:type="dxa"/>
          </w:tcPr>
          <w:p w14:paraId="019A2B41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&lt;%=locations[].loss_control_surveys[].survey_electrical_upgrades_comment||''%&gt;</w:t>
            </w:r>
          </w:p>
        </w:tc>
      </w:tr>
      <w:tr w:rsidR="005601F1" w:rsidRPr="00E817A5" w14:paraId="6DC0F49B" w14:textId="77777777" w:rsidTr="00EE4AE8">
        <w:tc>
          <w:tcPr>
            <w:tcW w:w="4950" w:type="dxa"/>
          </w:tcPr>
          <w:p w14:paraId="6E4CA519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Any extension cords in use?</w:t>
            </w:r>
          </w:p>
        </w:tc>
        <w:tc>
          <w:tcPr>
            <w:tcW w:w="604" w:type="dxa"/>
          </w:tcPr>
          <w:p w14:paraId="0D669BDF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extension_cords.yes%&gt;x</w:t>
            </w:r>
          </w:p>
        </w:tc>
        <w:tc>
          <w:tcPr>
            <w:tcW w:w="582" w:type="dxa"/>
          </w:tcPr>
          <w:p w14:paraId="3476658C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extension_cords.yes%&gt;x</w:t>
            </w:r>
          </w:p>
        </w:tc>
        <w:tc>
          <w:tcPr>
            <w:tcW w:w="4140" w:type="dxa"/>
          </w:tcPr>
          <w:p w14:paraId="3D2273CB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690BD938" w14:textId="77777777" w:rsidTr="00EE4AE8">
        <w:tc>
          <w:tcPr>
            <w:tcW w:w="4950" w:type="dxa"/>
          </w:tcPr>
          <w:p w14:paraId="1E74D18D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Size of Service and on breakers?</w:t>
            </w:r>
          </w:p>
        </w:tc>
        <w:tc>
          <w:tcPr>
            <w:tcW w:w="604" w:type="dxa"/>
          </w:tcPr>
          <w:p w14:paraId="0297CFCA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service.yes%&gt;x</w:t>
            </w:r>
          </w:p>
        </w:tc>
        <w:tc>
          <w:tcPr>
            <w:tcW w:w="582" w:type="dxa"/>
          </w:tcPr>
          <w:p w14:paraId="150B2964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service.yes%&gt;x</w:t>
            </w:r>
          </w:p>
        </w:tc>
        <w:tc>
          <w:tcPr>
            <w:tcW w:w="4140" w:type="dxa"/>
          </w:tcPr>
          <w:p w14:paraId="683F8CDD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&lt;%=locations[].loss_control_surveys[].survey_service_comment||''%&gt;</w:t>
            </w:r>
          </w:p>
        </w:tc>
      </w:tr>
      <w:tr w:rsidR="005601F1" w:rsidRPr="00E817A5" w14:paraId="56009C44" w14:textId="77777777" w:rsidTr="00EE4AE8">
        <w:tc>
          <w:tcPr>
            <w:tcW w:w="4950" w:type="dxa"/>
          </w:tcPr>
          <w:p w14:paraId="06991882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Wiring supported and in good condition</w:t>
            </w:r>
          </w:p>
        </w:tc>
        <w:tc>
          <w:tcPr>
            <w:tcW w:w="604" w:type="dxa"/>
          </w:tcPr>
          <w:p w14:paraId="3A4DDA91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</w:t>
            </w:r>
            <w:r w:rsidRPr="00E817A5">
              <w:rPr>
                <w:b/>
                <w:sz w:val="18"/>
                <w:szCs w:val="18"/>
              </w:rPr>
              <w:lastRenderedPageBreak/>
              <w:t>f locations[].loss_control_surveys[].survey_wiring.yes%&gt;x</w:t>
            </w:r>
          </w:p>
        </w:tc>
        <w:tc>
          <w:tcPr>
            <w:tcW w:w="582" w:type="dxa"/>
          </w:tcPr>
          <w:p w14:paraId="57C6AE03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lastRenderedPageBreak/>
              <w:t>&lt;%=sho</w:t>
            </w:r>
            <w:r w:rsidRPr="00E817A5">
              <w:rPr>
                <w:b/>
                <w:sz w:val="18"/>
                <w:szCs w:val="18"/>
              </w:rPr>
              <w:lastRenderedPageBreak/>
              <w:t>wif !locations[].loss_control_surveys[].survey_wiring.yes%&gt;x</w:t>
            </w:r>
          </w:p>
        </w:tc>
        <w:tc>
          <w:tcPr>
            <w:tcW w:w="4140" w:type="dxa"/>
          </w:tcPr>
          <w:p w14:paraId="7C0E91E9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5349D30C" w14:textId="77777777" w:rsidTr="00EE4AE8">
        <w:tc>
          <w:tcPr>
            <w:tcW w:w="4950" w:type="dxa"/>
          </w:tcPr>
          <w:p w14:paraId="7077CA05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lastRenderedPageBreak/>
              <w:t>Has thermo-graphic scan been performed?</w:t>
            </w:r>
          </w:p>
        </w:tc>
        <w:tc>
          <w:tcPr>
            <w:tcW w:w="604" w:type="dxa"/>
          </w:tcPr>
          <w:p w14:paraId="3E8E228B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therm_scan.yes%&gt;x</w:t>
            </w:r>
          </w:p>
        </w:tc>
        <w:tc>
          <w:tcPr>
            <w:tcW w:w="582" w:type="dxa"/>
          </w:tcPr>
          <w:p w14:paraId="6DD00ABB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therm_scan.yes%&gt;x</w:t>
            </w:r>
          </w:p>
        </w:tc>
        <w:tc>
          <w:tcPr>
            <w:tcW w:w="4140" w:type="dxa"/>
          </w:tcPr>
          <w:p w14:paraId="613898C6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725589CF" w14:textId="77777777" w:rsidTr="00EE4AE8">
        <w:tc>
          <w:tcPr>
            <w:tcW w:w="4950" w:type="dxa"/>
            <w:shd w:val="clear" w:color="auto" w:fill="000000"/>
          </w:tcPr>
          <w:p w14:paraId="52325B82" w14:textId="77777777" w:rsidR="005601F1" w:rsidRPr="00E817A5" w:rsidRDefault="005601F1" w:rsidP="00EE4AE8">
            <w:pPr>
              <w:rPr>
                <w:b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Housekeeping</w:t>
            </w:r>
          </w:p>
        </w:tc>
        <w:tc>
          <w:tcPr>
            <w:tcW w:w="604" w:type="dxa"/>
          </w:tcPr>
          <w:p w14:paraId="70ED767F" w14:textId="77777777" w:rsidR="005601F1" w:rsidRPr="00E817A5" w:rsidRDefault="005601F1" w:rsidP="00EE4A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</w:tcPr>
          <w:p w14:paraId="60E7D208" w14:textId="77777777" w:rsidR="005601F1" w:rsidRPr="00E817A5" w:rsidRDefault="005601F1" w:rsidP="00EE4A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14:paraId="38716C53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053F2D97" w14:textId="77777777" w:rsidTr="00EE4AE8">
        <w:tc>
          <w:tcPr>
            <w:tcW w:w="4950" w:type="dxa"/>
          </w:tcPr>
          <w:p w14:paraId="5694CC59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lways</w:t>
            </w:r>
            <w:r w:rsidRPr="00E817A5">
              <w:rPr>
                <w:sz w:val="18"/>
                <w:szCs w:val="18"/>
              </w:rPr>
              <w:t xml:space="preserve"> free and clear of obstructions?</w:t>
            </w:r>
          </w:p>
        </w:tc>
        <w:tc>
          <w:tcPr>
            <w:tcW w:w="604" w:type="dxa"/>
          </w:tcPr>
          <w:p w14:paraId="25705FCE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aisles_clear.yes%&gt;x</w:t>
            </w:r>
          </w:p>
        </w:tc>
        <w:tc>
          <w:tcPr>
            <w:tcW w:w="582" w:type="dxa"/>
          </w:tcPr>
          <w:p w14:paraId="631823C5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aisles_clear.yes%&gt;x</w:t>
            </w:r>
          </w:p>
        </w:tc>
        <w:tc>
          <w:tcPr>
            <w:tcW w:w="4140" w:type="dxa"/>
          </w:tcPr>
          <w:p w14:paraId="302136C7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784EFB20" w14:textId="77777777" w:rsidTr="00EE4AE8">
        <w:tc>
          <w:tcPr>
            <w:tcW w:w="4950" w:type="dxa"/>
          </w:tcPr>
          <w:p w14:paraId="63C49D4B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ty/s</w:t>
            </w:r>
            <w:r w:rsidRPr="00E817A5">
              <w:rPr>
                <w:sz w:val="18"/>
                <w:szCs w:val="18"/>
              </w:rPr>
              <w:t>tock rooms organized and well lit?</w:t>
            </w:r>
          </w:p>
        </w:tc>
        <w:tc>
          <w:tcPr>
            <w:tcW w:w="604" w:type="dxa"/>
          </w:tcPr>
          <w:p w14:paraId="08D3433B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</w:t>
            </w:r>
            <w:r w:rsidRPr="00E817A5">
              <w:rPr>
                <w:b/>
                <w:sz w:val="18"/>
                <w:szCs w:val="18"/>
              </w:rPr>
              <w:lastRenderedPageBreak/>
              <w:t>_stock_rooms.yes%&gt;x</w:t>
            </w:r>
          </w:p>
        </w:tc>
        <w:tc>
          <w:tcPr>
            <w:tcW w:w="582" w:type="dxa"/>
          </w:tcPr>
          <w:p w14:paraId="2BC6E103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lastRenderedPageBreak/>
              <w:t>&lt;%=showif !locations[].loss_control_surveys[].surv</w:t>
            </w:r>
            <w:r w:rsidRPr="00E817A5">
              <w:rPr>
                <w:b/>
                <w:sz w:val="18"/>
                <w:szCs w:val="18"/>
              </w:rPr>
              <w:lastRenderedPageBreak/>
              <w:t>ey_stock_rooms.yes%&gt;x</w:t>
            </w:r>
          </w:p>
        </w:tc>
        <w:tc>
          <w:tcPr>
            <w:tcW w:w="4140" w:type="dxa"/>
          </w:tcPr>
          <w:p w14:paraId="07B2FADF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11BB8172" w14:textId="77777777" w:rsidTr="00EE4AE8">
        <w:tc>
          <w:tcPr>
            <w:tcW w:w="4950" w:type="dxa"/>
          </w:tcPr>
          <w:p w14:paraId="0904EAB9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lastRenderedPageBreak/>
              <w:t>Cross dock clear and safe?</w:t>
            </w:r>
          </w:p>
        </w:tc>
        <w:tc>
          <w:tcPr>
            <w:tcW w:w="604" w:type="dxa"/>
          </w:tcPr>
          <w:p w14:paraId="1CAD647F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cross_doc.yes%&gt;x</w:t>
            </w:r>
          </w:p>
        </w:tc>
        <w:tc>
          <w:tcPr>
            <w:tcW w:w="582" w:type="dxa"/>
          </w:tcPr>
          <w:p w14:paraId="42F512D6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cross_doc.yes%&gt;x</w:t>
            </w:r>
          </w:p>
        </w:tc>
        <w:tc>
          <w:tcPr>
            <w:tcW w:w="4140" w:type="dxa"/>
          </w:tcPr>
          <w:p w14:paraId="4EE06625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0700D3ED" w14:textId="77777777" w:rsidTr="00EE4AE8">
        <w:tc>
          <w:tcPr>
            <w:tcW w:w="4950" w:type="dxa"/>
          </w:tcPr>
          <w:p w14:paraId="6161AA62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Trash and pallets clear from building 50’?</w:t>
            </w:r>
          </w:p>
        </w:tc>
        <w:tc>
          <w:tcPr>
            <w:tcW w:w="604" w:type="dxa"/>
          </w:tcPr>
          <w:p w14:paraId="7AD265BD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trash_clear.yes%&gt;x</w:t>
            </w:r>
          </w:p>
        </w:tc>
        <w:tc>
          <w:tcPr>
            <w:tcW w:w="582" w:type="dxa"/>
          </w:tcPr>
          <w:p w14:paraId="7495F254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trash_clear.yes%&gt;x</w:t>
            </w:r>
          </w:p>
        </w:tc>
        <w:tc>
          <w:tcPr>
            <w:tcW w:w="4140" w:type="dxa"/>
          </w:tcPr>
          <w:p w14:paraId="377E654C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3016A497" w14:textId="77777777" w:rsidTr="00EE4AE8">
        <w:tc>
          <w:tcPr>
            <w:tcW w:w="4950" w:type="dxa"/>
          </w:tcPr>
          <w:p w14:paraId="45CEF13B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ll lit </w:t>
            </w:r>
            <w:r w:rsidRPr="00E817A5">
              <w:rPr>
                <w:sz w:val="18"/>
                <w:szCs w:val="18"/>
              </w:rPr>
              <w:t>area free of trip hazards?</w:t>
            </w:r>
          </w:p>
        </w:tc>
        <w:tc>
          <w:tcPr>
            <w:tcW w:w="604" w:type="dxa"/>
          </w:tcPr>
          <w:p w14:paraId="2F093EE0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well_lit.yes%&gt;x</w:t>
            </w:r>
          </w:p>
        </w:tc>
        <w:tc>
          <w:tcPr>
            <w:tcW w:w="582" w:type="dxa"/>
          </w:tcPr>
          <w:p w14:paraId="10BDD412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well_lit.yes%&gt;x</w:t>
            </w:r>
          </w:p>
        </w:tc>
        <w:tc>
          <w:tcPr>
            <w:tcW w:w="4140" w:type="dxa"/>
          </w:tcPr>
          <w:p w14:paraId="5D7D6EF5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0F30009D" w14:textId="77777777" w:rsidTr="00EE4AE8">
        <w:tc>
          <w:tcPr>
            <w:tcW w:w="4950" w:type="dxa"/>
            <w:shd w:val="clear" w:color="auto" w:fill="000000"/>
          </w:tcPr>
          <w:p w14:paraId="6FB50ACC" w14:textId="77777777" w:rsidR="005601F1" w:rsidRPr="00E817A5" w:rsidRDefault="005601F1" w:rsidP="00EE4AE8">
            <w:pPr>
              <w:rPr>
                <w:b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Flammable or Combustible Storage</w:t>
            </w:r>
          </w:p>
        </w:tc>
        <w:tc>
          <w:tcPr>
            <w:tcW w:w="604" w:type="dxa"/>
          </w:tcPr>
          <w:p w14:paraId="0F6C1B10" w14:textId="77777777" w:rsidR="005601F1" w:rsidRPr="00E817A5" w:rsidRDefault="005601F1" w:rsidP="00EE4A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</w:tcPr>
          <w:p w14:paraId="4156FE78" w14:textId="77777777" w:rsidR="005601F1" w:rsidRPr="00E817A5" w:rsidRDefault="005601F1" w:rsidP="00EE4A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14:paraId="416D0A46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50E002B7" w14:textId="77777777" w:rsidTr="00EE4AE8">
        <w:tc>
          <w:tcPr>
            <w:tcW w:w="4950" w:type="dxa"/>
          </w:tcPr>
          <w:p w14:paraId="3F945111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Describe any dispensing operations and related safety precautions?</w:t>
            </w:r>
          </w:p>
        </w:tc>
        <w:tc>
          <w:tcPr>
            <w:tcW w:w="604" w:type="dxa"/>
          </w:tcPr>
          <w:p w14:paraId="37F6BE56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</w:t>
            </w:r>
            <w:r w:rsidRPr="00E817A5">
              <w:rPr>
                <w:b/>
                <w:sz w:val="18"/>
                <w:szCs w:val="18"/>
              </w:rPr>
              <w:lastRenderedPageBreak/>
              <w:t>].loss_control_surveys[].survey_dispensing.yes%&gt;x</w:t>
            </w:r>
          </w:p>
        </w:tc>
        <w:tc>
          <w:tcPr>
            <w:tcW w:w="582" w:type="dxa"/>
          </w:tcPr>
          <w:p w14:paraId="0FF0B5D2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lastRenderedPageBreak/>
              <w:t>&lt;%=showif !location</w:t>
            </w:r>
            <w:r w:rsidRPr="00E817A5">
              <w:rPr>
                <w:b/>
                <w:sz w:val="18"/>
                <w:szCs w:val="18"/>
              </w:rPr>
              <w:lastRenderedPageBreak/>
              <w:t>s[].loss_control_surveys[].survey_dispensing.yes%&gt;x</w:t>
            </w:r>
          </w:p>
        </w:tc>
        <w:tc>
          <w:tcPr>
            <w:tcW w:w="4140" w:type="dxa"/>
          </w:tcPr>
          <w:p w14:paraId="207C0532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lastRenderedPageBreak/>
              <w:t>&lt;%=locations[].loss_control_surveys[].survey_dispensing_comment||''%&gt;</w:t>
            </w:r>
          </w:p>
        </w:tc>
      </w:tr>
      <w:tr w:rsidR="005601F1" w:rsidRPr="00E817A5" w14:paraId="768D19BC" w14:textId="77777777" w:rsidTr="00EE4AE8">
        <w:tc>
          <w:tcPr>
            <w:tcW w:w="4950" w:type="dxa"/>
          </w:tcPr>
          <w:p w14:paraId="3CD4FF1F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lastRenderedPageBreak/>
              <w:t>Are proper storage of solvents and flammables present?</w:t>
            </w:r>
          </w:p>
        </w:tc>
        <w:tc>
          <w:tcPr>
            <w:tcW w:w="604" w:type="dxa"/>
          </w:tcPr>
          <w:p w14:paraId="524C1D88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solvent_storage.yes%&gt;x</w:t>
            </w:r>
          </w:p>
        </w:tc>
        <w:tc>
          <w:tcPr>
            <w:tcW w:w="582" w:type="dxa"/>
          </w:tcPr>
          <w:p w14:paraId="4D15B901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solvent_storage.yes%&gt;x</w:t>
            </w:r>
          </w:p>
        </w:tc>
        <w:tc>
          <w:tcPr>
            <w:tcW w:w="4140" w:type="dxa"/>
          </w:tcPr>
          <w:p w14:paraId="556749F5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2637C542" w14:textId="77777777" w:rsidTr="00EE4AE8">
        <w:tc>
          <w:tcPr>
            <w:tcW w:w="4950" w:type="dxa"/>
          </w:tcPr>
          <w:p w14:paraId="1E214A6B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Are there any refueling tanks on site?  If yes describe.</w:t>
            </w:r>
          </w:p>
        </w:tc>
        <w:tc>
          <w:tcPr>
            <w:tcW w:w="604" w:type="dxa"/>
          </w:tcPr>
          <w:p w14:paraId="7E30ADEE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refueling.yes%&gt;x</w:t>
            </w:r>
          </w:p>
        </w:tc>
        <w:tc>
          <w:tcPr>
            <w:tcW w:w="582" w:type="dxa"/>
          </w:tcPr>
          <w:p w14:paraId="2C8D731B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refueling.yes%&gt;x</w:t>
            </w:r>
          </w:p>
        </w:tc>
        <w:tc>
          <w:tcPr>
            <w:tcW w:w="4140" w:type="dxa"/>
          </w:tcPr>
          <w:p w14:paraId="49859F29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&lt;%=locations[].loss_control_surveys[].survey_refueling_comment||''%&gt;</w:t>
            </w:r>
          </w:p>
        </w:tc>
      </w:tr>
      <w:tr w:rsidR="005601F1" w:rsidRPr="00E817A5" w14:paraId="65D18886" w14:textId="77777777" w:rsidTr="00EE4AE8">
        <w:tc>
          <w:tcPr>
            <w:tcW w:w="4950" w:type="dxa"/>
          </w:tcPr>
          <w:p w14:paraId="449734E4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 xml:space="preserve">If there is refueling on site is there a disaster plan?  </w:t>
            </w:r>
          </w:p>
        </w:tc>
        <w:tc>
          <w:tcPr>
            <w:tcW w:w="604" w:type="dxa"/>
          </w:tcPr>
          <w:p w14:paraId="77D4E657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disaster_pla</w:t>
            </w:r>
            <w:r w:rsidRPr="00E817A5">
              <w:rPr>
                <w:b/>
                <w:sz w:val="18"/>
                <w:szCs w:val="18"/>
              </w:rPr>
              <w:lastRenderedPageBreak/>
              <w:t>n.yes%&gt;x</w:t>
            </w:r>
          </w:p>
        </w:tc>
        <w:tc>
          <w:tcPr>
            <w:tcW w:w="582" w:type="dxa"/>
          </w:tcPr>
          <w:p w14:paraId="3D959DCD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lastRenderedPageBreak/>
              <w:t>&lt;%=showif !locations[].loss_control_surveys[].survey_disaster_p</w:t>
            </w:r>
            <w:r w:rsidRPr="00E817A5">
              <w:rPr>
                <w:b/>
                <w:sz w:val="18"/>
                <w:szCs w:val="18"/>
              </w:rPr>
              <w:lastRenderedPageBreak/>
              <w:t>lan.yes%&gt;x</w:t>
            </w:r>
          </w:p>
        </w:tc>
        <w:tc>
          <w:tcPr>
            <w:tcW w:w="4140" w:type="dxa"/>
          </w:tcPr>
          <w:p w14:paraId="2FD3A79A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0F8C2C43" w14:textId="77777777" w:rsidTr="00EE4AE8">
        <w:tc>
          <w:tcPr>
            <w:tcW w:w="4950" w:type="dxa"/>
            <w:shd w:val="clear" w:color="auto" w:fill="000000"/>
          </w:tcPr>
          <w:p w14:paraId="326F64C2" w14:textId="77777777" w:rsidR="005601F1" w:rsidRPr="00E817A5" w:rsidRDefault="005601F1" w:rsidP="00EE4AE8">
            <w:pPr>
              <w:rPr>
                <w:b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lastRenderedPageBreak/>
              <w:t>Fire Protection Equipment</w:t>
            </w:r>
          </w:p>
        </w:tc>
        <w:tc>
          <w:tcPr>
            <w:tcW w:w="604" w:type="dxa"/>
          </w:tcPr>
          <w:p w14:paraId="7679256A" w14:textId="77777777" w:rsidR="005601F1" w:rsidRPr="00E817A5" w:rsidRDefault="005601F1" w:rsidP="00EE4A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</w:tcPr>
          <w:p w14:paraId="209D4387" w14:textId="77777777" w:rsidR="005601F1" w:rsidRPr="00E817A5" w:rsidRDefault="005601F1" w:rsidP="00EE4A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14:paraId="4C345ACC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3A880E1A" w14:textId="77777777" w:rsidTr="00EE4AE8">
        <w:tc>
          <w:tcPr>
            <w:tcW w:w="4950" w:type="dxa"/>
          </w:tcPr>
          <w:p w14:paraId="0F8ACC40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Distance to Fire Hall and type of fire hall?</w:t>
            </w:r>
          </w:p>
        </w:tc>
        <w:tc>
          <w:tcPr>
            <w:tcW w:w="604" w:type="dxa"/>
          </w:tcPr>
          <w:p w14:paraId="5ACA78C8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fire_hall.yes%&gt;x</w:t>
            </w:r>
          </w:p>
        </w:tc>
        <w:tc>
          <w:tcPr>
            <w:tcW w:w="582" w:type="dxa"/>
          </w:tcPr>
          <w:p w14:paraId="24888014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fire_hall.yes%&gt;x</w:t>
            </w:r>
          </w:p>
        </w:tc>
        <w:tc>
          <w:tcPr>
            <w:tcW w:w="4140" w:type="dxa"/>
          </w:tcPr>
          <w:p w14:paraId="23A63691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&lt;%=locations[].loss_control_surveys[].survey_fire_hall_comment||''%&gt;</w:t>
            </w:r>
          </w:p>
        </w:tc>
      </w:tr>
      <w:tr w:rsidR="005601F1" w:rsidRPr="00E817A5" w14:paraId="7A20A4C0" w14:textId="77777777" w:rsidTr="00EE4AE8">
        <w:tc>
          <w:tcPr>
            <w:tcW w:w="4950" w:type="dxa"/>
          </w:tcPr>
          <w:p w14:paraId="1091C27B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Are there fire extinguishers present?  Describe size and type.</w:t>
            </w:r>
          </w:p>
        </w:tc>
        <w:tc>
          <w:tcPr>
            <w:tcW w:w="604" w:type="dxa"/>
          </w:tcPr>
          <w:p w14:paraId="42DEA3A7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fire_extinguishers.yes%&gt;x</w:t>
            </w:r>
          </w:p>
        </w:tc>
        <w:tc>
          <w:tcPr>
            <w:tcW w:w="582" w:type="dxa"/>
          </w:tcPr>
          <w:p w14:paraId="723915A2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fire_extinguishers.yes%&gt;x</w:t>
            </w:r>
          </w:p>
        </w:tc>
        <w:tc>
          <w:tcPr>
            <w:tcW w:w="4140" w:type="dxa"/>
          </w:tcPr>
          <w:p w14:paraId="12FFCB22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&lt;%=locations[].loss_control_surveys[].survey_fire_extinguishers_comment||''%&gt;</w:t>
            </w:r>
          </w:p>
        </w:tc>
      </w:tr>
      <w:tr w:rsidR="005601F1" w:rsidRPr="00E817A5" w14:paraId="5DBEAFE6" w14:textId="77777777" w:rsidTr="00EE4AE8">
        <w:tc>
          <w:tcPr>
            <w:tcW w:w="4950" w:type="dxa"/>
          </w:tcPr>
          <w:p w14:paraId="515D4BF1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Fire extinguishers serviced in last 12 months?  By whom?</w:t>
            </w:r>
          </w:p>
        </w:tc>
        <w:tc>
          <w:tcPr>
            <w:tcW w:w="604" w:type="dxa"/>
          </w:tcPr>
          <w:p w14:paraId="03372F80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extinguishers_serviced.yes%&gt;x</w:t>
            </w:r>
          </w:p>
        </w:tc>
        <w:tc>
          <w:tcPr>
            <w:tcW w:w="582" w:type="dxa"/>
          </w:tcPr>
          <w:p w14:paraId="7725F7E5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extinguishers_serviced.yes%&gt;x</w:t>
            </w:r>
          </w:p>
        </w:tc>
        <w:tc>
          <w:tcPr>
            <w:tcW w:w="4140" w:type="dxa"/>
          </w:tcPr>
          <w:p w14:paraId="06A40774" w14:textId="77777777" w:rsidR="005601F1" w:rsidRPr="00E817A5" w:rsidRDefault="005601F1" w:rsidP="00EE4AE8">
            <w:pPr>
              <w:rPr>
                <w:b/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&lt;%=locations[].loss_control_surveys[].survey_extinguishers_serviced_comment||''%&gt;</w:t>
            </w:r>
          </w:p>
        </w:tc>
      </w:tr>
      <w:tr w:rsidR="005601F1" w:rsidRPr="00E817A5" w14:paraId="0DF549F5" w14:textId="77777777" w:rsidTr="00EE4AE8">
        <w:tc>
          <w:tcPr>
            <w:tcW w:w="4950" w:type="dxa"/>
          </w:tcPr>
          <w:p w14:paraId="776F04AF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Fire alarm panel free of trouble signs?</w:t>
            </w:r>
          </w:p>
        </w:tc>
        <w:tc>
          <w:tcPr>
            <w:tcW w:w="604" w:type="dxa"/>
          </w:tcPr>
          <w:p w14:paraId="7913B09F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</w:t>
            </w:r>
            <w:r w:rsidRPr="00E817A5">
              <w:rPr>
                <w:b/>
                <w:sz w:val="18"/>
                <w:szCs w:val="18"/>
              </w:rPr>
              <w:lastRenderedPageBreak/>
              <w:t>f locations[].loss_control_surveys[].survey_alarm_panel.yes%&gt;x</w:t>
            </w:r>
          </w:p>
        </w:tc>
        <w:tc>
          <w:tcPr>
            <w:tcW w:w="582" w:type="dxa"/>
          </w:tcPr>
          <w:p w14:paraId="036BB821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lastRenderedPageBreak/>
              <w:t>&lt;%=sho</w:t>
            </w:r>
            <w:r w:rsidRPr="00E817A5">
              <w:rPr>
                <w:b/>
                <w:sz w:val="18"/>
                <w:szCs w:val="18"/>
              </w:rPr>
              <w:lastRenderedPageBreak/>
              <w:t>wif !locations[].loss_control_surveys[].survey_alarm_panel.yes%&gt;x</w:t>
            </w:r>
          </w:p>
        </w:tc>
        <w:tc>
          <w:tcPr>
            <w:tcW w:w="4140" w:type="dxa"/>
          </w:tcPr>
          <w:p w14:paraId="568380E9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15287FFA" w14:textId="77777777" w:rsidTr="00EE4AE8">
        <w:tc>
          <w:tcPr>
            <w:tcW w:w="4950" w:type="dxa"/>
          </w:tcPr>
          <w:p w14:paraId="1622F148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lastRenderedPageBreak/>
              <w:t>Is there an automatic sprinkler?  Describe history of testing.</w:t>
            </w:r>
          </w:p>
        </w:tc>
        <w:tc>
          <w:tcPr>
            <w:tcW w:w="604" w:type="dxa"/>
          </w:tcPr>
          <w:p w14:paraId="558F1040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automatic_sprinkler.yes%&gt;x</w:t>
            </w:r>
          </w:p>
        </w:tc>
        <w:tc>
          <w:tcPr>
            <w:tcW w:w="582" w:type="dxa"/>
          </w:tcPr>
          <w:p w14:paraId="6C6F50D2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automatic_sprinkler.yes%&gt;x</w:t>
            </w:r>
          </w:p>
        </w:tc>
        <w:tc>
          <w:tcPr>
            <w:tcW w:w="4140" w:type="dxa"/>
          </w:tcPr>
          <w:p w14:paraId="057C85DF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&lt;%=locations[].loss_control_surveys[].survey_automatic_sprinkler_comment||''%&gt;</w:t>
            </w:r>
          </w:p>
        </w:tc>
      </w:tr>
      <w:tr w:rsidR="005601F1" w:rsidRPr="00E817A5" w14:paraId="61827738" w14:textId="77777777" w:rsidTr="00EE4AE8">
        <w:tc>
          <w:tcPr>
            <w:tcW w:w="4950" w:type="dxa"/>
          </w:tcPr>
          <w:p w14:paraId="4DC243A1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Standpipe and hose tested and inspected last 12 months?</w:t>
            </w:r>
          </w:p>
        </w:tc>
        <w:tc>
          <w:tcPr>
            <w:tcW w:w="604" w:type="dxa"/>
          </w:tcPr>
          <w:p w14:paraId="30A95EF7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standpipe.yes%&gt;x</w:t>
            </w:r>
          </w:p>
        </w:tc>
        <w:tc>
          <w:tcPr>
            <w:tcW w:w="582" w:type="dxa"/>
          </w:tcPr>
          <w:p w14:paraId="6CACFDA6" w14:textId="77777777" w:rsidR="005601F1" w:rsidRPr="00E817A5" w:rsidRDefault="005601F1" w:rsidP="00EE4AE8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standpipe.yes%&gt;x</w:t>
            </w:r>
          </w:p>
        </w:tc>
        <w:tc>
          <w:tcPr>
            <w:tcW w:w="4140" w:type="dxa"/>
          </w:tcPr>
          <w:p w14:paraId="438BB3EE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</w:tbl>
    <w:p w14:paraId="65247D4D" w14:textId="77777777" w:rsidR="005601F1" w:rsidRPr="00E817A5" w:rsidRDefault="005601F1" w:rsidP="005601F1">
      <w:pPr>
        <w:rPr>
          <w:bCs/>
          <w:iCs/>
        </w:rPr>
      </w:pPr>
      <w:r w:rsidRPr="00E817A5">
        <w:rPr>
          <w:bCs/>
          <w:i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630"/>
        <w:gridCol w:w="540"/>
        <w:gridCol w:w="4149"/>
      </w:tblGrid>
      <w:tr w:rsidR="005601F1" w:rsidRPr="00E817A5" w14:paraId="2409095F" w14:textId="77777777" w:rsidTr="00EE4AE8">
        <w:tc>
          <w:tcPr>
            <w:tcW w:w="4952" w:type="dxa"/>
            <w:shd w:val="clear" w:color="auto" w:fill="000000"/>
          </w:tcPr>
          <w:p w14:paraId="43E7EAA2" w14:textId="77777777" w:rsidR="005601F1" w:rsidRPr="00E817A5" w:rsidRDefault="005601F1" w:rsidP="00EE4AE8">
            <w:pPr>
              <w:rPr>
                <w:b/>
              </w:rPr>
            </w:pPr>
            <w:r w:rsidRPr="00E817A5">
              <w:rPr>
                <w:b/>
              </w:rPr>
              <w:lastRenderedPageBreak/>
              <w:t>Physical Protection</w:t>
            </w:r>
          </w:p>
        </w:tc>
        <w:tc>
          <w:tcPr>
            <w:tcW w:w="630" w:type="dxa"/>
            <w:shd w:val="clear" w:color="auto" w:fill="000000"/>
          </w:tcPr>
          <w:p w14:paraId="332125C4" w14:textId="77777777" w:rsidR="005601F1" w:rsidRPr="00E817A5" w:rsidRDefault="005601F1" w:rsidP="00EE4AE8">
            <w:pPr>
              <w:rPr>
                <w:b/>
                <w:bCs/>
                <w:iCs/>
                <w:color w:val="FFFFFF"/>
              </w:rPr>
            </w:pPr>
            <w:r w:rsidRPr="00E817A5">
              <w:rPr>
                <w:b/>
                <w:bCs/>
                <w:iCs/>
                <w:color w:val="FFFFFF"/>
              </w:rPr>
              <w:t>Yes</w:t>
            </w:r>
          </w:p>
        </w:tc>
        <w:tc>
          <w:tcPr>
            <w:tcW w:w="540" w:type="dxa"/>
            <w:shd w:val="clear" w:color="auto" w:fill="000000"/>
          </w:tcPr>
          <w:p w14:paraId="19B28CAC" w14:textId="77777777" w:rsidR="005601F1" w:rsidRPr="00E817A5" w:rsidRDefault="005601F1" w:rsidP="00EE4AE8">
            <w:pPr>
              <w:rPr>
                <w:b/>
                <w:bCs/>
                <w:iCs/>
                <w:color w:val="FFFFFF"/>
              </w:rPr>
            </w:pPr>
            <w:r w:rsidRPr="00E817A5">
              <w:rPr>
                <w:b/>
                <w:bCs/>
                <w:iCs/>
                <w:color w:val="FFFFFF"/>
              </w:rPr>
              <w:t>No</w:t>
            </w:r>
          </w:p>
        </w:tc>
        <w:tc>
          <w:tcPr>
            <w:tcW w:w="4149" w:type="dxa"/>
            <w:shd w:val="clear" w:color="auto" w:fill="000000"/>
          </w:tcPr>
          <w:p w14:paraId="71CB6C5C" w14:textId="77777777" w:rsidR="005601F1" w:rsidRPr="00E817A5" w:rsidRDefault="005601F1" w:rsidP="00EE4AE8">
            <w:pPr>
              <w:rPr>
                <w:b/>
              </w:rPr>
            </w:pPr>
            <w:r w:rsidRPr="00E817A5">
              <w:rPr>
                <w:b/>
              </w:rPr>
              <w:t>Comments</w:t>
            </w:r>
          </w:p>
        </w:tc>
      </w:tr>
      <w:tr w:rsidR="005601F1" w:rsidRPr="00E817A5" w14:paraId="773192D1" w14:textId="77777777" w:rsidTr="00EE4AE8">
        <w:tc>
          <w:tcPr>
            <w:tcW w:w="4952" w:type="dxa"/>
          </w:tcPr>
          <w:p w14:paraId="09B95669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Is there any perimeter fencing?</w:t>
            </w:r>
          </w:p>
        </w:tc>
        <w:tc>
          <w:tcPr>
            <w:tcW w:w="630" w:type="dxa"/>
          </w:tcPr>
          <w:p w14:paraId="2634A5E8" w14:textId="77777777" w:rsidR="005601F1" w:rsidRPr="00E817A5" w:rsidRDefault="005601F1" w:rsidP="00EE4AE8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perimeter.yes%&gt;x</w:t>
            </w:r>
          </w:p>
        </w:tc>
        <w:tc>
          <w:tcPr>
            <w:tcW w:w="540" w:type="dxa"/>
          </w:tcPr>
          <w:p w14:paraId="4CCD6BC1" w14:textId="77777777" w:rsidR="005601F1" w:rsidRPr="00E817A5" w:rsidRDefault="005601F1" w:rsidP="00EE4AE8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perimeter.yes%&gt;x</w:t>
            </w:r>
          </w:p>
        </w:tc>
        <w:tc>
          <w:tcPr>
            <w:tcW w:w="4149" w:type="dxa"/>
          </w:tcPr>
          <w:p w14:paraId="7FABA6F9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&lt;%=locations[].loss_control_surveys[].survey_perimeter_comment||''%&gt;</w:t>
            </w:r>
          </w:p>
        </w:tc>
      </w:tr>
      <w:tr w:rsidR="005601F1" w:rsidRPr="00E817A5" w14:paraId="417DCFD1" w14:textId="77777777" w:rsidTr="00EE4AE8">
        <w:tc>
          <w:tcPr>
            <w:tcW w:w="4952" w:type="dxa"/>
          </w:tcPr>
          <w:p w14:paraId="43DA5F93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Is exterior lighting adequate, present and working?</w:t>
            </w:r>
          </w:p>
        </w:tc>
        <w:tc>
          <w:tcPr>
            <w:tcW w:w="630" w:type="dxa"/>
          </w:tcPr>
          <w:p w14:paraId="2B9169CA" w14:textId="77777777" w:rsidR="005601F1" w:rsidRPr="00E817A5" w:rsidRDefault="005601F1" w:rsidP="00EE4AE8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exterior_lighting.yes%&gt;x</w:t>
            </w:r>
          </w:p>
        </w:tc>
        <w:tc>
          <w:tcPr>
            <w:tcW w:w="540" w:type="dxa"/>
          </w:tcPr>
          <w:p w14:paraId="049426A1" w14:textId="77777777" w:rsidR="005601F1" w:rsidRPr="00E817A5" w:rsidRDefault="005601F1" w:rsidP="00EE4AE8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exterior_lighting.yes%&gt;x</w:t>
            </w:r>
          </w:p>
        </w:tc>
        <w:tc>
          <w:tcPr>
            <w:tcW w:w="4149" w:type="dxa"/>
          </w:tcPr>
          <w:p w14:paraId="429AA376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67778C74" w14:textId="77777777" w:rsidTr="00EE4AE8">
        <w:tc>
          <w:tcPr>
            <w:tcW w:w="4952" w:type="dxa"/>
          </w:tcPr>
          <w:p w14:paraId="129A58A0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Access points free of obstructions?</w:t>
            </w:r>
          </w:p>
        </w:tc>
        <w:tc>
          <w:tcPr>
            <w:tcW w:w="630" w:type="dxa"/>
          </w:tcPr>
          <w:p w14:paraId="4646A17B" w14:textId="77777777" w:rsidR="005601F1" w:rsidRPr="00E817A5" w:rsidRDefault="005601F1" w:rsidP="00EE4AE8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obstructions.yes%&gt;x</w:t>
            </w:r>
          </w:p>
        </w:tc>
        <w:tc>
          <w:tcPr>
            <w:tcW w:w="540" w:type="dxa"/>
          </w:tcPr>
          <w:p w14:paraId="1EADBDBC" w14:textId="77777777" w:rsidR="005601F1" w:rsidRPr="00E817A5" w:rsidRDefault="005601F1" w:rsidP="00EE4AE8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obstructions.yes%&gt;x</w:t>
            </w:r>
          </w:p>
        </w:tc>
        <w:tc>
          <w:tcPr>
            <w:tcW w:w="4149" w:type="dxa"/>
          </w:tcPr>
          <w:p w14:paraId="0A5484CE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270DE54A" w14:textId="77777777" w:rsidTr="00EE4AE8">
        <w:tc>
          <w:tcPr>
            <w:tcW w:w="4952" w:type="dxa"/>
          </w:tcPr>
          <w:p w14:paraId="70543221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Are doors, windows and locks adequate for exposure?</w:t>
            </w:r>
          </w:p>
        </w:tc>
        <w:tc>
          <w:tcPr>
            <w:tcW w:w="630" w:type="dxa"/>
          </w:tcPr>
          <w:p w14:paraId="6913FCB8" w14:textId="77777777" w:rsidR="005601F1" w:rsidRPr="00E817A5" w:rsidRDefault="005601F1" w:rsidP="00EE4AE8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</w:t>
            </w:r>
            <w:r w:rsidRPr="00E817A5">
              <w:rPr>
                <w:b/>
                <w:sz w:val="18"/>
                <w:szCs w:val="18"/>
              </w:rPr>
              <w:lastRenderedPageBreak/>
              <w:t>f locations[].loss_control_surveys[].survey_adequate_exposure.yes%&gt;x</w:t>
            </w:r>
          </w:p>
        </w:tc>
        <w:tc>
          <w:tcPr>
            <w:tcW w:w="540" w:type="dxa"/>
          </w:tcPr>
          <w:p w14:paraId="3ED30BDD" w14:textId="77777777" w:rsidR="005601F1" w:rsidRPr="00E817A5" w:rsidRDefault="005601F1" w:rsidP="00EE4AE8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lastRenderedPageBreak/>
              <w:t>&lt;%=sho</w:t>
            </w:r>
            <w:r w:rsidRPr="00E817A5">
              <w:rPr>
                <w:b/>
                <w:sz w:val="18"/>
                <w:szCs w:val="18"/>
              </w:rPr>
              <w:lastRenderedPageBreak/>
              <w:t>wif !locations[].loss_control_surveys[].survey_adequate_exposure.yes%&gt;x</w:t>
            </w:r>
          </w:p>
        </w:tc>
        <w:tc>
          <w:tcPr>
            <w:tcW w:w="4149" w:type="dxa"/>
          </w:tcPr>
          <w:p w14:paraId="417B0224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0A298114" w14:textId="77777777" w:rsidTr="00EE4AE8">
        <w:tc>
          <w:tcPr>
            <w:tcW w:w="4952" w:type="dxa"/>
          </w:tcPr>
          <w:p w14:paraId="5B2202ED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lastRenderedPageBreak/>
              <w:t>Is there burglar resistant glass and or window (door) bars present?</w:t>
            </w:r>
          </w:p>
        </w:tc>
        <w:tc>
          <w:tcPr>
            <w:tcW w:w="630" w:type="dxa"/>
          </w:tcPr>
          <w:p w14:paraId="42D71D08" w14:textId="77777777" w:rsidR="005601F1" w:rsidRPr="00E817A5" w:rsidRDefault="005601F1" w:rsidP="00EE4AE8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burglar_resistant.yes%&gt;x</w:t>
            </w:r>
          </w:p>
        </w:tc>
        <w:tc>
          <w:tcPr>
            <w:tcW w:w="540" w:type="dxa"/>
          </w:tcPr>
          <w:p w14:paraId="51819B10" w14:textId="77777777" w:rsidR="005601F1" w:rsidRPr="00E817A5" w:rsidRDefault="005601F1" w:rsidP="00EE4AE8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burglar_resistant.yes%&gt;x</w:t>
            </w:r>
          </w:p>
        </w:tc>
        <w:tc>
          <w:tcPr>
            <w:tcW w:w="4149" w:type="dxa"/>
          </w:tcPr>
          <w:p w14:paraId="7426A8E0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2B2D3066" w14:textId="77777777" w:rsidTr="00EE4AE8">
        <w:tc>
          <w:tcPr>
            <w:tcW w:w="4952" w:type="dxa"/>
          </w:tcPr>
          <w:p w14:paraId="75499EB9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245B23D5" w14:textId="77777777" w:rsidR="005601F1" w:rsidRPr="00E817A5" w:rsidRDefault="005601F1" w:rsidP="00EE4AE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577A6956" w14:textId="77777777" w:rsidR="005601F1" w:rsidRPr="00E817A5" w:rsidRDefault="005601F1" w:rsidP="00EE4AE8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0E27E29C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7229D744" w14:textId="77777777" w:rsidTr="00EE4AE8">
        <w:tc>
          <w:tcPr>
            <w:tcW w:w="4952" w:type="dxa"/>
            <w:shd w:val="clear" w:color="auto" w:fill="000000"/>
          </w:tcPr>
          <w:p w14:paraId="7FA67598" w14:textId="77777777" w:rsidR="005601F1" w:rsidRPr="00E817A5" w:rsidRDefault="005601F1" w:rsidP="00EE4AE8">
            <w:pPr>
              <w:rPr>
                <w:b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Alarm Protection</w:t>
            </w:r>
          </w:p>
        </w:tc>
        <w:tc>
          <w:tcPr>
            <w:tcW w:w="630" w:type="dxa"/>
          </w:tcPr>
          <w:p w14:paraId="2FFA3F6E" w14:textId="77777777" w:rsidR="005601F1" w:rsidRPr="00E817A5" w:rsidRDefault="005601F1" w:rsidP="00EE4AE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2E603880" w14:textId="77777777" w:rsidR="005601F1" w:rsidRPr="00E817A5" w:rsidRDefault="005601F1" w:rsidP="00EE4AE8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3C6462AA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031D2190" w14:textId="77777777" w:rsidTr="00EE4AE8">
        <w:tc>
          <w:tcPr>
            <w:tcW w:w="4952" w:type="dxa"/>
          </w:tcPr>
          <w:p w14:paraId="4A343ECB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ULC Equipment:</w:t>
            </w:r>
          </w:p>
          <w:p w14:paraId="5159CB96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&lt;%=locations[].loss_control_surveys[].survey_uLCEquipment%&gt;</w:t>
            </w:r>
          </w:p>
        </w:tc>
        <w:tc>
          <w:tcPr>
            <w:tcW w:w="630" w:type="dxa"/>
          </w:tcPr>
          <w:p w14:paraId="7CE40B29" w14:textId="77777777" w:rsidR="005601F1" w:rsidRPr="00E817A5" w:rsidRDefault="005601F1" w:rsidP="00EE4AE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538D23A5" w14:textId="77777777" w:rsidR="005601F1" w:rsidRPr="00E817A5" w:rsidRDefault="005601F1" w:rsidP="00EE4AE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689D659A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Name of Alarm Company and Address:</w:t>
            </w:r>
          </w:p>
          <w:p w14:paraId="794FBE07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&lt;%=locations[].loss_control_surveys[].survey_alarm_company%&gt;</w:t>
            </w:r>
          </w:p>
          <w:p w14:paraId="033A00C4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  <w:p w14:paraId="633C1A2B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  <w:p w14:paraId="13C4E1F5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1FD42CC7" w14:textId="77777777" w:rsidTr="00EE4AE8">
        <w:tc>
          <w:tcPr>
            <w:tcW w:w="4952" w:type="dxa"/>
          </w:tcPr>
          <w:p w14:paraId="0F9D5593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Does alarm system include heat, motion and smoke?</w:t>
            </w:r>
          </w:p>
        </w:tc>
        <w:tc>
          <w:tcPr>
            <w:tcW w:w="630" w:type="dxa"/>
          </w:tcPr>
          <w:p w14:paraId="21E8AE17" w14:textId="77777777" w:rsidR="005601F1" w:rsidRPr="00E817A5" w:rsidRDefault="005601F1" w:rsidP="00EE4AE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817A5">
              <w:rPr>
                <w:b/>
                <w:bCs/>
                <w:iCs/>
                <w:sz w:val="18"/>
                <w:szCs w:val="18"/>
              </w:rPr>
              <w:t>&lt;%=showif locations[].loss_control_surveys[].survey_heat_motion.yes</w:t>
            </w:r>
            <w:r w:rsidRPr="00E817A5">
              <w:rPr>
                <w:b/>
                <w:bCs/>
                <w:iCs/>
                <w:sz w:val="18"/>
                <w:szCs w:val="18"/>
              </w:rPr>
              <w:lastRenderedPageBreak/>
              <w:t>%&gt;x</w:t>
            </w:r>
          </w:p>
        </w:tc>
        <w:tc>
          <w:tcPr>
            <w:tcW w:w="540" w:type="dxa"/>
          </w:tcPr>
          <w:p w14:paraId="766B6FFC" w14:textId="77777777" w:rsidR="005601F1" w:rsidRPr="00E817A5" w:rsidRDefault="005601F1" w:rsidP="00EE4AE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817A5">
              <w:rPr>
                <w:b/>
                <w:bCs/>
                <w:iCs/>
                <w:sz w:val="18"/>
                <w:szCs w:val="18"/>
              </w:rPr>
              <w:lastRenderedPageBreak/>
              <w:t>&lt;%=showif !locations[].loss_control_surveys[].survey_h</w:t>
            </w:r>
            <w:r w:rsidRPr="00E817A5">
              <w:rPr>
                <w:b/>
                <w:bCs/>
                <w:iCs/>
                <w:sz w:val="18"/>
                <w:szCs w:val="18"/>
              </w:rPr>
              <w:lastRenderedPageBreak/>
              <w:t>eat_motion.yes%&gt;x</w:t>
            </w:r>
          </w:p>
        </w:tc>
        <w:tc>
          <w:tcPr>
            <w:tcW w:w="4149" w:type="dxa"/>
          </w:tcPr>
          <w:p w14:paraId="12B40944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6174682C" w14:textId="77777777" w:rsidTr="00EE4AE8">
        <w:tc>
          <w:tcPr>
            <w:tcW w:w="4952" w:type="dxa"/>
          </w:tcPr>
          <w:p w14:paraId="29C6952D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4255B2BE" w14:textId="77777777" w:rsidR="005601F1" w:rsidRPr="00E817A5" w:rsidRDefault="005601F1" w:rsidP="00EE4AE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6CB7033B" w14:textId="77777777" w:rsidR="005601F1" w:rsidRPr="00E817A5" w:rsidRDefault="005601F1" w:rsidP="00EE4AE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4403D0F7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4515CBFB" w14:textId="77777777" w:rsidTr="00EE4AE8">
        <w:tc>
          <w:tcPr>
            <w:tcW w:w="4952" w:type="dxa"/>
            <w:shd w:val="clear" w:color="auto" w:fill="000000"/>
          </w:tcPr>
          <w:p w14:paraId="49CD5506" w14:textId="77777777" w:rsidR="005601F1" w:rsidRPr="00E817A5" w:rsidRDefault="005601F1" w:rsidP="00EE4AE8">
            <w:pPr>
              <w:rPr>
                <w:b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Premises Liability Checklist</w:t>
            </w:r>
          </w:p>
        </w:tc>
        <w:tc>
          <w:tcPr>
            <w:tcW w:w="630" w:type="dxa"/>
          </w:tcPr>
          <w:p w14:paraId="65439660" w14:textId="77777777" w:rsidR="005601F1" w:rsidRPr="00E817A5" w:rsidRDefault="005601F1" w:rsidP="00EE4AE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6CECE0DA" w14:textId="77777777" w:rsidR="005601F1" w:rsidRPr="00E817A5" w:rsidRDefault="005601F1" w:rsidP="00EE4AE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567AEE53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76517612" w14:textId="77777777" w:rsidTr="00EE4AE8">
        <w:tc>
          <w:tcPr>
            <w:tcW w:w="4952" w:type="dxa"/>
          </w:tcPr>
          <w:p w14:paraId="703F3040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Do you hire snow removal?</w:t>
            </w:r>
          </w:p>
        </w:tc>
        <w:tc>
          <w:tcPr>
            <w:tcW w:w="630" w:type="dxa"/>
          </w:tcPr>
          <w:p w14:paraId="432AFFCF" w14:textId="77777777" w:rsidR="005601F1" w:rsidRPr="00E817A5" w:rsidRDefault="005601F1" w:rsidP="00EE4AE8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snow_removal.yes%&gt;x</w:t>
            </w:r>
          </w:p>
        </w:tc>
        <w:tc>
          <w:tcPr>
            <w:tcW w:w="540" w:type="dxa"/>
          </w:tcPr>
          <w:p w14:paraId="63A48C14" w14:textId="77777777" w:rsidR="005601F1" w:rsidRPr="00E817A5" w:rsidRDefault="005601F1" w:rsidP="00EE4AE8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snow_removal.yes%&gt;x</w:t>
            </w:r>
          </w:p>
        </w:tc>
        <w:tc>
          <w:tcPr>
            <w:tcW w:w="4149" w:type="dxa"/>
          </w:tcPr>
          <w:p w14:paraId="3A9EB9FA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3A5D1254" w14:textId="77777777" w:rsidTr="00EE4AE8">
        <w:tc>
          <w:tcPr>
            <w:tcW w:w="4952" w:type="dxa"/>
          </w:tcPr>
          <w:p w14:paraId="2E2B90F8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Do you gather certificates of insurance from any contractor that is doing work on your premises?</w:t>
            </w:r>
          </w:p>
        </w:tc>
        <w:tc>
          <w:tcPr>
            <w:tcW w:w="630" w:type="dxa"/>
          </w:tcPr>
          <w:p w14:paraId="58653A75" w14:textId="77777777" w:rsidR="005601F1" w:rsidRPr="00E817A5" w:rsidRDefault="005601F1" w:rsidP="00EE4AE8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certificates.yes%&gt;x</w:t>
            </w:r>
          </w:p>
        </w:tc>
        <w:tc>
          <w:tcPr>
            <w:tcW w:w="540" w:type="dxa"/>
          </w:tcPr>
          <w:p w14:paraId="3E807578" w14:textId="77777777" w:rsidR="005601F1" w:rsidRPr="00E817A5" w:rsidRDefault="005601F1" w:rsidP="00EE4AE8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certificates.yes%&gt;x</w:t>
            </w:r>
          </w:p>
        </w:tc>
        <w:tc>
          <w:tcPr>
            <w:tcW w:w="4149" w:type="dxa"/>
          </w:tcPr>
          <w:p w14:paraId="612743B3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484C0279" w14:textId="77777777" w:rsidTr="00EE4AE8">
        <w:tc>
          <w:tcPr>
            <w:tcW w:w="4952" w:type="dxa"/>
          </w:tcPr>
          <w:p w14:paraId="1F94F45D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How long do you keep those certificates on file?</w:t>
            </w:r>
          </w:p>
        </w:tc>
        <w:tc>
          <w:tcPr>
            <w:tcW w:w="630" w:type="dxa"/>
          </w:tcPr>
          <w:p w14:paraId="306F5114" w14:textId="77777777" w:rsidR="005601F1" w:rsidRPr="00E817A5" w:rsidRDefault="005601F1" w:rsidP="00EE4AE8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39863612" w14:textId="77777777" w:rsidR="005601F1" w:rsidRPr="00E817A5" w:rsidRDefault="005601F1" w:rsidP="00EE4AE8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6CD52727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&lt;%=locations[].loss_control_surveys[].survey_certificate_file||''%&gt;</w:t>
            </w:r>
          </w:p>
        </w:tc>
      </w:tr>
      <w:tr w:rsidR="005601F1" w:rsidRPr="00E817A5" w14:paraId="299F6C51" w14:textId="77777777" w:rsidTr="00EE4AE8">
        <w:tc>
          <w:tcPr>
            <w:tcW w:w="4952" w:type="dxa"/>
          </w:tcPr>
          <w:p w14:paraId="2707A6D0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Could we have a copy of the certificate that your broker created for you?</w:t>
            </w:r>
          </w:p>
        </w:tc>
        <w:tc>
          <w:tcPr>
            <w:tcW w:w="630" w:type="dxa"/>
          </w:tcPr>
          <w:p w14:paraId="6B973EA5" w14:textId="77777777" w:rsidR="005601F1" w:rsidRPr="00E817A5" w:rsidRDefault="005601F1" w:rsidP="00EE4AE8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certifica</w:t>
            </w:r>
            <w:r w:rsidRPr="00E817A5">
              <w:rPr>
                <w:b/>
                <w:sz w:val="18"/>
                <w:szCs w:val="18"/>
              </w:rPr>
              <w:lastRenderedPageBreak/>
              <w:t>te_copy.yes%&gt;x</w:t>
            </w:r>
          </w:p>
        </w:tc>
        <w:tc>
          <w:tcPr>
            <w:tcW w:w="540" w:type="dxa"/>
          </w:tcPr>
          <w:p w14:paraId="244B2BEA" w14:textId="77777777" w:rsidR="005601F1" w:rsidRPr="00E817A5" w:rsidRDefault="005601F1" w:rsidP="00EE4AE8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lastRenderedPageBreak/>
              <w:t>&lt;%=showif !locations[].loss_control_surveys[].su</w:t>
            </w:r>
            <w:r w:rsidRPr="00E817A5">
              <w:rPr>
                <w:b/>
                <w:sz w:val="18"/>
                <w:szCs w:val="18"/>
              </w:rPr>
              <w:lastRenderedPageBreak/>
              <w:t>rvey_certificate_copy.yes%&gt;x</w:t>
            </w:r>
          </w:p>
        </w:tc>
        <w:tc>
          <w:tcPr>
            <w:tcW w:w="4149" w:type="dxa"/>
          </w:tcPr>
          <w:p w14:paraId="72E0801A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5CF43A5B" w14:textId="77777777" w:rsidTr="00EE4AE8">
        <w:tc>
          <w:tcPr>
            <w:tcW w:w="4952" w:type="dxa"/>
          </w:tcPr>
          <w:p w14:paraId="640B3777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lastRenderedPageBreak/>
              <w:t>Do you have a slip and fall policy?</w:t>
            </w:r>
          </w:p>
        </w:tc>
        <w:tc>
          <w:tcPr>
            <w:tcW w:w="630" w:type="dxa"/>
          </w:tcPr>
          <w:p w14:paraId="1D5BBA7B" w14:textId="77777777" w:rsidR="005601F1" w:rsidRPr="00E817A5" w:rsidRDefault="005601F1" w:rsidP="00EE4AE8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slip_and_fall.yes%&gt;x</w:t>
            </w:r>
          </w:p>
        </w:tc>
        <w:tc>
          <w:tcPr>
            <w:tcW w:w="540" w:type="dxa"/>
          </w:tcPr>
          <w:p w14:paraId="630DC9E3" w14:textId="77777777" w:rsidR="005601F1" w:rsidRPr="00E817A5" w:rsidRDefault="005601F1" w:rsidP="00EE4AE8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slip_and_fall.yes%&gt;x</w:t>
            </w:r>
          </w:p>
        </w:tc>
        <w:tc>
          <w:tcPr>
            <w:tcW w:w="4149" w:type="dxa"/>
          </w:tcPr>
          <w:p w14:paraId="2306F510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61EA7F78" w14:textId="77777777" w:rsidTr="00EE4AE8">
        <w:tc>
          <w:tcPr>
            <w:tcW w:w="4952" w:type="dxa"/>
          </w:tcPr>
          <w:p w14:paraId="206FA335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May we see a copy of your disaster plan that your broker / agent helped you to prepare?</w:t>
            </w:r>
          </w:p>
        </w:tc>
        <w:tc>
          <w:tcPr>
            <w:tcW w:w="630" w:type="dxa"/>
          </w:tcPr>
          <w:p w14:paraId="75D4DC2D" w14:textId="77777777" w:rsidR="005601F1" w:rsidRPr="00E817A5" w:rsidRDefault="005601F1" w:rsidP="00EE4AE8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disaster_plan.yes%&gt;x</w:t>
            </w:r>
          </w:p>
        </w:tc>
        <w:tc>
          <w:tcPr>
            <w:tcW w:w="540" w:type="dxa"/>
          </w:tcPr>
          <w:p w14:paraId="020FA5D5" w14:textId="77777777" w:rsidR="005601F1" w:rsidRPr="00E817A5" w:rsidRDefault="005601F1" w:rsidP="00EE4AE8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disaster_plan.yes%&gt;x</w:t>
            </w:r>
          </w:p>
        </w:tc>
        <w:tc>
          <w:tcPr>
            <w:tcW w:w="4149" w:type="dxa"/>
          </w:tcPr>
          <w:p w14:paraId="2D599D0B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1EA7D024" w14:textId="77777777" w:rsidTr="00EE4AE8">
        <w:tc>
          <w:tcPr>
            <w:tcW w:w="4952" w:type="dxa"/>
          </w:tcPr>
          <w:p w14:paraId="7C291294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Are all fire doors free and clear of obstructions?</w:t>
            </w:r>
          </w:p>
        </w:tc>
        <w:tc>
          <w:tcPr>
            <w:tcW w:w="630" w:type="dxa"/>
          </w:tcPr>
          <w:p w14:paraId="4EBABEDC" w14:textId="77777777" w:rsidR="005601F1" w:rsidRPr="00E817A5" w:rsidRDefault="005601F1" w:rsidP="00EE4AE8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fire_doors.yes%&gt;</w:t>
            </w:r>
            <w:r w:rsidRPr="00E817A5">
              <w:rPr>
                <w:b/>
                <w:sz w:val="18"/>
                <w:szCs w:val="18"/>
              </w:rPr>
              <w:lastRenderedPageBreak/>
              <w:t>x</w:t>
            </w:r>
          </w:p>
        </w:tc>
        <w:tc>
          <w:tcPr>
            <w:tcW w:w="540" w:type="dxa"/>
          </w:tcPr>
          <w:p w14:paraId="6D38EAF1" w14:textId="77777777" w:rsidR="005601F1" w:rsidRPr="00E817A5" w:rsidRDefault="005601F1" w:rsidP="00EE4AE8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lastRenderedPageBreak/>
              <w:t>&lt;%=showif !locations[].loss_control_surveys[].survey_fi</w:t>
            </w:r>
            <w:r w:rsidRPr="00E817A5">
              <w:rPr>
                <w:b/>
                <w:sz w:val="18"/>
                <w:szCs w:val="18"/>
              </w:rPr>
              <w:lastRenderedPageBreak/>
              <w:t>re_doors.yes%&gt;x</w:t>
            </w:r>
          </w:p>
        </w:tc>
        <w:tc>
          <w:tcPr>
            <w:tcW w:w="4149" w:type="dxa"/>
          </w:tcPr>
          <w:p w14:paraId="3B9A0468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17287F88" w14:textId="77777777" w:rsidTr="00EE4AE8">
        <w:tc>
          <w:tcPr>
            <w:tcW w:w="4952" w:type="dxa"/>
          </w:tcPr>
          <w:p w14:paraId="26E8BE0F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lastRenderedPageBreak/>
              <w:t>Are all fire exits properly identified?</w:t>
            </w:r>
          </w:p>
        </w:tc>
        <w:tc>
          <w:tcPr>
            <w:tcW w:w="630" w:type="dxa"/>
          </w:tcPr>
          <w:p w14:paraId="49D01C24" w14:textId="77777777" w:rsidR="005601F1" w:rsidRPr="00E817A5" w:rsidRDefault="005601F1" w:rsidP="00EE4AE8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fire_exits.yes%&gt;x</w:t>
            </w:r>
          </w:p>
        </w:tc>
        <w:tc>
          <w:tcPr>
            <w:tcW w:w="540" w:type="dxa"/>
          </w:tcPr>
          <w:p w14:paraId="4FD470FC" w14:textId="77777777" w:rsidR="005601F1" w:rsidRPr="00E817A5" w:rsidRDefault="005601F1" w:rsidP="00EE4AE8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fire_exits.yes%&gt;x</w:t>
            </w:r>
          </w:p>
        </w:tc>
        <w:tc>
          <w:tcPr>
            <w:tcW w:w="4149" w:type="dxa"/>
          </w:tcPr>
          <w:p w14:paraId="23FF6092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4BD12E75" w14:textId="77777777" w:rsidTr="00EE4AE8">
        <w:tc>
          <w:tcPr>
            <w:tcW w:w="4952" w:type="dxa"/>
          </w:tcPr>
          <w:p w14:paraId="07B14A9E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Are all fire exit doors operable (not chained or locked)?</w:t>
            </w:r>
          </w:p>
        </w:tc>
        <w:tc>
          <w:tcPr>
            <w:tcW w:w="630" w:type="dxa"/>
          </w:tcPr>
          <w:p w14:paraId="37884A71" w14:textId="77777777" w:rsidR="005601F1" w:rsidRPr="00E817A5" w:rsidRDefault="005601F1" w:rsidP="00EE4AE8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fire_exits_operable.yes%&gt;x</w:t>
            </w:r>
          </w:p>
        </w:tc>
        <w:tc>
          <w:tcPr>
            <w:tcW w:w="540" w:type="dxa"/>
          </w:tcPr>
          <w:p w14:paraId="029CAFFD" w14:textId="77777777" w:rsidR="005601F1" w:rsidRPr="00E817A5" w:rsidRDefault="005601F1" w:rsidP="00EE4AE8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fire_exits_operable.yes%&gt;x</w:t>
            </w:r>
          </w:p>
        </w:tc>
        <w:tc>
          <w:tcPr>
            <w:tcW w:w="4149" w:type="dxa"/>
          </w:tcPr>
          <w:p w14:paraId="501835B5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4292C329" w14:textId="77777777" w:rsidTr="00EE4AE8">
        <w:tc>
          <w:tcPr>
            <w:tcW w:w="4952" w:type="dxa"/>
          </w:tcPr>
          <w:p w14:paraId="32F016D8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Are all employees trained in emergency evacuation procedures?</w:t>
            </w:r>
          </w:p>
        </w:tc>
        <w:tc>
          <w:tcPr>
            <w:tcW w:w="630" w:type="dxa"/>
          </w:tcPr>
          <w:p w14:paraId="3FA93C3A" w14:textId="77777777" w:rsidR="005601F1" w:rsidRPr="00E817A5" w:rsidRDefault="005601F1" w:rsidP="00EE4AE8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locations[].loss_control_surveys[].survey_trained.yes%&gt;x</w:t>
            </w:r>
          </w:p>
        </w:tc>
        <w:tc>
          <w:tcPr>
            <w:tcW w:w="540" w:type="dxa"/>
          </w:tcPr>
          <w:p w14:paraId="5A785C27" w14:textId="77777777" w:rsidR="005601F1" w:rsidRPr="00E817A5" w:rsidRDefault="005601F1" w:rsidP="00EE4AE8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showif !locations[].loss_control_surveys[].survey_trained.ye</w:t>
            </w:r>
            <w:r w:rsidRPr="00E817A5">
              <w:rPr>
                <w:b/>
                <w:sz w:val="18"/>
                <w:szCs w:val="18"/>
              </w:rPr>
              <w:lastRenderedPageBreak/>
              <w:t>s%&gt;x</w:t>
            </w:r>
          </w:p>
        </w:tc>
        <w:tc>
          <w:tcPr>
            <w:tcW w:w="4149" w:type="dxa"/>
          </w:tcPr>
          <w:p w14:paraId="56743143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346A7E23" w14:textId="77777777" w:rsidTr="00EE4AE8">
        <w:tc>
          <w:tcPr>
            <w:tcW w:w="4952" w:type="dxa"/>
          </w:tcPr>
          <w:p w14:paraId="1355E459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6125E5C0" w14:textId="77777777" w:rsidR="005601F1" w:rsidRPr="00E817A5" w:rsidRDefault="005601F1" w:rsidP="00EE4AE8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05EBD22B" w14:textId="77777777" w:rsidR="005601F1" w:rsidRPr="00E817A5" w:rsidRDefault="005601F1" w:rsidP="00EE4AE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42EA5FD0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3E70122E" w14:textId="77777777" w:rsidTr="00EE4AE8">
        <w:tc>
          <w:tcPr>
            <w:tcW w:w="4952" w:type="dxa"/>
            <w:shd w:val="clear" w:color="auto" w:fill="000000"/>
          </w:tcPr>
          <w:p w14:paraId="7475DACE" w14:textId="77777777" w:rsidR="005601F1" w:rsidRPr="00E817A5" w:rsidRDefault="005601F1" w:rsidP="00EE4AE8">
            <w:pPr>
              <w:rPr>
                <w:b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Other / Notes</w:t>
            </w:r>
          </w:p>
        </w:tc>
        <w:tc>
          <w:tcPr>
            <w:tcW w:w="630" w:type="dxa"/>
          </w:tcPr>
          <w:p w14:paraId="685805B9" w14:textId="77777777" w:rsidR="005601F1" w:rsidRPr="00E817A5" w:rsidRDefault="005601F1" w:rsidP="00EE4AE8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13E071D6" w14:textId="77777777" w:rsidR="005601F1" w:rsidRPr="00E817A5" w:rsidRDefault="005601F1" w:rsidP="00EE4AE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247BDA3D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0DC2CA23" w14:textId="77777777" w:rsidTr="00EE4AE8">
        <w:tc>
          <w:tcPr>
            <w:tcW w:w="4952" w:type="dxa"/>
            <w:vMerge w:val="restart"/>
          </w:tcPr>
          <w:p w14:paraId="6C763524" w14:textId="77777777" w:rsidR="005601F1" w:rsidRPr="00E817A5" w:rsidRDefault="005601F1" w:rsidP="00EE4AE8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&lt;%=locations[].loss_control_surveys[].survey_other||''%&gt;</w:t>
            </w:r>
          </w:p>
        </w:tc>
        <w:tc>
          <w:tcPr>
            <w:tcW w:w="630" w:type="dxa"/>
          </w:tcPr>
          <w:p w14:paraId="0DE19C65" w14:textId="77777777" w:rsidR="005601F1" w:rsidRPr="00E817A5" w:rsidRDefault="005601F1" w:rsidP="00EE4AE8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23397AFA" w14:textId="77777777" w:rsidR="005601F1" w:rsidRPr="00E817A5" w:rsidRDefault="005601F1" w:rsidP="00EE4AE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6F2F89B5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5615FE8E" w14:textId="77777777" w:rsidTr="00EE4AE8">
        <w:tc>
          <w:tcPr>
            <w:tcW w:w="4952" w:type="dxa"/>
            <w:vMerge/>
          </w:tcPr>
          <w:p w14:paraId="04D14B0E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6C38FD3F" w14:textId="77777777" w:rsidR="005601F1" w:rsidRPr="00E817A5" w:rsidRDefault="005601F1" w:rsidP="00EE4AE8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61585DAF" w14:textId="77777777" w:rsidR="005601F1" w:rsidRPr="00E817A5" w:rsidRDefault="005601F1" w:rsidP="00EE4AE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160EEFE6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6281D6C1" w14:textId="77777777" w:rsidTr="00EE4AE8">
        <w:tc>
          <w:tcPr>
            <w:tcW w:w="4952" w:type="dxa"/>
            <w:vMerge/>
          </w:tcPr>
          <w:p w14:paraId="24D369AD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5D89CE63" w14:textId="77777777" w:rsidR="005601F1" w:rsidRPr="00E817A5" w:rsidRDefault="005601F1" w:rsidP="00EE4AE8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0ABFA32E" w14:textId="77777777" w:rsidR="005601F1" w:rsidRPr="00E817A5" w:rsidRDefault="005601F1" w:rsidP="00EE4AE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74E3CECF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31925A89" w14:textId="77777777" w:rsidTr="00EE4AE8">
        <w:tc>
          <w:tcPr>
            <w:tcW w:w="4952" w:type="dxa"/>
            <w:vMerge/>
          </w:tcPr>
          <w:p w14:paraId="2A18982F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0C931666" w14:textId="77777777" w:rsidR="005601F1" w:rsidRPr="00E817A5" w:rsidRDefault="005601F1" w:rsidP="00EE4AE8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01CEF9EF" w14:textId="77777777" w:rsidR="005601F1" w:rsidRPr="00E817A5" w:rsidRDefault="005601F1" w:rsidP="00EE4AE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7C57061C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059F9176" w14:textId="77777777" w:rsidTr="00EE4AE8">
        <w:tc>
          <w:tcPr>
            <w:tcW w:w="4952" w:type="dxa"/>
            <w:vMerge/>
          </w:tcPr>
          <w:p w14:paraId="56A7F5A3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04874D14" w14:textId="77777777" w:rsidR="005601F1" w:rsidRPr="00E817A5" w:rsidRDefault="005601F1" w:rsidP="00EE4AE8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55A4AA18" w14:textId="77777777" w:rsidR="005601F1" w:rsidRPr="00E817A5" w:rsidRDefault="005601F1" w:rsidP="00EE4AE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291E2C8B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0B1909B0" w14:textId="77777777" w:rsidTr="00EE4AE8">
        <w:tc>
          <w:tcPr>
            <w:tcW w:w="4952" w:type="dxa"/>
            <w:vMerge/>
          </w:tcPr>
          <w:p w14:paraId="559C21D9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61CB74B2" w14:textId="77777777" w:rsidR="005601F1" w:rsidRPr="00E817A5" w:rsidRDefault="005601F1" w:rsidP="00EE4AE8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5548BBF6" w14:textId="77777777" w:rsidR="005601F1" w:rsidRPr="00E817A5" w:rsidRDefault="005601F1" w:rsidP="00EE4AE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625FAA67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00485C13" w14:textId="77777777" w:rsidTr="00EE4AE8">
        <w:tc>
          <w:tcPr>
            <w:tcW w:w="4952" w:type="dxa"/>
            <w:vMerge/>
          </w:tcPr>
          <w:p w14:paraId="5A95575D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2E456DFE" w14:textId="77777777" w:rsidR="005601F1" w:rsidRPr="00E817A5" w:rsidRDefault="005601F1" w:rsidP="00EE4AE8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38996FA2" w14:textId="77777777" w:rsidR="005601F1" w:rsidRPr="00E817A5" w:rsidRDefault="005601F1" w:rsidP="00EE4AE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715C62D4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  <w:tr w:rsidR="005601F1" w:rsidRPr="00E817A5" w14:paraId="11028428" w14:textId="77777777" w:rsidTr="00EE4AE8">
        <w:tc>
          <w:tcPr>
            <w:tcW w:w="4952" w:type="dxa"/>
            <w:vMerge/>
          </w:tcPr>
          <w:p w14:paraId="7300FE85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08312850" w14:textId="77777777" w:rsidR="005601F1" w:rsidRPr="00E817A5" w:rsidRDefault="005601F1" w:rsidP="00EE4AE8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60E42774" w14:textId="77777777" w:rsidR="005601F1" w:rsidRPr="00E817A5" w:rsidRDefault="005601F1" w:rsidP="00EE4AE8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2BCA754B" w14:textId="77777777" w:rsidR="005601F1" w:rsidRPr="00E817A5" w:rsidRDefault="005601F1" w:rsidP="00EE4AE8">
            <w:pPr>
              <w:rPr>
                <w:sz w:val="18"/>
                <w:szCs w:val="18"/>
              </w:rPr>
            </w:pPr>
          </w:p>
        </w:tc>
      </w:tr>
    </w:tbl>
    <w:p w14:paraId="2894B811" w14:textId="77777777" w:rsidR="005601F1" w:rsidRPr="00E817A5" w:rsidRDefault="005601F1" w:rsidP="005601F1">
      <w:pPr>
        <w:numPr>
          <w:ilvl w:val="0"/>
          <w:numId w:val="2"/>
        </w:numPr>
        <w:tabs>
          <w:tab w:val="clear" w:pos="0"/>
          <w:tab w:val="num" w:pos="360"/>
        </w:tabs>
        <w:spacing w:before="200"/>
        <w:outlineLvl w:val="1"/>
        <w:rPr>
          <w:rFonts w:eastAsiaTheme="majorEastAsia" w:cstheme="majorBidi"/>
          <w:b/>
          <w:bCs/>
          <w:sz w:val="26"/>
          <w:szCs w:val="24"/>
        </w:rPr>
      </w:pPr>
      <w:r w:rsidRPr="00E817A5">
        <w:rPr>
          <w:rFonts w:eastAsiaTheme="majorEastAsia" w:cstheme="majorBidi"/>
          <w:b/>
          <w:bCs/>
          <w:sz w:val="26"/>
          <w:szCs w:val="26"/>
        </w:rPr>
        <w:br w:type="page"/>
      </w:r>
      <w:r w:rsidRPr="00E817A5">
        <w:rPr>
          <w:rFonts w:eastAsiaTheme="majorEastAsia" w:cstheme="majorBidi"/>
          <w:b/>
          <w:bCs/>
          <w:sz w:val="28"/>
          <w:szCs w:val="28"/>
        </w:rPr>
        <w:lastRenderedPageBreak/>
        <w:t>SCHEDULE OF COVERAGES</w:t>
      </w:r>
      <w:r w:rsidRPr="00E817A5">
        <w:rPr>
          <w:rFonts w:eastAsiaTheme="majorEastAsia" w:cstheme="majorBidi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0"/>
        <w:gridCol w:w="2389"/>
        <w:gridCol w:w="2987"/>
        <w:gridCol w:w="2300"/>
      </w:tblGrid>
      <w:tr w:rsidR="005601F1" w:rsidRPr="00E817A5" w14:paraId="7510ED16" w14:textId="77777777" w:rsidTr="00EE4AE8"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6C662D3A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26E20E19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Deductible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9438AA8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Co-Ins.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3F2B2400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Limit</w:t>
            </w:r>
          </w:p>
        </w:tc>
      </w:tr>
      <w:tr w:rsidR="005601F1" w:rsidRPr="00E817A5" w14:paraId="719C70B2" w14:textId="77777777" w:rsidTr="00EE4AE8">
        <w:tc>
          <w:tcPr>
            <w:tcW w:w="3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46413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b/>
                <w:sz w:val="20"/>
                <w:szCs w:val="20"/>
              </w:rPr>
              <w:t>&lt;%=locations[].coverage_schedules[].category%&gt;</w:t>
            </w:r>
            <w:r w:rsidRPr="00E817A5">
              <w:rPr>
                <w:sz w:val="20"/>
                <w:szCs w:val="20"/>
              </w:rPr>
              <w:t>: &lt;%=locations[].coverage_schedules[].type%&gt;</w:t>
            </w:r>
          </w:p>
          <w:p w14:paraId="175FE2C7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showif locations[].coverage_schedules[].replacement_cost%&gt;Replacement cost: &lt;%=locations[].coverage_schedules[].replacement_cost%&gt;</w:t>
            </w:r>
          </w:p>
        </w:tc>
        <w:tc>
          <w:tcPr>
            <w:tcW w:w="2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BB6C5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</w:t>
            </w:r>
            <w:r>
              <w:rPr>
                <w:sz w:val="20"/>
                <w:szCs w:val="20"/>
              </w:rPr>
              <w:t xml:space="preserve">currency </w:t>
            </w:r>
            <w:r w:rsidRPr="00E817A5">
              <w:rPr>
                <w:sz w:val="20"/>
                <w:szCs w:val="20"/>
              </w:rPr>
              <w:t>locations[].coverage_schedules[].deductible%&gt;</w:t>
            </w:r>
          </w:p>
        </w:tc>
        <w:tc>
          <w:tcPr>
            <w:tcW w:w="2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928A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coverage_schedules[].coinsurance</w:t>
            </w:r>
            <w:r>
              <w:rPr>
                <w:sz w:val="20"/>
                <w:szCs w:val="20"/>
              </w:rPr>
              <w:t>||'N/A'</w:t>
            </w:r>
            <w:r w:rsidRPr="00E817A5">
              <w:rPr>
                <w:sz w:val="20"/>
                <w:szCs w:val="20"/>
              </w:rPr>
              <w:t>%&gt;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6BFC" w14:textId="77777777" w:rsidR="005601F1" w:rsidRPr="00E817A5" w:rsidRDefault="005601F1" w:rsidP="00EE4AE8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locations[].coverage_schedules[].limit%&gt;</w:t>
            </w:r>
          </w:p>
        </w:tc>
      </w:tr>
      <w:tr w:rsidR="005601F1" w:rsidRPr="00E817A5" w14:paraId="1B7BC6D0" w14:textId="77777777" w:rsidTr="00EE4AE8">
        <w:tc>
          <w:tcPr>
            <w:tcW w:w="110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47D0" w14:textId="099A18CC" w:rsidR="005601F1" w:rsidRPr="00E817A5" w:rsidRDefault="00784847" w:rsidP="00EE4A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%=showif locations[].coverage_schedules.empty?%&gt;None or N/A</w:t>
            </w:r>
          </w:p>
        </w:tc>
      </w:tr>
    </w:tbl>
    <w:p w14:paraId="06F3E73F" w14:textId="77A0790A" w:rsidR="00656C4B" w:rsidRPr="00A7215A" w:rsidRDefault="00656C4B">
      <w:pPr>
        <w:rPr>
          <w:rFonts w:eastAsia="Arial Unicode MS" w:cs="Arial Unicode MS"/>
          <w:sz w:val="20"/>
          <w:szCs w:val="20"/>
        </w:rPr>
        <w:sectPr w:rsidR="00656C4B" w:rsidRPr="00A7215A" w:rsidSect="00F24A64">
          <w:pgSz w:w="12240" w:h="15840" w:code="1"/>
          <w:pgMar w:top="851" w:right="720" w:bottom="720" w:left="720" w:header="0" w:footer="0" w:gutter="0"/>
          <w:cols w:space="720"/>
          <w:noEndnote/>
        </w:sectPr>
      </w:pPr>
    </w:p>
    <w:p w14:paraId="77056FE8" w14:textId="5DBFA3F3" w:rsidR="001B1D92" w:rsidRPr="00E817A5" w:rsidRDefault="00BB7E8C" w:rsidP="001B1D92">
      <w:pPr>
        <w:spacing w:before="100" w:beforeAutospacing="1" w:after="100" w:afterAutospacing="1"/>
        <w:rPr>
          <w:rFonts w:eastAsia="Arial Unicode MS" w:cs="Arial Unicode MS"/>
          <w:b/>
          <w:sz w:val="28"/>
          <w:szCs w:val="24"/>
        </w:rPr>
      </w:pPr>
      <w:r>
        <w:rPr>
          <w:rFonts w:eastAsia="Arial Unicode MS" w:cs="Arial Unicode MS"/>
          <w:b/>
          <w:sz w:val="28"/>
          <w:szCs w:val="24"/>
        </w:rPr>
        <w:lastRenderedPageBreak/>
        <w:t>&lt;%=ifblock locations[].auto_schedules.first%&gt;</w:t>
      </w:r>
      <w:r w:rsidR="001B1D92" w:rsidRPr="00E817A5">
        <w:rPr>
          <w:rFonts w:eastAsia="Arial Unicode MS" w:cs="Arial Unicode MS"/>
          <w:b/>
          <w:sz w:val="28"/>
          <w:szCs w:val="24"/>
        </w:rPr>
        <w:t>AUTOMOBILE SCHEDULES</w:t>
      </w:r>
    </w:p>
    <w:tbl>
      <w:tblPr>
        <w:tblW w:w="146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02"/>
        <w:gridCol w:w="1287"/>
        <w:gridCol w:w="1142"/>
        <w:gridCol w:w="1388"/>
        <w:gridCol w:w="1097"/>
        <w:gridCol w:w="1121"/>
        <w:gridCol w:w="1140"/>
        <w:gridCol w:w="1317"/>
        <w:gridCol w:w="1312"/>
        <w:gridCol w:w="1140"/>
        <w:gridCol w:w="1172"/>
        <w:gridCol w:w="1198"/>
      </w:tblGrid>
      <w:tr w:rsidR="001B1D92" w:rsidRPr="00E817A5" w14:paraId="04F05466" w14:textId="77777777" w:rsidTr="00533B57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6A305BA" w14:textId="77777777" w:rsidR="001B1D92" w:rsidRPr="00E817A5" w:rsidRDefault="001B1D92" w:rsidP="00533B57">
            <w:pPr>
              <w:rPr>
                <w:b/>
              </w:rPr>
            </w:pPr>
            <w:r w:rsidRPr="00E817A5">
              <w:rPr>
                <w:b/>
              </w:rPr>
              <w:t>Item #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71F8085" w14:textId="77777777" w:rsidR="001B1D92" w:rsidRPr="00E817A5" w:rsidRDefault="001B1D92" w:rsidP="00533B57">
            <w:pPr>
              <w:rPr>
                <w:b/>
              </w:rPr>
            </w:pPr>
            <w:r w:rsidRPr="00E817A5">
              <w:rPr>
                <w:b/>
              </w:rPr>
              <w:t>Unit #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E9240E3" w14:textId="77777777" w:rsidR="001B1D92" w:rsidRPr="00E817A5" w:rsidRDefault="001B1D92" w:rsidP="00533B57">
            <w:pPr>
              <w:rPr>
                <w:b/>
              </w:rPr>
            </w:pPr>
            <w:r w:rsidRPr="00E817A5">
              <w:rPr>
                <w:b/>
              </w:rPr>
              <w:t>Owner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BD024BF" w14:textId="77777777" w:rsidR="001B1D92" w:rsidRPr="00E817A5" w:rsidRDefault="001B1D92" w:rsidP="00533B57">
            <w:pPr>
              <w:rPr>
                <w:b/>
              </w:rPr>
            </w:pPr>
            <w:r w:rsidRPr="00E817A5">
              <w:rPr>
                <w:b/>
              </w:rPr>
              <w:t>Finance Co.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B1E9CF5" w14:textId="77777777" w:rsidR="001B1D92" w:rsidRPr="00E817A5" w:rsidRDefault="001B1D92" w:rsidP="00533B57">
            <w:pPr>
              <w:rPr>
                <w:b/>
              </w:rPr>
            </w:pPr>
            <w:r w:rsidRPr="00E817A5">
              <w:rPr>
                <w:b/>
              </w:rPr>
              <w:t>Year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07860A8" w14:textId="77777777" w:rsidR="001B1D92" w:rsidRPr="00E817A5" w:rsidRDefault="001B1D92" w:rsidP="00533B57">
            <w:pPr>
              <w:rPr>
                <w:b/>
              </w:rPr>
            </w:pPr>
            <w:r w:rsidRPr="00E817A5">
              <w:rPr>
                <w:b/>
              </w:rPr>
              <w:t>Make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520FE67" w14:textId="77777777" w:rsidR="001B1D92" w:rsidRPr="00E817A5" w:rsidRDefault="001B1D92" w:rsidP="00533B57">
            <w:pPr>
              <w:rPr>
                <w:b/>
              </w:rPr>
            </w:pPr>
            <w:r w:rsidRPr="00E817A5">
              <w:rPr>
                <w:b/>
              </w:rPr>
              <w:t>Model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DCC6213" w14:textId="77777777" w:rsidR="001B1D92" w:rsidRPr="00E817A5" w:rsidRDefault="001B1D92" w:rsidP="00533B57">
            <w:pPr>
              <w:rPr>
                <w:b/>
              </w:rPr>
            </w:pPr>
            <w:r w:rsidRPr="00E817A5">
              <w:rPr>
                <w:b/>
              </w:rPr>
              <w:t>Serial Number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4DB56A3" w14:textId="77777777" w:rsidR="001B1D92" w:rsidRPr="00E817A5" w:rsidRDefault="001B1D92" w:rsidP="00533B57">
            <w:pPr>
              <w:rPr>
                <w:b/>
              </w:rPr>
            </w:pPr>
            <w:r w:rsidRPr="00E817A5">
              <w:rPr>
                <w:b/>
              </w:rPr>
              <w:t>Plate #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D97559F" w14:textId="77777777" w:rsidR="001B1D92" w:rsidRPr="00E817A5" w:rsidRDefault="001B1D92" w:rsidP="00533B57">
            <w:pPr>
              <w:rPr>
                <w:b/>
              </w:rPr>
            </w:pPr>
            <w:r w:rsidRPr="00E817A5">
              <w:rPr>
                <w:b/>
              </w:rPr>
              <w:t>Colour</w:t>
            </w:r>
            <w:r w:rsidRPr="00E817A5">
              <w:rPr>
                <w:b/>
              </w:rPr>
              <w:tab/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1BCAD9F" w14:textId="77777777" w:rsidR="001B1D92" w:rsidRPr="00E817A5" w:rsidRDefault="001B1D92" w:rsidP="00533B57">
            <w:pPr>
              <w:rPr>
                <w:b/>
              </w:rPr>
            </w:pPr>
            <w:r w:rsidRPr="00E817A5">
              <w:rPr>
                <w:b/>
              </w:rPr>
              <w:t>Date Added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E5D8627" w14:textId="77777777" w:rsidR="001B1D92" w:rsidRPr="00E817A5" w:rsidRDefault="001B1D92" w:rsidP="00533B57">
            <w:pPr>
              <w:rPr>
                <w:b/>
              </w:rPr>
            </w:pPr>
            <w:r w:rsidRPr="00E817A5">
              <w:rPr>
                <w:b/>
              </w:rPr>
              <w:t>Policy Expiry</w:t>
            </w:r>
          </w:p>
        </w:tc>
      </w:tr>
      <w:tr w:rsidR="001B1D92" w:rsidRPr="00E817A5" w14:paraId="2FC8790D" w14:textId="77777777" w:rsidTr="00533B57"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27272" w14:textId="77777777" w:rsidR="001B1D92" w:rsidRPr="00E817A5" w:rsidRDefault="001B1D92" w:rsidP="00533B57">
            <w:pPr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auto_schedules[].item_number%&gt;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D4B65" w14:textId="77777777" w:rsidR="001B1D92" w:rsidRPr="00E817A5" w:rsidRDefault="001B1D92" w:rsidP="00533B57">
            <w:pPr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auto_schedules[].unit_number%&gt;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1C35" w14:textId="77777777" w:rsidR="001B1D92" w:rsidRPr="00E817A5" w:rsidRDefault="001B1D92" w:rsidP="00533B57">
            <w:pPr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auto_schedules[].owner%&gt;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1824" w14:textId="77777777" w:rsidR="001B1D92" w:rsidRPr="00E817A5" w:rsidRDefault="001B1D92" w:rsidP="00533B57">
            <w:pPr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auto_schedules[].finance_company%&gt;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CC5B" w14:textId="77777777" w:rsidR="001B1D92" w:rsidRPr="00E817A5" w:rsidRDefault="001B1D92" w:rsidP="00533B57">
            <w:pPr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auto_schedules[].year%&gt;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7B07F" w14:textId="77777777" w:rsidR="001B1D92" w:rsidRPr="00E817A5" w:rsidRDefault="001B1D92" w:rsidP="00533B57">
            <w:pPr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auto_schedules[].make%&gt;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AF87D" w14:textId="77777777" w:rsidR="001B1D92" w:rsidRPr="00E817A5" w:rsidRDefault="001B1D92" w:rsidP="00533B57">
            <w:pPr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auto_schedules[].model%&gt;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B305" w14:textId="77777777" w:rsidR="001B1D92" w:rsidRPr="00E817A5" w:rsidRDefault="001B1D92" w:rsidP="00533B57">
            <w:pPr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auto_schedules[].serial_number%&gt;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F97F7" w14:textId="77777777" w:rsidR="001B1D92" w:rsidRPr="00E817A5" w:rsidRDefault="001B1D92" w:rsidP="00533B57">
            <w:pPr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auto_schedules[].plate_number%&gt;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5ADB5" w14:textId="77777777" w:rsidR="001B1D92" w:rsidRPr="00E817A5" w:rsidRDefault="001B1D92" w:rsidP="00533B57">
            <w:pPr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auto_schedules[].colour%&gt;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5BD76" w14:textId="77777777" w:rsidR="001B1D92" w:rsidRPr="00E817A5" w:rsidRDefault="001B1D92" w:rsidP="00533B57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date locations[].auto_schedules[].date_added%&gt;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2475C" w14:textId="77777777" w:rsidR="001B1D92" w:rsidRPr="00E817A5" w:rsidRDefault="001B1D92" w:rsidP="00533B57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date locations[].auto_schedules[].policy_expiry%&gt;</w:t>
            </w:r>
          </w:p>
        </w:tc>
      </w:tr>
      <w:tr w:rsidR="001B1D92" w:rsidRPr="00E817A5" w14:paraId="6E3326BB" w14:textId="77777777" w:rsidTr="00533B57">
        <w:tc>
          <w:tcPr>
            <w:tcW w:w="1461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8BF64" w14:textId="77777777" w:rsidR="001B1D92" w:rsidRPr="00A17D49" w:rsidRDefault="001B1D92" w:rsidP="00533B57">
            <w:pPr>
              <w:pStyle w:val="Heading1"/>
              <w:keepNext/>
              <w:spacing w:before="0" w:after="60"/>
              <w:contextualSpacing w:val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135266">
              <w:rPr>
                <w:rFonts w:asciiTheme="minorHAnsi" w:hAnsiTheme="minorHAnsi"/>
                <w:b w:val="0"/>
                <w:sz w:val="20"/>
                <w:szCs w:val="20"/>
              </w:rPr>
              <w:t>&lt;%=showif locations[].auto_schedules.empty? %&gt;None or N/A</w:t>
            </w:r>
          </w:p>
        </w:tc>
      </w:tr>
    </w:tbl>
    <w:p w14:paraId="33AC6D89" w14:textId="5A3F19F1" w:rsidR="001B1D92" w:rsidRPr="001B1D92" w:rsidRDefault="00BB7E8C" w:rsidP="005601F1">
      <w:pPr>
        <w:spacing w:before="100" w:beforeAutospacing="1" w:after="100" w:afterAutospacing="1"/>
        <w:rPr>
          <w:rFonts w:eastAsia="Arial Unicode MS" w:cs="Arial Unicode MS"/>
          <w:sz w:val="20"/>
          <w:szCs w:val="20"/>
        </w:rPr>
        <w:sectPr w:rsidR="001B1D92" w:rsidRPr="001B1D92" w:rsidSect="00741F31">
          <w:pgSz w:w="15840" w:h="12240" w:orient="landscape" w:code="1"/>
          <w:pgMar w:top="720" w:right="720" w:bottom="720" w:left="720" w:header="0" w:footer="0" w:gutter="0"/>
          <w:cols w:space="720"/>
          <w:noEndnote/>
          <w:docGrid w:linePitch="299"/>
        </w:sectPr>
      </w:pPr>
      <w:r>
        <w:rPr>
          <w:rFonts w:eastAsia="Arial Unicode MS" w:cs="Arial Unicode MS"/>
          <w:sz w:val="20"/>
          <w:szCs w:val="20"/>
        </w:rPr>
        <w:t>&lt;%=endblock%&gt;</w:t>
      </w:r>
    </w:p>
    <w:p w14:paraId="4B6BB9CE" w14:textId="7F3F4BAF" w:rsidR="005601F1" w:rsidRPr="00E817A5" w:rsidRDefault="00745DD1" w:rsidP="005601F1">
      <w:pPr>
        <w:spacing w:before="100" w:beforeAutospacing="1" w:after="100" w:afterAutospacing="1"/>
        <w:rPr>
          <w:rFonts w:eastAsia="Arial Unicode MS" w:cs="Arial Unicode MS"/>
          <w:b/>
          <w:sz w:val="28"/>
          <w:szCs w:val="24"/>
        </w:rPr>
      </w:pPr>
      <w:r w:rsidRPr="00745DD1">
        <w:rPr>
          <w:rFonts w:eastAsia="Arial Unicode MS" w:cs="Arial Unicode MS"/>
          <w:b/>
          <w:sz w:val="28"/>
          <w:szCs w:val="24"/>
        </w:rPr>
        <w:lastRenderedPageBreak/>
        <w:t>&lt;%=ifblock locations[].equipment_schedules.first || locations[].miscellaneous_schedules.first || locations[].drivers.first%&gt;</w:t>
      </w:r>
      <w:r w:rsidR="005601F1" w:rsidRPr="00E817A5">
        <w:rPr>
          <w:rFonts w:eastAsia="Arial Unicode MS" w:cs="Arial Unicode MS"/>
          <w:b/>
          <w:sz w:val="28"/>
          <w:szCs w:val="24"/>
        </w:rPr>
        <w:t>EQUIPMENT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74"/>
        <w:gridCol w:w="1724"/>
        <w:gridCol w:w="1473"/>
        <w:gridCol w:w="1503"/>
        <w:gridCol w:w="1526"/>
        <w:gridCol w:w="1840"/>
        <w:gridCol w:w="1476"/>
      </w:tblGrid>
      <w:tr w:rsidR="005601F1" w:rsidRPr="00E817A5" w14:paraId="10CBAE60" w14:textId="77777777" w:rsidTr="00EE4AE8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EC3F89C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F2584A3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Item #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D5E46BF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Year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4CCC595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Make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EC4C7CE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Model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E323281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Serial Number/Description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6C864B1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Limit</w:t>
            </w:r>
          </w:p>
        </w:tc>
      </w:tr>
      <w:tr w:rsidR="005601F1" w:rsidRPr="00E817A5" w14:paraId="0D50F10B" w14:textId="77777777" w:rsidTr="00EE4AE8"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D44B5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equipment_schedules[].type%&gt;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B78F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equipment_schedules[].item_number%&gt;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C0B0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equipment_schedules[].year%&gt;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14AD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equipment_schedules[].make%&gt;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20AB0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equipment_schedules[].model%&gt;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D39D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append locations[].equipment_schedules[].serial_number, ' '%&gt;&lt;%=locations[].equipment_schedules[].description||''%&gt;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E110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equipment_schedules[].limit%&gt;</w:t>
            </w:r>
          </w:p>
        </w:tc>
      </w:tr>
      <w:tr w:rsidR="005601F1" w:rsidRPr="00E817A5" w14:paraId="13E919F2" w14:textId="77777777" w:rsidTr="00EE4AE8">
        <w:tc>
          <w:tcPr>
            <w:tcW w:w="110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BD862" w14:textId="76E56000" w:rsidR="005601F1" w:rsidRPr="00A17D49" w:rsidRDefault="00135266" w:rsidP="00EF3466">
            <w:pPr>
              <w:pStyle w:val="Heading1"/>
              <w:keepNext/>
              <w:spacing w:before="0" w:after="60"/>
              <w:contextualSpacing w:val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135266">
              <w:rPr>
                <w:rFonts w:asciiTheme="minorHAnsi" w:hAnsiTheme="minorHAnsi"/>
                <w:b w:val="0"/>
                <w:sz w:val="20"/>
                <w:szCs w:val="20"/>
              </w:rPr>
              <w:t>&lt;%=showif locations[].equipment_schedules.empty?%&gt;None or N/A</w:t>
            </w:r>
          </w:p>
        </w:tc>
      </w:tr>
    </w:tbl>
    <w:p w14:paraId="70951395" w14:textId="77777777" w:rsidR="005601F1" w:rsidRPr="00E817A5" w:rsidRDefault="005601F1" w:rsidP="005601F1">
      <w:pPr>
        <w:rPr>
          <w:b/>
          <w:sz w:val="28"/>
        </w:rPr>
      </w:pPr>
    </w:p>
    <w:p w14:paraId="221D1D96" w14:textId="77777777" w:rsidR="005601F1" w:rsidRPr="00E817A5" w:rsidRDefault="005601F1" w:rsidP="005601F1">
      <w:pPr>
        <w:spacing w:before="100" w:beforeAutospacing="1" w:after="100" w:afterAutospacing="1"/>
        <w:rPr>
          <w:rFonts w:eastAsia="Arial Unicode MS" w:cs="Arial Unicode MS"/>
          <w:b/>
          <w:sz w:val="28"/>
          <w:szCs w:val="24"/>
        </w:rPr>
      </w:pPr>
      <w:r w:rsidRPr="00E817A5">
        <w:rPr>
          <w:rFonts w:eastAsia="Arial Unicode MS" w:cs="Arial Unicode MS"/>
          <w:b/>
          <w:sz w:val="28"/>
          <w:szCs w:val="24"/>
        </w:rPr>
        <w:t>MISCELLANEOUS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83"/>
        <w:gridCol w:w="1717"/>
        <w:gridCol w:w="1481"/>
        <w:gridCol w:w="1509"/>
        <w:gridCol w:w="1530"/>
        <w:gridCol w:w="1813"/>
        <w:gridCol w:w="1483"/>
      </w:tblGrid>
      <w:tr w:rsidR="005601F1" w:rsidRPr="00E817A5" w14:paraId="4618C8FE" w14:textId="77777777" w:rsidTr="00EE4AE8"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204D10B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DD46CC3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Item #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95D3F8A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Year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95B9503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Mak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9703B94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Model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1AA6C0B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Serial Number/Description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1FF9C38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Limit</w:t>
            </w:r>
          </w:p>
        </w:tc>
      </w:tr>
      <w:tr w:rsidR="005601F1" w:rsidRPr="00E817A5" w14:paraId="4BEA8C1A" w14:textId="77777777" w:rsidTr="00EE4AE8"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38F09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miscellaneous_schedules[].type%&gt;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32B82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miscellaneous_schedules[].item_number%&gt;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C888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miscellaneous_schedules[].year%&gt;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1ECFD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miscellaneous_schedules[].make%&gt;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D68BE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miscellaneous_schedules[].model%&gt;</w:t>
            </w:r>
          </w:p>
        </w:tc>
        <w:tc>
          <w:tcPr>
            <w:tcW w:w="1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84220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append locations[].miscellaneous_schedules[].serial_number, ' ' %&gt;&lt;%=locations[].miscellaneous_schedules[].description||''%&gt;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9E30" w14:textId="77777777" w:rsidR="005601F1" w:rsidRPr="00E817A5" w:rsidRDefault="005601F1" w:rsidP="00EE4AE8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locations[].miscellaneous_schedules[].limit%&gt;</w:t>
            </w:r>
          </w:p>
        </w:tc>
      </w:tr>
      <w:tr w:rsidR="005601F1" w:rsidRPr="00E817A5" w14:paraId="23FCDD5A" w14:textId="77777777" w:rsidTr="00EE4AE8">
        <w:tc>
          <w:tcPr>
            <w:tcW w:w="110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D943F" w14:textId="7CA5C640" w:rsidR="005601F1" w:rsidRPr="00A17D49" w:rsidRDefault="00135266" w:rsidP="00EF3466">
            <w:pPr>
              <w:pStyle w:val="Heading1"/>
              <w:keepNext/>
              <w:spacing w:before="0" w:after="60"/>
              <w:contextualSpacing w:val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135266">
              <w:rPr>
                <w:rFonts w:asciiTheme="minorHAnsi" w:hAnsiTheme="minorHAnsi"/>
                <w:b w:val="0"/>
                <w:sz w:val="20"/>
                <w:szCs w:val="20"/>
              </w:rPr>
              <w:t>&lt;%=showif locations[].miscellaneo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us_schedules.empty?%&gt;None or N/A</w:t>
            </w:r>
          </w:p>
        </w:tc>
      </w:tr>
    </w:tbl>
    <w:p w14:paraId="36C47C78" w14:textId="77777777" w:rsidR="005601F1" w:rsidRPr="00E817A5" w:rsidRDefault="005601F1" w:rsidP="005601F1">
      <w:pPr>
        <w:rPr>
          <w:b/>
          <w:sz w:val="28"/>
        </w:rPr>
      </w:pPr>
    </w:p>
    <w:p w14:paraId="2AE7E69B" w14:textId="77777777" w:rsidR="005601F1" w:rsidRPr="00E817A5" w:rsidRDefault="005601F1" w:rsidP="005601F1">
      <w:pPr>
        <w:spacing w:before="100" w:beforeAutospacing="1" w:after="100" w:afterAutospacing="1"/>
        <w:rPr>
          <w:rFonts w:eastAsia="Arial Unicode MS" w:cs="Arial Unicode MS"/>
          <w:b/>
          <w:sz w:val="28"/>
          <w:szCs w:val="24"/>
        </w:rPr>
      </w:pPr>
      <w:r w:rsidRPr="00E817A5">
        <w:rPr>
          <w:rFonts w:eastAsia="Arial Unicode MS" w:cs="Arial Unicode MS"/>
          <w:b/>
          <w:sz w:val="28"/>
          <w:szCs w:val="24"/>
        </w:rPr>
        <w:t>DRIV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649"/>
        <w:gridCol w:w="2099"/>
        <w:gridCol w:w="1903"/>
        <w:gridCol w:w="1812"/>
        <w:gridCol w:w="1893"/>
      </w:tblGrid>
      <w:tr w:rsidR="005601F1" w:rsidRPr="00E817A5" w14:paraId="71B62348" w14:textId="77777777" w:rsidTr="00EE4AE8">
        <w:tc>
          <w:tcPr>
            <w:tcW w:w="753" w:type="pct"/>
            <w:shd w:val="clear" w:color="auto" w:fill="000000"/>
          </w:tcPr>
          <w:p w14:paraId="1D868813" w14:textId="77777777" w:rsidR="005601F1" w:rsidRPr="00E817A5" w:rsidRDefault="005601F1" w:rsidP="00EE4AE8">
            <w:pPr>
              <w:rPr>
                <w:b/>
                <w:bCs/>
                <w:iCs/>
                <w:color w:val="FFFFFF"/>
              </w:rPr>
            </w:pPr>
            <w:r w:rsidRPr="00E817A5">
              <w:rPr>
                <w:b/>
                <w:bCs/>
                <w:iCs/>
                <w:color w:val="FFFFFF"/>
              </w:rPr>
              <w:t>Driver</w:t>
            </w:r>
          </w:p>
        </w:tc>
        <w:tc>
          <w:tcPr>
            <w:tcW w:w="748" w:type="pct"/>
            <w:shd w:val="clear" w:color="auto" w:fill="000000"/>
          </w:tcPr>
          <w:p w14:paraId="4D1F0A7B" w14:textId="77777777" w:rsidR="005601F1" w:rsidRPr="00E817A5" w:rsidRDefault="005601F1" w:rsidP="00EE4AE8">
            <w:pPr>
              <w:rPr>
                <w:b/>
                <w:bCs/>
                <w:iCs/>
                <w:color w:val="FFFFFF"/>
              </w:rPr>
            </w:pPr>
            <w:r w:rsidRPr="00E817A5">
              <w:rPr>
                <w:b/>
                <w:bCs/>
                <w:iCs/>
                <w:color w:val="FFFFFF"/>
              </w:rPr>
              <w:t>Name</w:t>
            </w:r>
          </w:p>
        </w:tc>
        <w:tc>
          <w:tcPr>
            <w:tcW w:w="953" w:type="pct"/>
            <w:shd w:val="clear" w:color="auto" w:fill="000000"/>
          </w:tcPr>
          <w:p w14:paraId="3AE1F8C2" w14:textId="77777777" w:rsidR="005601F1" w:rsidRPr="00E817A5" w:rsidRDefault="005601F1" w:rsidP="00EE4AE8">
            <w:pPr>
              <w:rPr>
                <w:b/>
                <w:bCs/>
                <w:iCs/>
                <w:color w:val="FFFFFF"/>
              </w:rPr>
            </w:pPr>
            <w:r w:rsidRPr="00E817A5">
              <w:rPr>
                <w:b/>
                <w:bCs/>
                <w:iCs/>
                <w:color w:val="FFFFFF"/>
              </w:rPr>
              <w:t>Licence Number</w:t>
            </w:r>
          </w:p>
        </w:tc>
        <w:tc>
          <w:tcPr>
            <w:tcW w:w="864" w:type="pct"/>
            <w:shd w:val="clear" w:color="auto" w:fill="000000"/>
          </w:tcPr>
          <w:p w14:paraId="0A110FC9" w14:textId="77777777" w:rsidR="005601F1" w:rsidRPr="00E817A5" w:rsidRDefault="005601F1" w:rsidP="00EE4AE8">
            <w:pPr>
              <w:rPr>
                <w:b/>
                <w:bCs/>
                <w:iCs/>
                <w:color w:val="FFFFFF"/>
              </w:rPr>
            </w:pPr>
            <w:r w:rsidRPr="00E817A5">
              <w:rPr>
                <w:b/>
                <w:bCs/>
                <w:iCs/>
                <w:color w:val="FFFFFF"/>
              </w:rPr>
              <w:t>Date</w:t>
            </w:r>
          </w:p>
          <w:p w14:paraId="4B97354F" w14:textId="77777777" w:rsidR="005601F1" w:rsidRPr="00E817A5" w:rsidRDefault="005601F1" w:rsidP="00EE4AE8">
            <w:pPr>
              <w:rPr>
                <w:b/>
                <w:bCs/>
                <w:iCs/>
                <w:color w:val="FFFFFF"/>
              </w:rPr>
            </w:pPr>
            <w:r w:rsidRPr="00E817A5">
              <w:rPr>
                <w:b/>
                <w:bCs/>
                <w:iCs/>
                <w:color w:val="FFFFFF"/>
              </w:rPr>
              <w:t>Employed</w:t>
            </w:r>
          </w:p>
        </w:tc>
        <w:tc>
          <w:tcPr>
            <w:tcW w:w="822" w:type="pct"/>
            <w:shd w:val="clear" w:color="auto" w:fill="000000"/>
          </w:tcPr>
          <w:p w14:paraId="02E506BF" w14:textId="77777777" w:rsidR="005601F1" w:rsidRPr="00E817A5" w:rsidRDefault="005601F1" w:rsidP="00EE4AE8">
            <w:pPr>
              <w:rPr>
                <w:b/>
                <w:bCs/>
                <w:iCs/>
                <w:color w:val="FFFFFF"/>
              </w:rPr>
            </w:pPr>
            <w:r w:rsidRPr="00E817A5">
              <w:rPr>
                <w:b/>
                <w:bCs/>
                <w:iCs/>
                <w:color w:val="FFFFFF"/>
              </w:rPr>
              <w:t>Accidents</w:t>
            </w:r>
          </w:p>
        </w:tc>
        <w:tc>
          <w:tcPr>
            <w:tcW w:w="859" w:type="pct"/>
            <w:shd w:val="clear" w:color="auto" w:fill="000000"/>
          </w:tcPr>
          <w:p w14:paraId="27408835" w14:textId="77777777" w:rsidR="005601F1" w:rsidRPr="00E817A5" w:rsidRDefault="005601F1" w:rsidP="00EE4AE8">
            <w:pPr>
              <w:rPr>
                <w:b/>
                <w:bCs/>
                <w:iCs/>
                <w:color w:val="FFFFFF"/>
              </w:rPr>
            </w:pPr>
            <w:r w:rsidRPr="00E817A5">
              <w:rPr>
                <w:b/>
                <w:bCs/>
                <w:iCs/>
                <w:color w:val="FFFFFF"/>
              </w:rPr>
              <w:t>Convictions</w:t>
            </w:r>
          </w:p>
        </w:tc>
      </w:tr>
      <w:tr w:rsidR="005601F1" w:rsidRPr="00E817A5" w14:paraId="1F0B0C34" w14:textId="77777777" w:rsidTr="00EE4AE8">
        <w:tc>
          <w:tcPr>
            <w:tcW w:w="753" w:type="pct"/>
          </w:tcPr>
          <w:p w14:paraId="737483AE" w14:textId="77777777" w:rsidR="005601F1" w:rsidRPr="00E817A5" w:rsidRDefault="005601F1" w:rsidP="00EE4AE8">
            <w:pPr>
              <w:rPr>
                <w:bCs/>
                <w:iCs/>
                <w:sz w:val="20"/>
                <w:szCs w:val="20"/>
              </w:rPr>
            </w:pPr>
            <w:r w:rsidRPr="00E817A5">
              <w:rPr>
                <w:bCs/>
                <w:iCs/>
                <w:sz w:val="20"/>
                <w:szCs w:val="20"/>
              </w:rPr>
              <w:t>&lt;%=locations[].drivers[].driver%&gt;</w:t>
            </w:r>
          </w:p>
        </w:tc>
        <w:tc>
          <w:tcPr>
            <w:tcW w:w="748" w:type="pct"/>
          </w:tcPr>
          <w:p w14:paraId="57EC943C" w14:textId="77777777" w:rsidR="005601F1" w:rsidRPr="00E817A5" w:rsidRDefault="005601F1" w:rsidP="00EE4AE8">
            <w:pPr>
              <w:rPr>
                <w:bCs/>
                <w:iCs/>
                <w:sz w:val="20"/>
                <w:szCs w:val="20"/>
              </w:rPr>
            </w:pPr>
            <w:r w:rsidRPr="00E817A5">
              <w:rPr>
                <w:bCs/>
                <w:iCs/>
                <w:sz w:val="20"/>
                <w:szCs w:val="20"/>
              </w:rPr>
              <w:t>&lt;%=locations[].drivers[].name%&gt;</w:t>
            </w:r>
          </w:p>
        </w:tc>
        <w:tc>
          <w:tcPr>
            <w:tcW w:w="953" w:type="pct"/>
          </w:tcPr>
          <w:p w14:paraId="29FF9C89" w14:textId="77777777" w:rsidR="005601F1" w:rsidRPr="00E817A5" w:rsidRDefault="005601F1" w:rsidP="00EE4AE8">
            <w:pPr>
              <w:rPr>
                <w:bCs/>
                <w:iCs/>
                <w:sz w:val="20"/>
                <w:szCs w:val="20"/>
              </w:rPr>
            </w:pPr>
            <w:r w:rsidRPr="00E817A5">
              <w:rPr>
                <w:bCs/>
                <w:iCs/>
                <w:sz w:val="20"/>
                <w:szCs w:val="20"/>
              </w:rPr>
              <w:t>&lt;%=locations[].drivers[].license_number%&gt;</w:t>
            </w:r>
          </w:p>
        </w:tc>
        <w:tc>
          <w:tcPr>
            <w:tcW w:w="864" w:type="pct"/>
          </w:tcPr>
          <w:p w14:paraId="4E250C56" w14:textId="77777777" w:rsidR="005601F1" w:rsidRPr="00E817A5" w:rsidRDefault="005601F1" w:rsidP="00EE4AE8">
            <w:pPr>
              <w:rPr>
                <w:bCs/>
                <w:iCs/>
                <w:sz w:val="20"/>
                <w:szCs w:val="20"/>
              </w:rPr>
            </w:pPr>
            <w:r w:rsidRPr="00E817A5">
              <w:rPr>
                <w:bCs/>
                <w:iCs/>
                <w:sz w:val="20"/>
                <w:szCs w:val="20"/>
              </w:rPr>
              <w:t>&lt;%=date locations[].drivers[].date_employed%&gt;</w:t>
            </w:r>
          </w:p>
        </w:tc>
        <w:tc>
          <w:tcPr>
            <w:tcW w:w="822" w:type="pct"/>
          </w:tcPr>
          <w:p w14:paraId="7E570D8A" w14:textId="77777777" w:rsidR="005601F1" w:rsidRPr="00E817A5" w:rsidRDefault="005601F1" w:rsidP="00EE4AE8">
            <w:pPr>
              <w:rPr>
                <w:bCs/>
                <w:iCs/>
                <w:sz w:val="20"/>
                <w:szCs w:val="20"/>
              </w:rPr>
            </w:pPr>
            <w:r w:rsidRPr="00E817A5">
              <w:rPr>
                <w:bCs/>
                <w:iCs/>
                <w:sz w:val="20"/>
                <w:szCs w:val="20"/>
              </w:rPr>
              <w:t>&lt;%=locations[].drivers[].accidents%&gt;</w:t>
            </w:r>
          </w:p>
        </w:tc>
        <w:tc>
          <w:tcPr>
            <w:tcW w:w="859" w:type="pct"/>
          </w:tcPr>
          <w:p w14:paraId="6CAF6037" w14:textId="77777777" w:rsidR="005601F1" w:rsidRPr="00E817A5" w:rsidRDefault="005601F1" w:rsidP="00EE4AE8">
            <w:pPr>
              <w:rPr>
                <w:bCs/>
                <w:iCs/>
                <w:sz w:val="20"/>
                <w:szCs w:val="20"/>
              </w:rPr>
            </w:pPr>
            <w:r w:rsidRPr="00E817A5">
              <w:rPr>
                <w:bCs/>
                <w:iCs/>
                <w:sz w:val="20"/>
                <w:szCs w:val="20"/>
              </w:rPr>
              <w:t>&lt;%=locations[].drivers[].convictions%&gt;</w:t>
            </w:r>
          </w:p>
        </w:tc>
      </w:tr>
      <w:tr w:rsidR="005601F1" w:rsidRPr="00E817A5" w14:paraId="78E88CE2" w14:textId="77777777" w:rsidTr="00EE4AE8">
        <w:tc>
          <w:tcPr>
            <w:tcW w:w="5000" w:type="pct"/>
            <w:gridSpan w:val="6"/>
          </w:tcPr>
          <w:p w14:paraId="05DFE1DD" w14:textId="2E50B029" w:rsidR="005601F1" w:rsidRPr="00E817A5" w:rsidRDefault="00135266" w:rsidP="00EE4AE8">
            <w:pPr>
              <w:rPr>
                <w:bCs/>
                <w:iCs/>
                <w:sz w:val="20"/>
                <w:szCs w:val="20"/>
              </w:rPr>
            </w:pPr>
            <w:r w:rsidRPr="00135266">
              <w:rPr>
                <w:bCs/>
                <w:iCs/>
                <w:sz w:val="20"/>
                <w:szCs w:val="20"/>
              </w:rPr>
              <w:t>&lt;%=showif locations[].drivers.empty?%&gt;None or N/A</w:t>
            </w:r>
          </w:p>
        </w:tc>
      </w:tr>
    </w:tbl>
    <w:p w14:paraId="40465A2D" w14:textId="6A91D52C" w:rsidR="00050E5A" w:rsidRDefault="00BD0AF8" w:rsidP="00741F31">
      <w:pPr>
        <w:spacing w:after="200" w:line="276" w:lineRule="auto"/>
        <w:rPr>
          <w:rFonts w:eastAsiaTheme="majorEastAsia" w:cstheme="majorBidi"/>
          <w:bCs/>
          <w:sz w:val="20"/>
          <w:szCs w:val="20"/>
        </w:rPr>
        <w:sectPr w:rsidR="00050E5A" w:rsidSect="001B1D92">
          <w:pgSz w:w="12240" w:h="15840" w:code="1"/>
          <w:pgMar w:top="720" w:right="720" w:bottom="720" w:left="720" w:header="0" w:footer="0" w:gutter="0"/>
          <w:cols w:space="720"/>
          <w:noEndnote/>
          <w:docGrid w:linePitch="299"/>
        </w:sectPr>
      </w:pPr>
      <w:r w:rsidRPr="00BD0AF8">
        <w:rPr>
          <w:rFonts w:eastAsiaTheme="majorEastAsia" w:cstheme="majorBidi"/>
          <w:bCs/>
          <w:sz w:val="20"/>
          <w:szCs w:val="20"/>
        </w:rPr>
        <w:t>&lt;%=endblock</w:t>
      </w:r>
      <w:r w:rsidR="001409F0">
        <w:rPr>
          <w:rFonts w:eastAsiaTheme="majorEastAsia" w:cstheme="majorBidi"/>
          <w:bCs/>
          <w:sz w:val="20"/>
          <w:szCs w:val="20"/>
        </w:rPr>
        <w:t xml:space="preserve"> </w:t>
      </w:r>
      <w:r w:rsidR="009A359C">
        <w:rPr>
          <w:rFonts w:eastAsiaTheme="majorEastAsia" w:cstheme="majorBidi"/>
          <w:bCs/>
          <w:sz w:val="20"/>
          <w:szCs w:val="20"/>
        </w:rPr>
        <w:t>#</w:t>
      </w:r>
      <w:bookmarkStart w:id="0" w:name="_GoBack"/>
      <w:bookmarkEnd w:id="0"/>
      <w:r w:rsidR="001409F0">
        <w:rPr>
          <w:rFonts w:eastAsiaTheme="majorEastAsia" w:cstheme="majorBidi"/>
          <w:bCs/>
          <w:sz w:val="20"/>
          <w:szCs w:val="20"/>
        </w:rPr>
        <w:t>locations[]</w:t>
      </w:r>
      <w:r w:rsidRPr="00BD0AF8">
        <w:rPr>
          <w:rFonts w:eastAsiaTheme="majorEastAsia" w:cstheme="majorBidi"/>
          <w:bCs/>
          <w:sz w:val="20"/>
          <w:szCs w:val="20"/>
        </w:rPr>
        <w:t>%&gt;</w:t>
      </w:r>
    </w:p>
    <w:p w14:paraId="06A70FF0" w14:textId="6A8CDD20" w:rsidR="00D1111A" w:rsidRPr="006E09EF" w:rsidRDefault="00D1111A" w:rsidP="006C3B34">
      <w:pPr>
        <w:spacing w:after="200" w:line="276" w:lineRule="auto"/>
        <w:rPr>
          <w:rFonts w:eastAsiaTheme="majorEastAsia" w:cstheme="majorBidi"/>
          <w:b/>
          <w:bCs/>
          <w:sz w:val="26"/>
          <w:szCs w:val="26"/>
        </w:rPr>
      </w:pPr>
    </w:p>
    <w:sectPr w:rsidR="00D1111A" w:rsidRPr="006E09EF" w:rsidSect="001B1D92">
      <w:pgSz w:w="12240" w:h="15840" w:code="1"/>
      <w:pgMar w:top="720" w:right="720" w:bottom="720" w:left="72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308A2" w14:textId="77777777" w:rsidR="00407108" w:rsidRDefault="00407108">
      <w:r>
        <w:separator/>
      </w:r>
    </w:p>
  </w:endnote>
  <w:endnote w:type="continuationSeparator" w:id="0">
    <w:p w14:paraId="3DE42E62" w14:textId="77777777" w:rsidR="00407108" w:rsidRDefault="00407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84BC0" w14:textId="77777777" w:rsidR="00407108" w:rsidRDefault="00407108">
      <w:r>
        <w:separator/>
      </w:r>
    </w:p>
  </w:footnote>
  <w:footnote w:type="continuationSeparator" w:id="0">
    <w:p w14:paraId="1E9D2419" w14:textId="77777777" w:rsidR="00407108" w:rsidRDefault="00407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D6507"/>
    <w:multiLevelType w:val="multilevel"/>
    <w:tmpl w:val="5F9E9F3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lowerRoman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">
    <w:nsid w:val="293A4CE7"/>
    <w:multiLevelType w:val="hybridMultilevel"/>
    <w:tmpl w:val="EEDE6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A76479"/>
    <w:multiLevelType w:val="hybridMultilevel"/>
    <w:tmpl w:val="E2289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25"/>
    <w:rsid w:val="00001BC6"/>
    <w:rsid w:val="00004B40"/>
    <w:rsid w:val="000057AE"/>
    <w:rsid w:val="00022A8E"/>
    <w:rsid w:val="00031FC8"/>
    <w:rsid w:val="00032617"/>
    <w:rsid w:val="00037FF6"/>
    <w:rsid w:val="0004612C"/>
    <w:rsid w:val="00046AA5"/>
    <w:rsid w:val="00050E5A"/>
    <w:rsid w:val="00052B1A"/>
    <w:rsid w:val="000649F3"/>
    <w:rsid w:val="00071BC6"/>
    <w:rsid w:val="00072853"/>
    <w:rsid w:val="00075340"/>
    <w:rsid w:val="00084497"/>
    <w:rsid w:val="0009066E"/>
    <w:rsid w:val="000913AE"/>
    <w:rsid w:val="000A2A2B"/>
    <w:rsid w:val="000B0A58"/>
    <w:rsid w:val="000B0C83"/>
    <w:rsid w:val="000C0A3C"/>
    <w:rsid w:val="000D0EE5"/>
    <w:rsid w:val="000D1A1D"/>
    <w:rsid w:val="000D5136"/>
    <w:rsid w:val="000D7E7A"/>
    <w:rsid w:val="000E34AF"/>
    <w:rsid w:val="000E6688"/>
    <w:rsid w:val="000F0642"/>
    <w:rsid w:val="000F307F"/>
    <w:rsid w:val="000F5E70"/>
    <w:rsid w:val="00103BDE"/>
    <w:rsid w:val="00112A29"/>
    <w:rsid w:val="00122F70"/>
    <w:rsid w:val="00127EC1"/>
    <w:rsid w:val="001301AF"/>
    <w:rsid w:val="0013101E"/>
    <w:rsid w:val="00131813"/>
    <w:rsid w:val="001327A2"/>
    <w:rsid w:val="00132BCD"/>
    <w:rsid w:val="00135266"/>
    <w:rsid w:val="001409F0"/>
    <w:rsid w:val="00150D57"/>
    <w:rsid w:val="0015548B"/>
    <w:rsid w:val="0015553C"/>
    <w:rsid w:val="0015637C"/>
    <w:rsid w:val="00157049"/>
    <w:rsid w:val="001629CD"/>
    <w:rsid w:val="00165876"/>
    <w:rsid w:val="001659C8"/>
    <w:rsid w:val="001659D6"/>
    <w:rsid w:val="0016723E"/>
    <w:rsid w:val="00170404"/>
    <w:rsid w:val="0017766D"/>
    <w:rsid w:val="001800E7"/>
    <w:rsid w:val="00180C00"/>
    <w:rsid w:val="00181148"/>
    <w:rsid w:val="00191384"/>
    <w:rsid w:val="00192C26"/>
    <w:rsid w:val="001B1A03"/>
    <w:rsid w:val="001B1D92"/>
    <w:rsid w:val="001B3AE6"/>
    <w:rsid w:val="001B5F49"/>
    <w:rsid w:val="001B707B"/>
    <w:rsid w:val="001C0900"/>
    <w:rsid w:val="001C4B56"/>
    <w:rsid w:val="001C6C4A"/>
    <w:rsid w:val="001C7146"/>
    <w:rsid w:val="001D2187"/>
    <w:rsid w:val="001D5807"/>
    <w:rsid w:val="001E5217"/>
    <w:rsid w:val="001E683E"/>
    <w:rsid w:val="001F1B33"/>
    <w:rsid w:val="0020074B"/>
    <w:rsid w:val="00200CC9"/>
    <w:rsid w:val="00201F85"/>
    <w:rsid w:val="00206FF9"/>
    <w:rsid w:val="00217940"/>
    <w:rsid w:val="00221BA5"/>
    <w:rsid w:val="00223AEA"/>
    <w:rsid w:val="00224691"/>
    <w:rsid w:val="00232BAF"/>
    <w:rsid w:val="002341B9"/>
    <w:rsid w:val="002345F2"/>
    <w:rsid w:val="00235CD4"/>
    <w:rsid w:val="00235E0A"/>
    <w:rsid w:val="002505FC"/>
    <w:rsid w:val="002524DC"/>
    <w:rsid w:val="00272831"/>
    <w:rsid w:val="00277E41"/>
    <w:rsid w:val="00280436"/>
    <w:rsid w:val="002929AD"/>
    <w:rsid w:val="002A08A8"/>
    <w:rsid w:val="002A3203"/>
    <w:rsid w:val="002A76CD"/>
    <w:rsid w:val="002B6D5B"/>
    <w:rsid w:val="002C4D40"/>
    <w:rsid w:val="002D2CF5"/>
    <w:rsid w:val="002D614A"/>
    <w:rsid w:val="002D77C5"/>
    <w:rsid w:val="002E77D6"/>
    <w:rsid w:val="00301A80"/>
    <w:rsid w:val="0031050A"/>
    <w:rsid w:val="003134CE"/>
    <w:rsid w:val="00314026"/>
    <w:rsid w:val="00320564"/>
    <w:rsid w:val="00323D8B"/>
    <w:rsid w:val="0032623D"/>
    <w:rsid w:val="003278E3"/>
    <w:rsid w:val="003312D6"/>
    <w:rsid w:val="00331561"/>
    <w:rsid w:val="00334827"/>
    <w:rsid w:val="003430BA"/>
    <w:rsid w:val="00347A1B"/>
    <w:rsid w:val="00353970"/>
    <w:rsid w:val="00356B5D"/>
    <w:rsid w:val="00357A88"/>
    <w:rsid w:val="00364E53"/>
    <w:rsid w:val="003653E4"/>
    <w:rsid w:val="0036582C"/>
    <w:rsid w:val="00365ED3"/>
    <w:rsid w:val="00366AE1"/>
    <w:rsid w:val="00370A75"/>
    <w:rsid w:val="00375D63"/>
    <w:rsid w:val="003824D7"/>
    <w:rsid w:val="00391A56"/>
    <w:rsid w:val="003928F5"/>
    <w:rsid w:val="00394FCB"/>
    <w:rsid w:val="003977D4"/>
    <w:rsid w:val="003A1F4A"/>
    <w:rsid w:val="003A481E"/>
    <w:rsid w:val="003A49A1"/>
    <w:rsid w:val="003A6A48"/>
    <w:rsid w:val="003B139A"/>
    <w:rsid w:val="003B3EDC"/>
    <w:rsid w:val="003B7A6E"/>
    <w:rsid w:val="003C621E"/>
    <w:rsid w:val="003C6880"/>
    <w:rsid w:val="003C71E5"/>
    <w:rsid w:val="003C75B8"/>
    <w:rsid w:val="003E53CF"/>
    <w:rsid w:val="003E5AB0"/>
    <w:rsid w:val="003F1B41"/>
    <w:rsid w:val="003F58E9"/>
    <w:rsid w:val="003F6603"/>
    <w:rsid w:val="00404680"/>
    <w:rsid w:val="00404B25"/>
    <w:rsid w:val="004052C5"/>
    <w:rsid w:val="00407108"/>
    <w:rsid w:val="004104DE"/>
    <w:rsid w:val="00410692"/>
    <w:rsid w:val="004118F9"/>
    <w:rsid w:val="00416583"/>
    <w:rsid w:val="00416986"/>
    <w:rsid w:val="004230A3"/>
    <w:rsid w:val="00430935"/>
    <w:rsid w:val="004319CD"/>
    <w:rsid w:val="00440836"/>
    <w:rsid w:val="004576C2"/>
    <w:rsid w:val="00471B6B"/>
    <w:rsid w:val="00473590"/>
    <w:rsid w:val="0047480B"/>
    <w:rsid w:val="004750AC"/>
    <w:rsid w:val="00484C05"/>
    <w:rsid w:val="00485A14"/>
    <w:rsid w:val="004903EF"/>
    <w:rsid w:val="004929AE"/>
    <w:rsid w:val="00492CB3"/>
    <w:rsid w:val="00493B03"/>
    <w:rsid w:val="00494431"/>
    <w:rsid w:val="00494D21"/>
    <w:rsid w:val="004966F3"/>
    <w:rsid w:val="004A1A9B"/>
    <w:rsid w:val="004A54B3"/>
    <w:rsid w:val="004B3B87"/>
    <w:rsid w:val="004C1189"/>
    <w:rsid w:val="004C547C"/>
    <w:rsid w:val="004C5D5C"/>
    <w:rsid w:val="004C7B98"/>
    <w:rsid w:val="004C7DEF"/>
    <w:rsid w:val="004D0B26"/>
    <w:rsid w:val="004F10CE"/>
    <w:rsid w:val="004F28CB"/>
    <w:rsid w:val="004F3A2B"/>
    <w:rsid w:val="004F47BF"/>
    <w:rsid w:val="004F5ECE"/>
    <w:rsid w:val="004F66E9"/>
    <w:rsid w:val="004F7D99"/>
    <w:rsid w:val="0050198A"/>
    <w:rsid w:val="00511856"/>
    <w:rsid w:val="00512FDD"/>
    <w:rsid w:val="00514561"/>
    <w:rsid w:val="00522AF9"/>
    <w:rsid w:val="0052637E"/>
    <w:rsid w:val="00533B57"/>
    <w:rsid w:val="00535B8B"/>
    <w:rsid w:val="005421F6"/>
    <w:rsid w:val="005425D3"/>
    <w:rsid w:val="00542818"/>
    <w:rsid w:val="00542E06"/>
    <w:rsid w:val="005571BE"/>
    <w:rsid w:val="00557787"/>
    <w:rsid w:val="005601F1"/>
    <w:rsid w:val="005605F8"/>
    <w:rsid w:val="00561B28"/>
    <w:rsid w:val="00574F46"/>
    <w:rsid w:val="00580071"/>
    <w:rsid w:val="00582E3E"/>
    <w:rsid w:val="00590006"/>
    <w:rsid w:val="0059025E"/>
    <w:rsid w:val="00590866"/>
    <w:rsid w:val="00591F85"/>
    <w:rsid w:val="00593DBB"/>
    <w:rsid w:val="0059575E"/>
    <w:rsid w:val="005A1138"/>
    <w:rsid w:val="005A678B"/>
    <w:rsid w:val="005A7636"/>
    <w:rsid w:val="005B1A6E"/>
    <w:rsid w:val="005B3882"/>
    <w:rsid w:val="005C11AC"/>
    <w:rsid w:val="005D1A8A"/>
    <w:rsid w:val="005D27CD"/>
    <w:rsid w:val="005D55C9"/>
    <w:rsid w:val="005D6BBD"/>
    <w:rsid w:val="005D75D0"/>
    <w:rsid w:val="005E4290"/>
    <w:rsid w:val="005E4C94"/>
    <w:rsid w:val="005F1495"/>
    <w:rsid w:val="005F5ABA"/>
    <w:rsid w:val="005F603F"/>
    <w:rsid w:val="00601216"/>
    <w:rsid w:val="00603DA0"/>
    <w:rsid w:val="00605CF4"/>
    <w:rsid w:val="0060711F"/>
    <w:rsid w:val="00614E38"/>
    <w:rsid w:val="00625523"/>
    <w:rsid w:val="0063738E"/>
    <w:rsid w:val="00637AAC"/>
    <w:rsid w:val="00643C22"/>
    <w:rsid w:val="00647A39"/>
    <w:rsid w:val="0065217B"/>
    <w:rsid w:val="006567BC"/>
    <w:rsid w:val="00656C4B"/>
    <w:rsid w:val="00661744"/>
    <w:rsid w:val="00662447"/>
    <w:rsid w:val="00674668"/>
    <w:rsid w:val="006747D0"/>
    <w:rsid w:val="00680E59"/>
    <w:rsid w:val="00684CC2"/>
    <w:rsid w:val="0068748C"/>
    <w:rsid w:val="00692BB2"/>
    <w:rsid w:val="006A3BFC"/>
    <w:rsid w:val="006A6D51"/>
    <w:rsid w:val="006B3206"/>
    <w:rsid w:val="006B3E44"/>
    <w:rsid w:val="006B4E25"/>
    <w:rsid w:val="006C0D3C"/>
    <w:rsid w:val="006C21FD"/>
    <w:rsid w:val="006C3B34"/>
    <w:rsid w:val="006D4A2D"/>
    <w:rsid w:val="006E0156"/>
    <w:rsid w:val="006E09EF"/>
    <w:rsid w:val="006E38D9"/>
    <w:rsid w:val="006E4B9D"/>
    <w:rsid w:val="006E58D3"/>
    <w:rsid w:val="006F1970"/>
    <w:rsid w:val="006F2BFD"/>
    <w:rsid w:val="006F2C43"/>
    <w:rsid w:val="00716DCA"/>
    <w:rsid w:val="00716E20"/>
    <w:rsid w:val="0072250E"/>
    <w:rsid w:val="007234CF"/>
    <w:rsid w:val="007248D6"/>
    <w:rsid w:val="00726174"/>
    <w:rsid w:val="00727914"/>
    <w:rsid w:val="00727C24"/>
    <w:rsid w:val="00730429"/>
    <w:rsid w:val="00732514"/>
    <w:rsid w:val="00732F71"/>
    <w:rsid w:val="00733DE1"/>
    <w:rsid w:val="00734001"/>
    <w:rsid w:val="007403B4"/>
    <w:rsid w:val="00741F31"/>
    <w:rsid w:val="00744792"/>
    <w:rsid w:val="00745289"/>
    <w:rsid w:val="007457BA"/>
    <w:rsid w:val="00745DD1"/>
    <w:rsid w:val="00761393"/>
    <w:rsid w:val="007666FE"/>
    <w:rsid w:val="0076702E"/>
    <w:rsid w:val="007751C1"/>
    <w:rsid w:val="00783A11"/>
    <w:rsid w:val="00784847"/>
    <w:rsid w:val="00784E6E"/>
    <w:rsid w:val="007866AE"/>
    <w:rsid w:val="00787A0C"/>
    <w:rsid w:val="0079088E"/>
    <w:rsid w:val="00792822"/>
    <w:rsid w:val="007A3D4A"/>
    <w:rsid w:val="007A61A3"/>
    <w:rsid w:val="007B4453"/>
    <w:rsid w:val="007B5E89"/>
    <w:rsid w:val="007B6121"/>
    <w:rsid w:val="007C1086"/>
    <w:rsid w:val="007C231C"/>
    <w:rsid w:val="007D05CF"/>
    <w:rsid w:val="007D1645"/>
    <w:rsid w:val="007D491A"/>
    <w:rsid w:val="007D6CDB"/>
    <w:rsid w:val="007E7FBC"/>
    <w:rsid w:val="00805C25"/>
    <w:rsid w:val="0081230D"/>
    <w:rsid w:val="00812AA4"/>
    <w:rsid w:val="00815D1E"/>
    <w:rsid w:val="0082090E"/>
    <w:rsid w:val="0084664B"/>
    <w:rsid w:val="00847D1D"/>
    <w:rsid w:val="0085032A"/>
    <w:rsid w:val="008640DB"/>
    <w:rsid w:val="00887B44"/>
    <w:rsid w:val="00891D23"/>
    <w:rsid w:val="008946F2"/>
    <w:rsid w:val="00897A54"/>
    <w:rsid w:val="00897AF7"/>
    <w:rsid w:val="008A1CED"/>
    <w:rsid w:val="008A77B3"/>
    <w:rsid w:val="008B2138"/>
    <w:rsid w:val="008B6FF3"/>
    <w:rsid w:val="008D4ACF"/>
    <w:rsid w:val="008D5161"/>
    <w:rsid w:val="008D7E1A"/>
    <w:rsid w:val="008E1565"/>
    <w:rsid w:val="008F6CD7"/>
    <w:rsid w:val="00900FBE"/>
    <w:rsid w:val="00902BA9"/>
    <w:rsid w:val="00903D3D"/>
    <w:rsid w:val="00904DB2"/>
    <w:rsid w:val="009331D0"/>
    <w:rsid w:val="00933C00"/>
    <w:rsid w:val="009416C7"/>
    <w:rsid w:val="00966446"/>
    <w:rsid w:val="0096790E"/>
    <w:rsid w:val="00971F6E"/>
    <w:rsid w:val="0097464F"/>
    <w:rsid w:val="00976596"/>
    <w:rsid w:val="00976B88"/>
    <w:rsid w:val="00982FBB"/>
    <w:rsid w:val="00990B3C"/>
    <w:rsid w:val="009946A7"/>
    <w:rsid w:val="009A359C"/>
    <w:rsid w:val="009B1CBD"/>
    <w:rsid w:val="009B37ED"/>
    <w:rsid w:val="009B57EE"/>
    <w:rsid w:val="009B7FB4"/>
    <w:rsid w:val="009C383C"/>
    <w:rsid w:val="009C4573"/>
    <w:rsid w:val="009C4C37"/>
    <w:rsid w:val="009C701D"/>
    <w:rsid w:val="009D481A"/>
    <w:rsid w:val="009D540C"/>
    <w:rsid w:val="009D5FE9"/>
    <w:rsid w:val="009D7CB7"/>
    <w:rsid w:val="009E2E62"/>
    <w:rsid w:val="009E2F1D"/>
    <w:rsid w:val="009E4BD7"/>
    <w:rsid w:val="009F0534"/>
    <w:rsid w:val="009F0B63"/>
    <w:rsid w:val="009F573D"/>
    <w:rsid w:val="009F70E9"/>
    <w:rsid w:val="00A17D49"/>
    <w:rsid w:val="00A228DC"/>
    <w:rsid w:val="00A319C1"/>
    <w:rsid w:val="00A31F6C"/>
    <w:rsid w:val="00A36A77"/>
    <w:rsid w:val="00A4075A"/>
    <w:rsid w:val="00A41B72"/>
    <w:rsid w:val="00A444EE"/>
    <w:rsid w:val="00A528CC"/>
    <w:rsid w:val="00A57502"/>
    <w:rsid w:val="00A63B7D"/>
    <w:rsid w:val="00A71128"/>
    <w:rsid w:val="00A7215A"/>
    <w:rsid w:val="00A776C5"/>
    <w:rsid w:val="00A8324A"/>
    <w:rsid w:val="00A87770"/>
    <w:rsid w:val="00A90352"/>
    <w:rsid w:val="00AA32D9"/>
    <w:rsid w:val="00AB08AD"/>
    <w:rsid w:val="00AB3990"/>
    <w:rsid w:val="00AB6A75"/>
    <w:rsid w:val="00AB7281"/>
    <w:rsid w:val="00AD38AA"/>
    <w:rsid w:val="00AD6E19"/>
    <w:rsid w:val="00AE2C94"/>
    <w:rsid w:val="00B01C1A"/>
    <w:rsid w:val="00B158E2"/>
    <w:rsid w:val="00B15E18"/>
    <w:rsid w:val="00B1706B"/>
    <w:rsid w:val="00B17DB0"/>
    <w:rsid w:val="00B20B16"/>
    <w:rsid w:val="00B20CEA"/>
    <w:rsid w:val="00B22140"/>
    <w:rsid w:val="00B2594A"/>
    <w:rsid w:val="00B320ED"/>
    <w:rsid w:val="00B34CF9"/>
    <w:rsid w:val="00B40438"/>
    <w:rsid w:val="00B40C44"/>
    <w:rsid w:val="00B51C0E"/>
    <w:rsid w:val="00B52FA1"/>
    <w:rsid w:val="00B5511A"/>
    <w:rsid w:val="00B56BC2"/>
    <w:rsid w:val="00B57363"/>
    <w:rsid w:val="00B57E91"/>
    <w:rsid w:val="00B75090"/>
    <w:rsid w:val="00B860DF"/>
    <w:rsid w:val="00BB00DF"/>
    <w:rsid w:val="00BB1CB8"/>
    <w:rsid w:val="00BB580E"/>
    <w:rsid w:val="00BB6E75"/>
    <w:rsid w:val="00BB7214"/>
    <w:rsid w:val="00BB7E8C"/>
    <w:rsid w:val="00BC0FB2"/>
    <w:rsid w:val="00BC3BA6"/>
    <w:rsid w:val="00BC65F2"/>
    <w:rsid w:val="00BC7ACD"/>
    <w:rsid w:val="00BD0AF8"/>
    <w:rsid w:val="00BD1E79"/>
    <w:rsid w:val="00BD2684"/>
    <w:rsid w:val="00BD43FD"/>
    <w:rsid w:val="00BE692E"/>
    <w:rsid w:val="00BE7BA8"/>
    <w:rsid w:val="00C01086"/>
    <w:rsid w:val="00C02ED8"/>
    <w:rsid w:val="00C06AB9"/>
    <w:rsid w:val="00C150EA"/>
    <w:rsid w:val="00C20625"/>
    <w:rsid w:val="00C2457F"/>
    <w:rsid w:val="00C31B56"/>
    <w:rsid w:val="00C33F79"/>
    <w:rsid w:val="00C359FD"/>
    <w:rsid w:val="00C5094A"/>
    <w:rsid w:val="00C519F3"/>
    <w:rsid w:val="00C5445D"/>
    <w:rsid w:val="00C55069"/>
    <w:rsid w:val="00C5684F"/>
    <w:rsid w:val="00C60775"/>
    <w:rsid w:val="00C63430"/>
    <w:rsid w:val="00C64ACC"/>
    <w:rsid w:val="00C93E63"/>
    <w:rsid w:val="00CC1A04"/>
    <w:rsid w:val="00CC32F0"/>
    <w:rsid w:val="00CC4F78"/>
    <w:rsid w:val="00CD11ED"/>
    <w:rsid w:val="00CD4F92"/>
    <w:rsid w:val="00CD6354"/>
    <w:rsid w:val="00CD694F"/>
    <w:rsid w:val="00CE10EE"/>
    <w:rsid w:val="00CE130E"/>
    <w:rsid w:val="00CE2475"/>
    <w:rsid w:val="00CE2DA0"/>
    <w:rsid w:val="00CE4824"/>
    <w:rsid w:val="00D0225E"/>
    <w:rsid w:val="00D040B9"/>
    <w:rsid w:val="00D0417D"/>
    <w:rsid w:val="00D05D23"/>
    <w:rsid w:val="00D10137"/>
    <w:rsid w:val="00D1111A"/>
    <w:rsid w:val="00D116DA"/>
    <w:rsid w:val="00D14DFB"/>
    <w:rsid w:val="00D17649"/>
    <w:rsid w:val="00D17875"/>
    <w:rsid w:val="00D31359"/>
    <w:rsid w:val="00D31FF2"/>
    <w:rsid w:val="00D32E9D"/>
    <w:rsid w:val="00D50795"/>
    <w:rsid w:val="00D5176A"/>
    <w:rsid w:val="00D53450"/>
    <w:rsid w:val="00D6308B"/>
    <w:rsid w:val="00D6756E"/>
    <w:rsid w:val="00D74039"/>
    <w:rsid w:val="00D75152"/>
    <w:rsid w:val="00D76914"/>
    <w:rsid w:val="00D81320"/>
    <w:rsid w:val="00D86BCE"/>
    <w:rsid w:val="00D969FB"/>
    <w:rsid w:val="00DA718A"/>
    <w:rsid w:val="00DB29F4"/>
    <w:rsid w:val="00DB3B61"/>
    <w:rsid w:val="00DB6FB5"/>
    <w:rsid w:val="00DB7492"/>
    <w:rsid w:val="00DC2076"/>
    <w:rsid w:val="00DC2A9F"/>
    <w:rsid w:val="00DC74DC"/>
    <w:rsid w:val="00DD1687"/>
    <w:rsid w:val="00DD751E"/>
    <w:rsid w:val="00DD7678"/>
    <w:rsid w:val="00DE2B7E"/>
    <w:rsid w:val="00DE2E95"/>
    <w:rsid w:val="00DE5130"/>
    <w:rsid w:val="00DE6035"/>
    <w:rsid w:val="00DE6234"/>
    <w:rsid w:val="00DF0D92"/>
    <w:rsid w:val="00DF2540"/>
    <w:rsid w:val="00DF3AA8"/>
    <w:rsid w:val="00DF454D"/>
    <w:rsid w:val="00DF600A"/>
    <w:rsid w:val="00E0089A"/>
    <w:rsid w:val="00E027EE"/>
    <w:rsid w:val="00E02823"/>
    <w:rsid w:val="00E05649"/>
    <w:rsid w:val="00E06610"/>
    <w:rsid w:val="00E116FE"/>
    <w:rsid w:val="00E13A6C"/>
    <w:rsid w:val="00E14129"/>
    <w:rsid w:val="00E207E9"/>
    <w:rsid w:val="00E21DFB"/>
    <w:rsid w:val="00E40C18"/>
    <w:rsid w:val="00E50E7B"/>
    <w:rsid w:val="00E67D58"/>
    <w:rsid w:val="00E72445"/>
    <w:rsid w:val="00E7466C"/>
    <w:rsid w:val="00E7494F"/>
    <w:rsid w:val="00E75C44"/>
    <w:rsid w:val="00E8505C"/>
    <w:rsid w:val="00E8534E"/>
    <w:rsid w:val="00E90C00"/>
    <w:rsid w:val="00E930E3"/>
    <w:rsid w:val="00E96D96"/>
    <w:rsid w:val="00EA1C2C"/>
    <w:rsid w:val="00EA404C"/>
    <w:rsid w:val="00EA6B16"/>
    <w:rsid w:val="00EA73FF"/>
    <w:rsid w:val="00EB0B34"/>
    <w:rsid w:val="00EB103A"/>
    <w:rsid w:val="00EB5C9A"/>
    <w:rsid w:val="00EB5D0B"/>
    <w:rsid w:val="00EB7423"/>
    <w:rsid w:val="00ED0C1D"/>
    <w:rsid w:val="00ED6F7C"/>
    <w:rsid w:val="00EE0C4D"/>
    <w:rsid w:val="00EE17D4"/>
    <w:rsid w:val="00EE4AE8"/>
    <w:rsid w:val="00EE4EFC"/>
    <w:rsid w:val="00EF117C"/>
    <w:rsid w:val="00EF13BA"/>
    <w:rsid w:val="00EF3466"/>
    <w:rsid w:val="00F17BA0"/>
    <w:rsid w:val="00F23D47"/>
    <w:rsid w:val="00F24A64"/>
    <w:rsid w:val="00F24CCD"/>
    <w:rsid w:val="00F25E65"/>
    <w:rsid w:val="00F2672D"/>
    <w:rsid w:val="00F3573B"/>
    <w:rsid w:val="00F35B42"/>
    <w:rsid w:val="00F40851"/>
    <w:rsid w:val="00F53F73"/>
    <w:rsid w:val="00F55E40"/>
    <w:rsid w:val="00F56785"/>
    <w:rsid w:val="00F62434"/>
    <w:rsid w:val="00F716B7"/>
    <w:rsid w:val="00F7540A"/>
    <w:rsid w:val="00F75CD3"/>
    <w:rsid w:val="00F81174"/>
    <w:rsid w:val="00F8432F"/>
    <w:rsid w:val="00F90F68"/>
    <w:rsid w:val="00F93CF0"/>
    <w:rsid w:val="00F95535"/>
    <w:rsid w:val="00FB30AA"/>
    <w:rsid w:val="00FB70E3"/>
    <w:rsid w:val="00FC54D8"/>
    <w:rsid w:val="00FC5649"/>
    <w:rsid w:val="00FD55BA"/>
    <w:rsid w:val="00FD6EE1"/>
    <w:rsid w:val="00FE09AB"/>
    <w:rsid w:val="00FE2CC9"/>
    <w:rsid w:val="00FE3225"/>
    <w:rsid w:val="00FE4EAC"/>
    <w:rsid w:val="00FE6ECE"/>
    <w:rsid w:val="00FE752C"/>
    <w:rsid w:val="00FF2B20"/>
    <w:rsid w:val="00FF395F"/>
    <w:rsid w:val="00FF45F7"/>
    <w:rsid w:val="00FF4D17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AB9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  <w:style w:type="paragraph" w:styleId="ListNumber">
    <w:name w:val="List Number"/>
    <w:basedOn w:val="Normal"/>
    <w:rsid w:val="0060711F"/>
    <w:pPr>
      <w:tabs>
        <w:tab w:val="num" w:pos="360"/>
      </w:tabs>
      <w:ind w:left="360" w:hanging="360"/>
      <w:outlineLvl w:val="5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2">
    <w:name w:val="List Number 2"/>
    <w:basedOn w:val="Normal"/>
    <w:rsid w:val="0060711F"/>
    <w:pPr>
      <w:tabs>
        <w:tab w:val="num" w:pos="720"/>
      </w:tabs>
      <w:ind w:left="720" w:hanging="360"/>
      <w:outlineLvl w:val="6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3">
    <w:name w:val="List Number 3"/>
    <w:basedOn w:val="Normal"/>
    <w:rsid w:val="0060711F"/>
    <w:pPr>
      <w:tabs>
        <w:tab w:val="num" w:pos="1080"/>
      </w:tabs>
      <w:ind w:left="1080" w:hanging="360"/>
      <w:outlineLvl w:val="7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4">
    <w:name w:val="List Number 4"/>
    <w:basedOn w:val="Normal"/>
    <w:rsid w:val="0060711F"/>
    <w:pPr>
      <w:tabs>
        <w:tab w:val="num" w:pos="1440"/>
      </w:tabs>
      <w:ind w:left="1440" w:hanging="360"/>
      <w:outlineLvl w:val="8"/>
    </w:pPr>
    <w:rPr>
      <w:rFonts w:ascii="Arial" w:eastAsia="Times New Roman" w:hAnsi="Arial" w:cs="Arial"/>
      <w:color w:val="3F3F3F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  <w:style w:type="paragraph" w:styleId="ListNumber">
    <w:name w:val="List Number"/>
    <w:basedOn w:val="Normal"/>
    <w:rsid w:val="0060711F"/>
    <w:pPr>
      <w:tabs>
        <w:tab w:val="num" w:pos="360"/>
      </w:tabs>
      <w:ind w:left="360" w:hanging="360"/>
      <w:outlineLvl w:val="5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2">
    <w:name w:val="List Number 2"/>
    <w:basedOn w:val="Normal"/>
    <w:rsid w:val="0060711F"/>
    <w:pPr>
      <w:tabs>
        <w:tab w:val="num" w:pos="720"/>
      </w:tabs>
      <w:ind w:left="720" w:hanging="360"/>
      <w:outlineLvl w:val="6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3">
    <w:name w:val="List Number 3"/>
    <w:basedOn w:val="Normal"/>
    <w:rsid w:val="0060711F"/>
    <w:pPr>
      <w:tabs>
        <w:tab w:val="num" w:pos="1080"/>
      </w:tabs>
      <w:ind w:left="1080" w:hanging="360"/>
      <w:outlineLvl w:val="7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4">
    <w:name w:val="List Number 4"/>
    <w:basedOn w:val="Normal"/>
    <w:rsid w:val="0060711F"/>
    <w:pPr>
      <w:tabs>
        <w:tab w:val="num" w:pos="1440"/>
      </w:tabs>
      <w:ind w:left="1440" w:hanging="360"/>
      <w:outlineLvl w:val="8"/>
    </w:pPr>
    <w:rPr>
      <w:rFonts w:ascii="Arial" w:eastAsia="Times New Roman" w:hAnsi="Arial" w:cs="Arial"/>
      <w:color w:val="3F3F3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8179-486E-4505-A66D-2131E8FC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5</Pages>
  <Words>3152</Words>
  <Characters>1797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on</dc:creator>
  <cp:lastModifiedBy>Hanson</cp:lastModifiedBy>
  <cp:revision>371</cp:revision>
  <dcterms:created xsi:type="dcterms:W3CDTF">2013-09-05T20:11:00Z</dcterms:created>
  <dcterms:modified xsi:type="dcterms:W3CDTF">2013-09-20T19:53:00Z</dcterms:modified>
</cp:coreProperties>
</file>